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9C34" w14:textId="3353A268" w:rsidR="00C73326" w:rsidRPr="009F6E6F" w:rsidRDefault="00AB1243" w:rsidP="009F6E6F">
      <w:pPr>
        <w:ind w:left="708" w:hanging="708"/>
        <w:jc w:val="center"/>
        <w:rPr>
          <w:rFonts w:ascii="Arial" w:eastAsiaTheme="minorHAnsi" w:hAnsi="Arial" w:cs="Arial"/>
          <w:b/>
          <w:bCs/>
          <w:color w:val="818181"/>
          <w:sz w:val="36"/>
          <w:szCs w:val="36"/>
        </w:rPr>
      </w:pPr>
      <w:bookmarkStart w:id="0" w:name="_Hlk127373969"/>
      <w:bookmarkStart w:id="1" w:name="_Hlk128137425"/>
      <w:r w:rsidRPr="009F6E6F">
        <w:rPr>
          <w:rFonts w:ascii="Arial" w:eastAsiaTheme="minorHAnsi" w:hAnsi="Arial" w:cs="Arial"/>
          <w:b/>
          <w:bCs/>
          <w:color w:val="818181"/>
          <w:sz w:val="36"/>
          <w:szCs w:val="36"/>
        </w:rPr>
        <w:t>COLORES DE TURQUÍA</w:t>
      </w:r>
    </w:p>
    <w:p w14:paraId="53D26F05" w14:textId="77777777" w:rsidR="00AB1243" w:rsidRDefault="00AB1243" w:rsidP="000B2812">
      <w:pPr>
        <w:jc w:val="center"/>
        <w:rPr>
          <w:rFonts w:ascii="Arial" w:hAnsi="Arial" w:cs="Arial"/>
          <w:bCs/>
          <w:i/>
          <w:iCs/>
          <w:color w:val="6E6E6E"/>
          <w:sz w:val="22"/>
          <w:szCs w:val="22"/>
        </w:rPr>
      </w:pPr>
      <w:r w:rsidRPr="00AB1243">
        <w:rPr>
          <w:rFonts w:ascii="Arial" w:hAnsi="Arial" w:cs="Arial"/>
          <w:bCs/>
          <w:i/>
          <w:iCs/>
          <w:color w:val="6E6E6E"/>
          <w:sz w:val="22"/>
          <w:szCs w:val="22"/>
        </w:rPr>
        <w:t xml:space="preserve">Estambul – Ankara – Capadocia – </w:t>
      </w:r>
      <w:proofErr w:type="spellStart"/>
      <w:r w:rsidRPr="00AB1243">
        <w:rPr>
          <w:rFonts w:ascii="Arial" w:hAnsi="Arial" w:cs="Arial"/>
          <w:bCs/>
          <w:i/>
          <w:iCs/>
          <w:color w:val="6E6E6E"/>
          <w:sz w:val="22"/>
          <w:szCs w:val="22"/>
        </w:rPr>
        <w:t>Pamukkale</w:t>
      </w:r>
      <w:proofErr w:type="spellEnd"/>
      <w:r w:rsidRPr="00AB1243">
        <w:rPr>
          <w:rFonts w:ascii="Arial" w:hAnsi="Arial" w:cs="Arial"/>
          <w:bCs/>
          <w:i/>
          <w:iCs/>
          <w:color w:val="6E6E6E"/>
          <w:sz w:val="22"/>
          <w:szCs w:val="22"/>
        </w:rPr>
        <w:t xml:space="preserve"> </w:t>
      </w:r>
    </w:p>
    <w:p w14:paraId="58CC55D9" w14:textId="162BAAF4" w:rsidR="000B2812" w:rsidRPr="009F6E6F" w:rsidRDefault="00873296" w:rsidP="009F6E6F">
      <w:pPr>
        <w:jc w:val="center"/>
        <w:rPr>
          <w:rFonts w:ascii="Arial" w:hAnsi="Arial" w:cs="Arial"/>
          <w:b/>
          <w:color w:val="6E6E6E"/>
          <w:szCs w:val="18"/>
          <w:lang w:eastAsia="es-ES"/>
        </w:rPr>
      </w:pPr>
      <w:r>
        <w:rPr>
          <w:rFonts w:ascii="Arial" w:hAnsi="Arial" w:cs="Arial"/>
          <w:b/>
          <w:color w:val="6E6E6E"/>
          <w:szCs w:val="18"/>
          <w:lang w:eastAsia="es-ES"/>
        </w:rPr>
        <w:t>10</w:t>
      </w:r>
      <w:r w:rsidR="00AB1243">
        <w:rPr>
          <w:rFonts w:ascii="Arial" w:hAnsi="Arial" w:cs="Arial"/>
          <w:b/>
          <w:color w:val="6E6E6E"/>
          <w:szCs w:val="18"/>
          <w:lang w:eastAsia="es-ES"/>
        </w:rPr>
        <w:t xml:space="preserve"> </w:t>
      </w:r>
      <w:r w:rsidR="000B2812" w:rsidRPr="00A36213">
        <w:rPr>
          <w:rFonts w:ascii="Arial" w:hAnsi="Arial" w:cs="Arial"/>
          <w:b/>
          <w:color w:val="6E6E6E"/>
          <w:szCs w:val="18"/>
          <w:lang w:eastAsia="es-ES"/>
        </w:rPr>
        <w:t>días</w:t>
      </w:r>
      <w:r w:rsidR="009F6E6F">
        <w:rPr>
          <w:rFonts w:ascii="Arial" w:hAnsi="Arial" w:cs="Arial"/>
          <w:b/>
          <w:color w:val="6E6E6E"/>
          <w:szCs w:val="18"/>
          <w:lang w:eastAsia="es-ES"/>
        </w:rPr>
        <w:t xml:space="preserve"> </w:t>
      </w:r>
      <w:r w:rsidR="000B2812" w:rsidRPr="00A36213">
        <w:rPr>
          <w:rFonts w:ascii="Arial" w:hAnsi="Arial" w:cs="Arial"/>
          <w:b/>
          <w:color w:val="6E6E6E"/>
          <w:szCs w:val="18"/>
          <w:lang w:eastAsia="es-ES"/>
        </w:rPr>
        <w:t>/</w:t>
      </w:r>
      <w:r w:rsidR="00D535C8">
        <w:rPr>
          <w:rFonts w:ascii="Arial" w:hAnsi="Arial" w:cs="Arial"/>
          <w:b/>
          <w:color w:val="6E6E6E"/>
          <w:szCs w:val="18"/>
          <w:lang w:eastAsia="es-ES"/>
        </w:rPr>
        <w:t xml:space="preserve"> 08</w:t>
      </w:r>
      <w:r w:rsidR="000B2812" w:rsidRPr="00A36213">
        <w:rPr>
          <w:rFonts w:ascii="Arial" w:hAnsi="Arial" w:cs="Arial"/>
          <w:b/>
          <w:color w:val="6E6E6E"/>
          <w:szCs w:val="18"/>
          <w:lang w:eastAsia="es-ES"/>
        </w:rPr>
        <w:t xml:space="preserve"> noches</w:t>
      </w:r>
    </w:p>
    <w:p w14:paraId="320647AE" w14:textId="439FA686" w:rsidR="000B2812" w:rsidRPr="004617DD" w:rsidRDefault="000B2812" w:rsidP="000B2812">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Pr>
          <w:rFonts w:ascii="Arial" w:hAnsi="Arial" w:cs="Arial"/>
          <w:b/>
          <w:color w:val="ED6964"/>
          <w:sz w:val="22"/>
          <w:szCs w:val="22"/>
          <w:lang w:eastAsia="es-ES"/>
        </w:rPr>
        <w:t xml:space="preserve"> </w:t>
      </w:r>
      <w:r w:rsidR="00922D9E">
        <w:rPr>
          <w:rFonts w:ascii="Arial" w:hAnsi="Arial" w:cs="Arial"/>
          <w:b/>
          <w:color w:val="ED6964"/>
          <w:sz w:val="22"/>
          <w:szCs w:val="22"/>
          <w:lang w:eastAsia="es-ES"/>
        </w:rPr>
        <w:t>2,729</w:t>
      </w:r>
      <w:r>
        <w:rPr>
          <w:rFonts w:ascii="Arial" w:hAnsi="Arial" w:cs="Arial"/>
          <w:b/>
          <w:color w:val="ED6964"/>
          <w:sz w:val="22"/>
          <w:szCs w:val="22"/>
          <w:lang w:eastAsia="es-ES"/>
        </w:rPr>
        <w:t>.00</w:t>
      </w:r>
    </w:p>
    <w:p w14:paraId="35F8B14F" w14:textId="77777777" w:rsidR="000B2812" w:rsidRPr="00261CD1" w:rsidRDefault="000B2812" w:rsidP="000B2812">
      <w:pPr>
        <w:jc w:val="both"/>
        <w:rPr>
          <w:rFonts w:ascii="Arial" w:hAnsi="Arial" w:cs="Arial"/>
          <w:color w:val="6E6E6E"/>
          <w:sz w:val="20"/>
          <w:szCs w:val="20"/>
        </w:rPr>
      </w:pPr>
    </w:p>
    <w:p w14:paraId="20B6E809" w14:textId="706DB9B6" w:rsidR="000B2812" w:rsidRPr="009F6E6F" w:rsidRDefault="009F6E6F" w:rsidP="009F6E6F">
      <w:pPr>
        <w:jc w:val="both"/>
        <w:rPr>
          <w:rFonts w:ascii="Arial" w:hAnsi="Arial" w:cs="Arial"/>
          <w:b/>
          <w:color w:val="696969"/>
          <w:sz w:val="18"/>
          <w:szCs w:val="18"/>
        </w:rPr>
      </w:pPr>
      <w:r w:rsidRPr="009F6E6F">
        <w:rPr>
          <w:rFonts w:ascii="Arial" w:hAnsi="Arial" w:cs="Arial"/>
          <w:b/>
          <w:color w:val="696969"/>
          <w:sz w:val="18"/>
          <w:szCs w:val="18"/>
        </w:rPr>
        <w:t>SALIDA CONFIRMADA</w:t>
      </w:r>
      <w:r>
        <w:rPr>
          <w:rFonts w:ascii="Arial" w:hAnsi="Arial" w:cs="Arial"/>
          <w:b/>
          <w:color w:val="696969"/>
          <w:sz w:val="18"/>
          <w:szCs w:val="18"/>
        </w:rPr>
        <w:t>:</w:t>
      </w:r>
    </w:p>
    <w:p w14:paraId="23F06DEC" w14:textId="1DD34B93" w:rsidR="000B2812" w:rsidRPr="009F6E6F" w:rsidRDefault="007848AE" w:rsidP="009F6E6F">
      <w:pPr>
        <w:jc w:val="both"/>
        <w:rPr>
          <w:rFonts w:ascii="Arial" w:hAnsi="Arial" w:cs="Arial"/>
          <w:bCs/>
          <w:i/>
          <w:iCs/>
          <w:color w:val="696969"/>
          <w:sz w:val="18"/>
          <w:szCs w:val="18"/>
        </w:rPr>
      </w:pPr>
      <w:r w:rsidRPr="009F6E6F">
        <w:rPr>
          <w:rFonts w:ascii="Arial" w:hAnsi="Arial" w:cs="Arial"/>
          <w:bCs/>
          <w:i/>
          <w:iCs/>
          <w:color w:val="696969"/>
          <w:sz w:val="18"/>
          <w:szCs w:val="18"/>
        </w:rPr>
        <w:t xml:space="preserve">Del </w:t>
      </w:r>
      <w:r w:rsidR="008A5C2D" w:rsidRPr="009F6E6F">
        <w:rPr>
          <w:rFonts w:ascii="Arial" w:hAnsi="Arial" w:cs="Arial"/>
          <w:bCs/>
          <w:i/>
          <w:iCs/>
          <w:color w:val="696969"/>
          <w:sz w:val="18"/>
          <w:szCs w:val="18"/>
        </w:rPr>
        <w:t>11</w:t>
      </w:r>
      <w:r w:rsidRPr="009F6E6F">
        <w:rPr>
          <w:rFonts w:ascii="Arial" w:hAnsi="Arial" w:cs="Arial"/>
          <w:bCs/>
          <w:i/>
          <w:iCs/>
          <w:color w:val="696969"/>
          <w:sz w:val="18"/>
          <w:szCs w:val="18"/>
        </w:rPr>
        <w:t xml:space="preserve"> al 20 mayo 2026</w:t>
      </w:r>
    </w:p>
    <w:p w14:paraId="59B5C99B" w14:textId="77777777" w:rsidR="000B2812" w:rsidRPr="009F6E6F" w:rsidRDefault="000B2812" w:rsidP="009F6E6F">
      <w:pPr>
        <w:jc w:val="both"/>
        <w:rPr>
          <w:rFonts w:ascii="Arial" w:hAnsi="Arial" w:cs="Arial"/>
          <w:color w:val="696969"/>
          <w:sz w:val="18"/>
          <w:szCs w:val="18"/>
        </w:rPr>
      </w:pPr>
    </w:p>
    <w:p w14:paraId="2E04151A" w14:textId="405E5B9B" w:rsidR="000B2812" w:rsidRPr="009F6E6F" w:rsidRDefault="009F6E6F" w:rsidP="009F6E6F">
      <w:pPr>
        <w:jc w:val="both"/>
        <w:rPr>
          <w:rFonts w:ascii="Arial" w:hAnsi="Arial" w:cs="Arial"/>
          <w:b/>
          <w:color w:val="696969"/>
          <w:sz w:val="18"/>
          <w:szCs w:val="18"/>
        </w:rPr>
      </w:pPr>
      <w:bookmarkStart w:id="2" w:name="_Hlk111631307"/>
      <w:r w:rsidRPr="009F6E6F">
        <w:rPr>
          <w:rFonts w:ascii="Arial" w:hAnsi="Arial" w:cs="Arial"/>
          <w:b/>
          <w:color w:val="696969"/>
          <w:sz w:val="18"/>
          <w:szCs w:val="18"/>
        </w:rPr>
        <w:t xml:space="preserve">ITINERARIO AÉREO: </w:t>
      </w:r>
    </w:p>
    <w:p w14:paraId="6DAA5F75" w14:textId="77777777" w:rsidR="000B2812" w:rsidRPr="009F6E6F" w:rsidRDefault="000B2812" w:rsidP="009F6E6F">
      <w:pPr>
        <w:jc w:val="both"/>
        <w:rPr>
          <w:rFonts w:ascii="Arial" w:hAnsi="Arial" w:cs="Arial"/>
          <w:b/>
          <w:color w:val="696969"/>
          <w:sz w:val="18"/>
          <w:szCs w:val="18"/>
        </w:rPr>
      </w:pPr>
    </w:p>
    <w:tbl>
      <w:tblPr>
        <w:tblStyle w:val="Tablaconcuadrcula"/>
        <w:tblW w:w="8244" w:type="dxa"/>
        <w:jc w:val="center"/>
        <w:tblLook w:val="04A0" w:firstRow="1" w:lastRow="0" w:firstColumn="1" w:lastColumn="0" w:noHBand="0" w:noVBand="1"/>
      </w:tblPr>
      <w:tblGrid>
        <w:gridCol w:w="1408"/>
        <w:gridCol w:w="1161"/>
        <w:gridCol w:w="1200"/>
        <w:gridCol w:w="1215"/>
        <w:gridCol w:w="1559"/>
        <w:gridCol w:w="1701"/>
      </w:tblGrid>
      <w:tr w:rsidR="000B2812" w:rsidRPr="009F6E6F" w14:paraId="50DA6F25" w14:textId="77777777" w:rsidTr="009F6E6F">
        <w:trPr>
          <w:trHeight w:val="300"/>
          <w:jc w:val="center"/>
        </w:trPr>
        <w:tc>
          <w:tcPr>
            <w:tcW w:w="1408" w:type="dxa"/>
            <w:shd w:val="clear" w:color="auto" w:fill="808080" w:themeFill="background1" w:themeFillShade="80"/>
            <w:noWrap/>
            <w:vAlign w:val="center"/>
            <w:hideMark/>
          </w:tcPr>
          <w:p w14:paraId="3C1D039D" w14:textId="77777777" w:rsidR="000B2812" w:rsidRPr="009F6E6F" w:rsidRDefault="000B2812" w:rsidP="009F6E6F">
            <w:pPr>
              <w:jc w:val="center"/>
              <w:rPr>
                <w:rFonts w:ascii="Arial" w:hAnsi="Arial" w:cs="Arial"/>
                <w:b/>
                <w:bCs/>
                <w:color w:val="FFFFFF" w:themeColor="background1"/>
                <w:sz w:val="18"/>
                <w:szCs w:val="18"/>
              </w:rPr>
            </w:pPr>
            <w:bookmarkStart w:id="3" w:name="_Hlk121826598"/>
            <w:r w:rsidRPr="009F6E6F">
              <w:rPr>
                <w:rFonts w:ascii="Arial" w:hAnsi="Arial" w:cs="Arial"/>
                <w:b/>
                <w:bCs/>
                <w:color w:val="FFFFFF" w:themeColor="background1"/>
                <w:sz w:val="18"/>
                <w:szCs w:val="18"/>
              </w:rPr>
              <w:t>AEROLINEA</w:t>
            </w:r>
          </w:p>
        </w:tc>
        <w:tc>
          <w:tcPr>
            <w:tcW w:w="1161" w:type="dxa"/>
            <w:shd w:val="clear" w:color="auto" w:fill="808080" w:themeFill="background1" w:themeFillShade="80"/>
            <w:noWrap/>
            <w:vAlign w:val="center"/>
            <w:hideMark/>
          </w:tcPr>
          <w:p w14:paraId="40207E78" w14:textId="77777777" w:rsidR="000B2812" w:rsidRPr="009F6E6F" w:rsidRDefault="000B2812" w:rsidP="009F6E6F">
            <w:pPr>
              <w:jc w:val="center"/>
              <w:rPr>
                <w:rFonts w:ascii="Arial" w:hAnsi="Arial" w:cs="Arial"/>
                <w:b/>
                <w:bCs/>
                <w:color w:val="FFFFFF" w:themeColor="background1"/>
                <w:sz w:val="18"/>
                <w:szCs w:val="18"/>
              </w:rPr>
            </w:pPr>
            <w:r w:rsidRPr="009F6E6F">
              <w:rPr>
                <w:rFonts w:ascii="Arial" w:hAnsi="Arial" w:cs="Arial"/>
                <w:b/>
                <w:bCs/>
                <w:color w:val="FFFFFF" w:themeColor="background1"/>
                <w:sz w:val="18"/>
                <w:szCs w:val="18"/>
              </w:rPr>
              <w:t>FECHA</w:t>
            </w:r>
          </w:p>
        </w:tc>
        <w:tc>
          <w:tcPr>
            <w:tcW w:w="1200" w:type="dxa"/>
            <w:shd w:val="clear" w:color="auto" w:fill="808080" w:themeFill="background1" w:themeFillShade="80"/>
            <w:noWrap/>
            <w:vAlign w:val="center"/>
            <w:hideMark/>
          </w:tcPr>
          <w:p w14:paraId="39A092AB" w14:textId="77777777" w:rsidR="000B2812" w:rsidRPr="009F6E6F" w:rsidRDefault="000B2812" w:rsidP="009F6E6F">
            <w:pPr>
              <w:jc w:val="center"/>
              <w:rPr>
                <w:rFonts w:ascii="Arial" w:hAnsi="Arial" w:cs="Arial"/>
                <w:b/>
                <w:bCs/>
                <w:color w:val="FFFFFF" w:themeColor="background1"/>
                <w:sz w:val="18"/>
                <w:szCs w:val="18"/>
              </w:rPr>
            </w:pPr>
            <w:r w:rsidRPr="009F6E6F">
              <w:rPr>
                <w:rFonts w:ascii="Arial" w:hAnsi="Arial" w:cs="Arial"/>
                <w:b/>
                <w:bCs/>
                <w:color w:val="FFFFFF" w:themeColor="background1"/>
                <w:sz w:val="18"/>
                <w:szCs w:val="18"/>
              </w:rPr>
              <w:t>ORIGEN</w:t>
            </w:r>
          </w:p>
        </w:tc>
        <w:tc>
          <w:tcPr>
            <w:tcW w:w="1215" w:type="dxa"/>
            <w:shd w:val="clear" w:color="auto" w:fill="808080" w:themeFill="background1" w:themeFillShade="80"/>
            <w:noWrap/>
            <w:vAlign w:val="center"/>
            <w:hideMark/>
          </w:tcPr>
          <w:p w14:paraId="60277220" w14:textId="77777777" w:rsidR="000B2812" w:rsidRPr="009F6E6F" w:rsidRDefault="000B2812" w:rsidP="009F6E6F">
            <w:pPr>
              <w:jc w:val="center"/>
              <w:rPr>
                <w:rFonts w:ascii="Arial" w:hAnsi="Arial" w:cs="Arial"/>
                <w:b/>
                <w:bCs/>
                <w:color w:val="FFFFFF" w:themeColor="background1"/>
                <w:sz w:val="18"/>
                <w:szCs w:val="18"/>
              </w:rPr>
            </w:pPr>
            <w:r w:rsidRPr="009F6E6F">
              <w:rPr>
                <w:rFonts w:ascii="Arial" w:hAnsi="Arial" w:cs="Arial"/>
                <w:b/>
                <w:bCs/>
                <w:color w:val="FFFFFF" w:themeColor="background1"/>
                <w:sz w:val="18"/>
                <w:szCs w:val="18"/>
              </w:rPr>
              <w:t>DESTINO</w:t>
            </w:r>
          </w:p>
        </w:tc>
        <w:tc>
          <w:tcPr>
            <w:tcW w:w="1559" w:type="dxa"/>
            <w:shd w:val="clear" w:color="auto" w:fill="808080" w:themeFill="background1" w:themeFillShade="80"/>
            <w:noWrap/>
            <w:vAlign w:val="center"/>
            <w:hideMark/>
          </w:tcPr>
          <w:p w14:paraId="645224D1" w14:textId="77777777" w:rsidR="000B2812" w:rsidRPr="009F6E6F" w:rsidRDefault="000B2812" w:rsidP="009F6E6F">
            <w:pPr>
              <w:jc w:val="center"/>
              <w:rPr>
                <w:rFonts w:ascii="Arial" w:hAnsi="Arial" w:cs="Arial"/>
                <w:b/>
                <w:bCs/>
                <w:color w:val="FFFFFF" w:themeColor="background1"/>
                <w:sz w:val="18"/>
                <w:szCs w:val="18"/>
              </w:rPr>
            </w:pPr>
            <w:r w:rsidRPr="009F6E6F">
              <w:rPr>
                <w:rFonts w:ascii="Arial" w:hAnsi="Arial" w:cs="Arial"/>
                <w:b/>
                <w:bCs/>
                <w:color w:val="FFFFFF" w:themeColor="background1"/>
                <w:sz w:val="18"/>
                <w:szCs w:val="18"/>
              </w:rPr>
              <w:t>HORA SALIDA</w:t>
            </w:r>
          </w:p>
        </w:tc>
        <w:tc>
          <w:tcPr>
            <w:tcW w:w="1701" w:type="dxa"/>
            <w:shd w:val="clear" w:color="auto" w:fill="808080" w:themeFill="background1" w:themeFillShade="80"/>
            <w:noWrap/>
            <w:vAlign w:val="center"/>
            <w:hideMark/>
          </w:tcPr>
          <w:p w14:paraId="3E5B550B" w14:textId="77777777" w:rsidR="000B2812" w:rsidRPr="009F6E6F" w:rsidRDefault="000B2812" w:rsidP="009F6E6F">
            <w:pPr>
              <w:jc w:val="center"/>
              <w:rPr>
                <w:rFonts w:ascii="Arial" w:hAnsi="Arial" w:cs="Arial"/>
                <w:b/>
                <w:bCs/>
                <w:color w:val="FFFFFF" w:themeColor="background1"/>
                <w:sz w:val="18"/>
                <w:szCs w:val="18"/>
              </w:rPr>
            </w:pPr>
            <w:r w:rsidRPr="009F6E6F">
              <w:rPr>
                <w:rFonts w:ascii="Arial" w:hAnsi="Arial" w:cs="Arial"/>
                <w:b/>
                <w:bCs/>
                <w:color w:val="FFFFFF" w:themeColor="background1"/>
                <w:sz w:val="18"/>
                <w:szCs w:val="18"/>
              </w:rPr>
              <w:t>HORA LLEGADA</w:t>
            </w:r>
          </w:p>
        </w:tc>
      </w:tr>
      <w:tr w:rsidR="000B2812" w:rsidRPr="009F6E6F" w14:paraId="116E2D47" w14:textId="77777777" w:rsidTr="00CF45FF">
        <w:trPr>
          <w:trHeight w:val="300"/>
          <w:jc w:val="center"/>
        </w:trPr>
        <w:tc>
          <w:tcPr>
            <w:tcW w:w="1408" w:type="dxa"/>
            <w:noWrap/>
            <w:vAlign w:val="center"/>
            <w:hideMark/>
          </w:tcPr>
          <w:p w14:paraId="66E6CAB6" w14:textId="77777777" w:rsidR="000B2812" w:rsidRPr="009F6E6F" w:rsidRDefault="000B2812" w:rsidP="009F6E6F">
            <w:pPr>
              <w:jc w:val="center"/>
              <w:rPr>
                <w:rFonts w:ascii="Arial" w:hAnsi="Arial" w:cs="Arial"/>
                <w:color w:val="696969"/>
                <w:sz w:val="18"/>
                <w:szCs w:val="18"/>
              </w:rPr>
            </w:pPr>
            <w:r w:rsidRPr="009F6E6F">
              <w:rPr>
                <w:rFonts w:ascii="Arial" w:hAnsi="Arial" w:cs="Arial"/>
                <w:color w:val="696969"/>
                <w:sz w:val="18"/>
                <w:szCs w:val="18"/>
              </w:rPr>
              <w:t>Air Europa</w:t>
            </w:r>
          </w:p>
        </w:tc>
        <w:tc>
          <w:tcPr>
            <w:tcW w:w="1161" w:type="dxa"/>
            <w:noWrap/>
            <w:vAlign w:val="center"/>
            <w:hideMark/>
          </w:tcPr>
          <w:p w14:paraId="3EFB9404" w14:textId="12ABCDD8" w:rsidR="000B2812"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11</w:t>
            </w:r>
            <w:r w:rsidR="00AB1243" w:rsidRPr="009F6E6F">
              <w:rPr>
                <w:rFonts w:ascii="Arial" w:hAnsi="Arial" w:cs="Arial"/>
                <w:color w:val="696969"/>
                <w:sz w:val="18"/>
                <w:szCs w:val="18"/>
              </w:rPr>
              <w:t>Mayo</w:t>
            </w:r>
          </w:p>
        </w:tc>
        <w:tc>
          <w:tcPr>
            <w:tcW w:w="1200" w:type="dxa"/>
            <w:noWrap/>
            <w:vAlign w:val="center"/>
            <w:hideMark/>
          </w:tcPr>
          <w:p w14:paraId="546A2682" w14:textId="77777777" w:rsidR="000B2812" w:rsidRPr="009F6E6F" w:rsidRDefault="000B2812" w:rsidP="009F6E6F">
            <w:pPr>
              <w:jc w:val="center"/>
              <w:rPr>
                <w:rFonts w:ascii="Arial" w:hAnsi="Arial" w:cs="Arial"/>
                <w:color w:val="696969"/>
                <w:sz w:val="18"/>
                <w:szCs w:val="18"/>
              </w:rPr>
            </w:pPr>
            <w:r w:rsidRPr="009F6E6F">
              <w:rPr>
                <w:rFonts w:ascii="Arial" w:hAnsi="Arial" w:cs="Arial"/>
                <w:color w:val="696969"/>
                <w:sz w:val="18"/>
                <w:szCs w:val="18"/>
              </w:rPr>
              <w:t>LIMA</w:t>
            </w:r>
          </w:p>
        </w:tc>
        <w:tc>
          <w:tcPr>
            <w:tcW w:w="1215" w:type="dxa"/>
            <w:noWrap/>
            <w:vAlign w:val="center"/>
            <w:hideMark/>
          </w:tcPr>
          <w:p w14:paraId="075426E4" w14:textId="77777777" w:rsidR="000B2812" w:rsidRPr="009F6E6F" w:rsidRDefault="000B2812" w:rsidP="009F6E6F">
            <w:pPr>
              <w:jc w:val="center"/>
              <w:rPr>
                <w:rFonts w:ascii="Arial" w:hAnsi="Arial" w:cs="Arial"/>
                <w:color w:val="696969"/>
                <w:sz w:val="18"/>
                <w:szCs w:val="18"/>
              </w:rPr>
            </w:pPr>
            <w:r w:rsidRPr="009F6E6F">
              <w:rPr>
                <w:rFonts w:ascii="Arial" w:hAnsi="Arial" w:cs="Arial"/>
                <w:color w:val="696969"/>
                <w:sz w:val="18"/>
                <w:szCs w:val="18"/>
              </w:rPr>
              <w:t>MADRID</w:t>
            </w:r>
          </w:p>
        </w:tc>
        <w:tc>
          <w:tcPr>
            <w:tcW w:w="1559" w:type="dxa"/>
            <w:noWrap/>
            <w:vAlign w:val="center"/>
            <w:hideMark/>
          </w:tcPr>
          <w:p w14:paraId="4264AE41" w14:textId="7164F54A" w:rsidR="000B2812"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10:20</w:t>
            </w:r>
          </w:p>
        </w:tc>
        <w:tc>
          <w:tcPr>
            <w:tcW w:w="1701" w:type="dxa"/>
            <w:noWrap/>
            <w:vAlign w:val="center"/>
            <w:hideMark/>
          </w:tcPr>
          <w:p w14:paraId="2B7DBAA6" w14:textId="3E9F57EA" w:rsidR="000B2812"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05:10</w:t>
            </w:r>
            <w:r w:rsidR="00C520DF" w:rsidRPr="009F6E6F">
              <w:rPr>
                <w:rFonts w:ascii="Arial" w:hAnsi="Arial" w:cs="Arial"/>
                <w:color w:val="696969"/>
                <w:sz w:val="18"/>
                <w:szCs w:val="18"/>
              </w:rPr>
              <w:t>+1</w:t>
            </w:r>
          </w:p>
        </w:tc>
      </w:tr>
      <w:tr w:rsidR="000B2812" w:rsidRPr="009F6E6F" w14:paraId="346A164E" w14:textId="77777777" w:rsidTr="00CF45FF">
        <w:trPr>
          <w:trHeight w:val="300"/>
          <w:jc w:val="center"/>
        </w:trPr>
        <w:tc>
          <w:tcPr>
            <w:tcW w:w="1408" w:type="dxa"/>
            <w:noWrap/>
            <w:vAlign w:val="center"/>
            <w:hideMark/>
          </w:tcPr>
          <w:p w14:paraId="4ACBAE65" w14:textId="77777777" w:rsidR="000B2812" w:rsidRPr="009F6E6F" w:rsidRDefault="000B2812" w:rsidP="009F6E6F">
            <w:pPr>
              <w:jc w:val="center"/>
              <w:rPr>
                <w:rFonts w:ascii="Arial" w:hAnsi="Arial" w:cs="Arial"/>
                <w:color w:val="696969"/>
                <w:sz w:val="18"/>
                <w:szCs w:val="18"/>
              </w:rPr>
            </w:pPr>
            <w:r w:rsidRPr="009F6E6F">
              <w:rPr>
                <w:rFonts w:ascii="Arial" w:hAnsi="Arial" w:cs="Arial"/>
                <w:color w:val="696969"/>
                <w:sz w:val="18"/>
                <w:szCs w:val="18"/>
              </w:rPr>
              <w:t>Air Europa</w:t>
            </w:r>
          </w:p>
        </w:tc>
        <w:tc>
          <w:tcPr>
            <w:tcW w:w="1161" w:type="dxa"/>
            <w:noWrap/>
            <w:vAlign w:val="center"/>
            <w:hideMark/>
          </w:tcPr>
          <w:p w14:paraId="02EE3BFA" w14:textId="367683AB" w:rsidR="000B2812"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12</w:t>
            </w:r>
            <w:r w:rsidR="00AB1243" w:rsidRPr="009F6E6F">
              <w:rPr>
                <w:rFonts w:ascii="Arial" w:hAnsi="Arial" w:cs="Arial"/>
                <w:color w:val="696969"/>
                <w:sz w:val="18"/>
                <w:szCs w:val="18"/>
              </w:rPr>
              <w:t xml:space="preserve"> </w:t>
            </w:r>
            <w:proofErr w:type="gramStart"/>
            <w:r w:rsidR="00AB1243" w:rsidRPr="009F6E6F">
              <w:rPr>
                <w:rFonts w:ascii="Arial" w:hAnsi="Arial" w:cs="Arial"/>
                <w:color w:val="696969"/>
                <w:sz w:val="18"/>
                <w:szCs w:val="18"/>
              </w:rPr>
              <w:t>Mayo</w:t>
            </w:r>
            <w:proofErr w:type="gramEnd"/>
          </w:p>
        </w:tc>
        <w:tc>
          <w:tcPr>
            <w:tcW w:w="1200" w:type="dxa"/>
            <w:noWrap/>
            <w:vAlign w:val="center"/>
            <w:hideMark/>
          </w:tcPr>
          <w:p w14:paraId="087F8CC9" w14:textId="77777777" w:rsidR="000B2812" w:rsidRPr="009F6E6F" w:rsidRDefault="000B2812" w:rsidP="009F6E6F">
            <w:pPr>
              <w:jc w:val="center"/>
              <w:rPr>
                <w:rFonts w:ascii="Arial" w:hAnsi="Arial" w:cs="Arial"/>
                <w:color w:val="696969"/>
                <w:sz w:val="18"/>
                <w:szCs w:val="18"/>
              </w:rPr>
            </w:pPr>
            <w:r w:rsidRPr="009F6E6F">
              <w:rPr>
                <w:rFonts w:ascii="Arial" w:hAnsi="Arial" w:cs="Arial"/>
                <w:color w:val="696969"/>
                <w:sz w:val="18"/>
                <w:szCs w:val="18"/>
              </w:rPr>
              <w:t>MADRID</w:t>
            </w:r>
          </w:p>
        </w:tc>
        <w:tc>
          <w:tcPr>
            <w:tcW w:w="1215" w:type="dxa"/>
            <w:noWrap/>
            <w:vAlign w:val="center"/>
            <w:hideMark/>
          </w:tcPr>
          <w:p w14:paraId="2048BFE2" w14:textId="575981EA" w:rsidR="000B2812" w:rsidRPr="009F6E6F" w:rsidRDefault="00B630F9" w:rsidP="009F6E6F">
            <w:pPr>
              <w:jc w:val="center"/>
              <w:rPr>
                <w:rFonts w:ascii="Arial" w:hAnsi="Arial" w:cs="Arial"/>
                <w:color w:val="696969"/>
                <w:sz w:val="18"/>
                <w:szCs w:val="18"/>
              </w:rPr>
            </w:pPr>
            <w:r w:rsidRPr="009F6E6F">
              <w:rPr>
                <w:rFonts w:ascii="Arial" w:hAnsi="Arial" w:cs="Arial"/>
                <w:color w:val="696969"/>
                <w:sz w:val="18"/>
                <w:szCs w:val="18"/>
              </w:rPr>
              <w:t>ESTAMBUL</w:t>
            </w:r>
          </w:p>
        </w:tc>
        <w:tc>
          <w:tcPr>
            <w:tcW w:w="1559" w:type="dxa"/>
            <w:noWrap/>
            <w:vAlign w:val="center"/>
            <w:hideMark/>
          </w:tcPr>
          <w:p w14:paraId="21F608CD" w14:textId="2FA86ABC" w:rsidR="000B2812"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09:10</w:t>
            </w:r>
          </w:p>
        </w:tc>
        <w:tc>
          <w:tcPr>
            <w:tcW w:w="1701" w:type="dxa"/>
            <w:noWrap/>
            <w:vAlign w:val="center"/>
            <w:hideMark/>
          </w:tcPr>
          <w:p w14:paraId="76BC648B" w14:textId="6E967F1C" w:rsidR="000B2812"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13:55</w:t>
            </w:r>
          </w:p>
        </w:tc>
      </w:tr>
      <w:tr w:rsidR="007848AE" w:rsidRPr="009F6E6F" w14:paraId="541F6734" w14:textId="77777777" w:rsidTr="00CF45FF">
        <w:trPr>
          <w:trHeight w:val="300"/>
          <w:jc w:val="center"/>
        </w:trPr>
        <w:tc>
          <w:tcPr>
            <w:tcW w:w="1408" w:type="dxa"/>
            <w:noWrap/>
            <w:vAlign w:val="center"/>
          </w:tcPr>
          <w:p w14:paraId="788EF28D" w14:textId="4E25CAF1"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Air Europa</w:t>
            </w:r>
          </w:p>
        </w:tc>
        <w:tc>
          <w:tcPr>
            <w:tcW w:w="1161" w:type="dxa"/>
            <w:noWrap/>
            <w:vAlign w:val="center"/>
          </w:tcPr>
          <w:p w14:paraId="1EFBFACB" w14:textId="1AE75785"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 xml:space="preserve">20 </w:t>
            </w:r>
            <w:proofErr w:type="gramStart"/>
            <w:r w:rsidRPr="009F6E6F">
              <w:rPr>
                <w:rFonts w:ascii="Arial" w:hAnsi="Arial" w:cs="Arial"/>
                <w:color w:val="696969"/>
                <w:sz w:val="18"/>
                <w:szCs w:val="18"/>
              </w:rPr>
              <w:t>Mayo</w:t>
            </w:r>
            <w:proofErr w:type="gramEnd"/>
          </w:p>
        </w:tc>
        <w:tc>
          <w:tcPr>
            <w:tcW w:w="1200" w:type="dxa"/>
            <w:noWrap/>
            <w:vAlign w:val="center"/>
          </w:tcPr>
          <w:p w14:paraId="43D1030E" w14:textId="4C87334B" w:rsidR="007848AE" w:rsidRPr="009F6E6F" w:rsidRDefault="00B630F9" w:rsidP="009F6E6F">
            <w:pPr>
              <w:rPr>
                <w:rFonts w:ascii="Arial" w:hAnsi="Arial" w:cs="Arial"/>
                <w:color w:val="696969"/>
                <w:sz w:val="18"/>
                <w:szCs w:val="18"/>
              </w:rPr>
            </w:pPr>
            <w:r w:rsidRPr="009F6E6F">
              <w:rPr>
                <w:rFonts w:ascii="Arial" w:hAnsi="Arial" w:cs="Arial"/>
                <w:color w:val="696969"/>
                <w:sz w:val="18"/>
                <w:szCs w:val="18"/>
              </w:rPr>
              <w:t>ESTAMBUL</w:t>
            </w:r>
          </w:p>
        </w:tc>
        <w:tc>
          <w:tcPr>
            <w:tcW w:w="1215" w:type="dxa"/>
            <w:noWrap/>
            <w:vAlign w:val="center"/>
          </w:tcPr>
          <w:p w14:paraId="446F0A99" w14:textId="1760B7A0"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MADRID</w:t>
            </w:r>
          </w:p>
        </w:tc>
        <w:tc>
          <w:tcPr>
            <w:tcW w:w="1559" w:type="dxa"/>
            <w:noWrap/>
            <w:vAlign w:val="center"/>
          </w:tcPr>
          <w:p w14:paraId="72F6799A" w14:textId="1317EAB6"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15:45</w:t>
            </w:r>
          </w:p>
        </w:tc>
        <w:tc>
          <w:tcPr>
            <w:tcW w:w="1701" w:type="dxa"/>
            <w:noWrap/>
            <w:vAlign w:val="center"/>
          </w:tcPr>
          <w:p w14:paraId="74A409F8" w14:textId="70AD37E5"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19:00</w:t>
            </w:r>
          </w:p>
        </w:tc>
      </w:tr>
      <w:tr w:rsidR="007848AE" w:rsidRPr="009F6E6F" w14:paraId="3604F2F6" w14:textId="77777777" w:rsidTr="00CF45FF">
        <w:trPr>
          <w:trHeight w:val="300"/>
          <w:jc w:val="center"/>
        </w:trPr>
        <w:tc>
          <w:tcPr>
            <w:tcW w:w="1408" w:type="dxa"/>
            <w:noWrap/>
            <w:vAlign w:val="center"/>
          </w:tcPr>
          <w:p w14:paraId="71777BD6" w14:textId="5968F9CA"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Air Europa</w:t>
            </w:r>
          </w:p>
        </w:tc>
        <w:tc>
          <w:tcPr>
            <w:tcW w:w="1161" w:type="dxa"/>
            <w:noWrap/>
            <w:vAlign w:val="center"/>
          </w:tcPr>
          <w:p w14:paraId="0FD6BD34" w14:textId="2B43AB3A"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 xml:space="preserve">20 </w:t>
            </w:r>
            <w:proofErr w:type="gramStart"/>
            <w:r w:rsidRPr="009F6E6F">
              <w:rPr>
                <w:rFonts w:ascii="Arial" w:hAnsi="Arial" w:cs="Arial"/>
                <w:color w:val="696969"/>
                <w:sz w:val="18"/>
                <w:szCs w:val="18"/>
              </w:rPr>
              <w:t>Mayo</w:t>
            </w:r>
            <w:proofErr w:type="gramEnd"/>
          </w:p>
        </w:tc>
        <w:tc>
          <w:tcPr>
            <w:tcW w:w="1200" w:type="dxa"/>
            <w:noWrap/>
            <w:vAlign w:val="center"/>
          </w:tcPr>
          <w:p w14:paraId="3C251C21" w14:textId="5E0C98AD"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MADRID</w:t>
            </w:r>
          </w:p>
        </w:tc>
        <w:tc>
          <w:tcPr>
            <w:tcW w:w="1215" w:type="dxa"/>
            <w:noWrap/>
            <w:vAlign w:val="center"/>
          </w:tcPr>
          <w:p w14:paraId="76B4E637" w14:textId="2449FF10"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LIMA</w:t>
            </w:r>
          </w:p>
        </w:tc>
        <w:tc>
          <w:tcPr>
            <w:tcW w:w="1559" w:type="dxa"/>
            <w:noWrap/>
            <w:vAlign w:val="center"/>
          </w:tcPr>
          <w:p w14:paraId="14F0D015" w14:textId="45CAD6F6"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23:45</w:t>
            </w:r>
          </w:p>
        </w:tc>
        <w:tc>
          <w:tcPr>
            <w:tcW w:w="1701" w:type="dxa"/>
            <w:noWrap/>
            <w:vAlign w:val="center"/>
          </w:tcPr>
          <w:p w14:paraId="756B7218" w14:textId="0479051C" w:rsidR="007848AE" w:rsidRPr="009F6E6F" w:rsidRDefault="007848AE" w:rsidP="009F6E6F">
            <w:pPr>
              <w:jc w:val="center"/>
              <w:rPr>
                <w:rFonts w:ascii="Arial" w:hAnsi="Arial" w:cs="Arial"/>
                <w:color w:val="696969"/>
                <w:sz w:val="18"/>
                <w:szCs w:val="18"/>
              </w:rPr>
            </w:pPr>
            <w:r w:rsidRPr="009F6E6F">
              <w:rPr>
                <w:rFonts w:ascii="Arial" w:hAnsi="Arial" w:cs="Arial"/>
                <w:color w:val="696969"/>
                <w:sz w:val="18"/>
                <w:szCs w:val="18"/>
              </w:rPr>
              <w:t>04:20</w:t>
            </w:r>
          </w:p>
        </w:tc>
      </w:tr>
      <w:bookmarkEnd w:id="2"/>
      <w:bookmarkEnd w:id="3"/>
    </w:tbl>
    <w:p w14:paraId="33C3C43B" w14:textId="77777777" w:rsidR="00BE6023" w:rsidRPr="009F6E6F" w:rsidRDefault="00BE6023" w:rsidP="009F6E6F">
      <w:pPr>
        <w:jc w:val="center"/>
        <w:rPr>
          <w:rFonts w:ascii="Arial" w:hAnsi="Arial" w:cs="Arial"/>
          <w:b/>
          <w:bCs/>
          <w:color w:val="6E6E6E"/>
          <w:sz w:val="18"/>
          <w:szCs w:val="18"/>
        </w:rPr>
      </w:pPr>
    </w:p>
    <w:p w14:paraId="0ECBE9B5" w14:textId="401B7CA4" w:rsidR="00986498" w:rsidRPr="009F6E6F" w:rsidRDefault="009F6E6F" w:rsidP="009F6E6F">
      <w:pPr>
        <w:jc w:val="both"/>
        <w:rPr>
          <w:rFonts w:ascii="Arial" w:eastAsiaTheme="minorHAnsi" w:hAnsi="Arial" w:cs="Arial"/>
          <w:bCs/>
          <w:color w:val="6E6E6E"/>
          <w:sz w:val="18"/>
          <w:szCs w:val="18"/>
          <w:lang w:val="es-ES" w:eastAsia="en-US"/>
        </w:rPr>
      </w:pPr>
      <w:r w:rsidRPr="009F6E6F">
        <w:rPr>
          <w:rFonts w:ascii="Arial" w:hAnsi="Arial" w:cs="Arial"/>
          <w:b/>
          <w:color w:val="6E6E6E"/>
          <w:sz w:val="18"/>
          <w:szCs w:val="18"/>
        </w:rPr>
        <w:t>INCLUYE:</w:t>
      </w:r>
    </w:p>
    <w:p w14:paraId="0DE3644C" w14:textId="1242215D" w:rsidR="000B2812" w:rsidRPr="009F6E6F" w:rsidRDefault="000B2812" w:rsidP="009F6E6F">
      <w:pPr>
        <w:numPr>
          <w:ilvl w:val="0"/>
          <w:numId w:val="27"/>
        </w:numPr>
        <w:jc w:val="both"/>
        <w:rPr>
          <w:rFonts w:ascii="Arial" w:hAnsi="Arial" w:cs="Arial"/>
          <w:color w:val="696969"/>
          <w:sz w:val="18"/>
          <w:szCs w:val="18"/>
          <w:lang w:val="es-ES"/>
        </w:rPr>
      </w:pPr>
      <w:r w:rsidRPr="009F6E6F">
        <w:rPr>
          <w:rFonts w:ascii="Arial" w:hAnsi="Arial" w:cs="Arial"/>
          <w:color w:val="696969"/>
          <w:sz w:val="18"/>
          <w:szCs w:val="18"/>
          <w:lang w:val="es-ES"/>
        </w:rPr>
        <w:t>T</w:t>
      </w:r>
      <w:r w:rsidR="007848AE" w:rsidRPr="009F6E6F">
        <w:rPr>
          <w:rFonts w:ascii="Arial" w:hAnsi="Arial" w:cs="Arial"/>
          <w:color w:val="696969"/>
          <w:sz w:val="18"/>
          <w:szCs w:val="18"/>
          <w:lang w:val="es-ES"/>
        </w:rPr>
        <w:t>icket aéreo</w:t>
      </w:r>
      <w:r w:rsidRPr="009F6E6F">
        <w:rPr>
          <w:rFonts w:ascii="Arial" w:hAnsi="Arial" w:cs="Arial"/>
          <w:color w:val="696969"/>
          <w:sz w:val="18"/>
          <w:szCs w:val="18"/>
          <w:lang w:val="es-ES"/>
        </w:rPr>
        <w:t xml:space="preserve"> vía Air Europa.</w:t>
      </w:r>
    </w:p>
    <w:p w14:paraId="678B7ABE" w14:textId="77777777" w:rsidR="000B2812" w:rsidRPr="009F6E6F" w:rsidRDefault="000B2812" w:rsidP="009F6E6F">
      <w:pPr>
        <w:numPr>
          <w:ilvl w:val="0"/>
          <w:numId w:val="27"/>
        </w:numPr>
        <w:jc w:val="both"/>
        <w:rPr>
          <w:rFonts w:ascii="Arial" w:hAnsi="Arial" w:cs="Arial"/>
          <w:color w:val="696969"/>
          <w:sz w:val="18"/>
          <w:szCs w:val="18"/>
          <w:lang w:val="es-ES"/>
        </w:rPr>
      </w:pPr>
      <w:r w:rsidRPr="009F6E6F">
        <w:rPr>
          <w:rFonts w:ascii="Arial" w:hAnsi="Arial" w:cs="Arial"/>
          <w:color w:val="696969"/>
          <w:sz w:val="18"/>
          <w:szCs w:val="18"/>
          <w:lang w:val="es-ES"/>
        </w:rPr>
        <w:t xml:space="preserve">Traslado aeropuerto – Hotel – Aeropuerto. </w:t>
      </w:r>
    </w:p>
    <w:p w14:paraId="6FEE1FFC" w14:textId="77777777" w:rsidR="000B2812" w:rsidRPr="009F6E6F" w:rsidRDefault="000B2812" w:rsidP="009F6E6F">
      <w:pPr>
        <w:numPr>
          <w:ilvl w:val="0"/>
          <w:numId w:val="27"/>
        </w:numPr>
        <w:jc w:val="both"/>
        <w:rPr>
          <w:rFonts w:ascii="Arial" w:hAnsi="Arial" w:cs="Arial"/>
          <w:color w:val="696969"/>
          <w:sz w:val="18"/>
          <w:szCs w:val="18"/>
          <w:lang w:val="es-ES"/>
        </w:rPr>
      </w:pPr>
      <w:r w:rsidRPr="009F6E6F">
        <w:rPr>
          <w:rFonts w:ascii="Arial" w:hAnsi="Arial" w:cs="Arial"/>
          <w:color w:val="696969"/>
          <w:sz w:val="18"/>
          <w:szCs w:val="18"/>
          <w:lang w:val="es-ES"/>
        </w:rPr>
        <w:t>Desayunos diarios.</w:t>
      </w:r>
    </w:p>
    <w:p w14:paraId="786CFFB8" w14:textId="77777777" w:rsidR="00873296" w:rsidRPr="009F6E6F" w:rsidRDefault="00873296" w:rsidP="009F6E6F">
      <w:pPr>
        <w:numPr>
          <w:ilvl w:val="0"/>
          <w:numId w:val="27"/>
        </w:numPr>
        <w:jc w:val="both"/>
        <w:rPr>
          <w:rFonts w:ascii="Arial" w:hAnsi="Arial" w:cs="Arial"/>
          <w:color w:val="696969"/>
          <w:sz w:val="18"/>
          <w:szCs w:val="18"/>
          <w:lang w:val="es-ES"/>
        </w:rPr>
      </w:pPr>
      <w:r w:rsidRPr="009F6E6F">
        <w:rPr>
          <w:rFonts w:ascii="Arial" w:hAnsi="Arial" w:cs="Arial"/>
          <w:color w:val="696969"/>
          <w:sz w:val="18"/>
          <w:szCs w:val="18"/>
          <w:lang w:val="es-ES"/>
        </w:rPr>
        <w:t>01 noche a bordo.</w:t>
      </w:r>
    </w:p>
    <w:p w14:paraId="1D4DF751" w14:textId="13DF4BD6" w:rsidR="000B2812" w:rsidRPr="009F6E6F" w:rsidRDefault="000B2812" w:rsidP="009F6E6F">
      <w:pPr>
        <w:numPr>
          <w:ilvl w:val="0"/>
          <w:numId w:val="27"/>
        </w:numPr>
        <w:jc w:val="both"/>
        <w:rPr>
          <w:rFonts w:ascii="Arial" w:hAnsi="Arial" w:cs="Arial"/>
          <w:color w:val="696969"/>
          <w:sz w:val="18"/>
          <w:szCs w:val="18"/>
          <w:lang w:val="es-ES"/>
        </w:rPr>
      </w:pPr>
      <w:r w:rsidRPr="009F6E6F">
        <w:rPr>
          <w:rFonts w:ascii="Arial" w:hAnsi="Arial" w:cs="Arial"/>
          <w:color w:val="696969"/>
          <w:sz w:val="18"/>
          <w:szCs w:val="18"/>
          <w:lang w:val="es-ES"/>
        </w:rPr>
        <w:t xml:space="preserve">03 noches en </w:t>
      </w:r>
      <w:r w:rsidR="007848AE" w:rsidRPr="009F6E6F">
        <w:rPr>
          <w:rFonts w:ascii="Arial" w:hAnsi="Arial" w:cs="Arial"/>
          <w:color w:val="696969"/>
          <w:sz w:val="18"/>
          <w:szCs w:val="18"/>
          <w:lang w:val="es-ES"/>
        </w:rPr>
        <w:t>Estambul</w:t>
      </w:r>
      <w:r w:rsidRPr="009F6E6F">
        <w:rPr>
          <w:rFonts w:ascii="Arial" w:hAnsi="Arial" w:cs="Arial"/>
          <w:color w:val="696969"/>
          <w:sz w:val="18"/>
          <w:szCs w:val="18"/>
          <w:lang w:val="es-ES"/>
        </w:rPr>
        <w:t>.</w:t>
      </w:r>
    </w:p>
    <w:p w14:paraId="1738C57B" w14:textId="10FDA53D" w:rsidR="00C139BC" w:rsidRPr="009F6E6F" w:rsidRDefault="007848AE"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01 noche en Ankara.</w:t>
      </w:r>
    </w:p>
    <w:p w14:paraId="77FCC451" w14:textId="6DB8D96B" w:rsidR="00C139BC" w:rsidRPr="009F6E6F" w:rsidRDefault="007848AE"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02 noches en Capadocia.</w:t>
      </w:r>
    </w:p>
    <w:p w14:paraId="6779C9EA" w14:textId="3A3A9967" w:rsidR="007848AE" w:rsidRPr="009F6E6F" w:rsidRDefault="007848AE"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 xml:space="preserve">01 noche en </w:t>
      </w:r>
      <w:proofErr w:type="spellStart"/>
      <w:r w:rsidRPr="009F6E6F">
        <w:rPr>
          <w:rFonts w:ascii="Arial" w:hAnsi="Arial" w:cs="Arial"/>
          <w:bCs/>
          <w:color w:val="6E6E6E"/>
          <w:sz w:val="18"/>
          <w:szCs w:val="18"/>
        </w:rPr>
        <w:t>Pamukkale</w:t>
      </w:r>
      <w:proofErr w:type="spellEnd"/>
      <w:r w:rsidRPr="009F6E6F">
        <w:rPr>
          <w:rFonts w:ascii="Arial" w:hAnsi="Arial" w:cs="Arial"/>
          <w:bCs/>
          <w:color w:val="6E6E6E"/>
          <w:sz w:val="18"/>
          <w:szCs w:val="18"/>
        </w:rPr>
        <w:t>.</w:t>
      </w:r>
    </w:p>
    <w:p w14:paraId="751BD231" w14:textId="2ECBF25A" w:rsidR="007848AE" w:rsidRPr="009F6E6F" w:rsidRDefault="007848AE"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01 noche en Esmirna.</w:t>
      </w:r>
    </w:p>
    <w:p w14:paraId="4757484C" w14:textId="3145E572" w:rsidR="007848AE" w:rsidRPr="009F6E6F" w:rsidRDefault="007848AE"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Todos los traslados en servicio regular con asistencia en español o inglés</w:t>
      </w:r>
    </w:p>
    <w:p w14:paraId="7A7D76E7" w14:textId="06451D98" w:rsidR="007848AE" w:rsidRPr="009F6E6F" w:rsidRDefault="007848AE"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Guía local de habla hispana para todas las visitas indicadas en el programa</w:t>
      </w:r>
    </w:p>
    <w:p w14:paraId="3A478051" w14:textId="0888ED6F" w:rsidR="007848AE" w:rsidRPr="009F6E6F" w:rsidRDefault="007848AE"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Régimen según programa (8 desayunos + 5 cenas)</w:t>
      </w:r>
    </w:p>
    <w:p w14:paraId="64127BC4" w14:textId="70392A2B" w:rsidR="007848AE" w:rsidRPr="009F6E6F" w:rsidRDefault="007848AE"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Visitas con entradas incluidas</w:t>
      </w:r>
    </w:p>
    <w:p w14:paraId="5C13B9F7" w14:textId="13E2D578" w:rsidR="00B05A6D" w:rsidRPr="009F6E6F" w:rsidRDefault="00B05A6D"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Visita al Gran Bazar y locaciones de las famosas Novelas Turcas.</w:t>
      </w:r>
    </w:p>
    <w:p w14:paraId="697C89DF" w14:textId="6B011CE0" w:rsidR="007848AE" w:rsidRPr="009F6E6F" w:rsidRDefault="007848AE"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Trayectos en minibús o autobús con aire acondicionado, según el número de pasajeros</w:t>
      </w:r>
    </w:p>
    <w:p w14:paraId="69C21BD5" w14:textId="235D2D38" w:rsidR="007848AE" w:rsidRPr="009F6E6F" w:rsidRDefault="007848AE"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1 botella de agua de 0,5 L por persona en el autobús (de Ankara a Estambul)</w:t>
      </w:r>
    </w:p>
    <w:p w14:paraId="724BD4C6" w14:textId="1E76C18B" w:rsidR="00C139BC" w:rsidRPr="009F6E6F" w:rsidRDefault="007848AE" w:rsidP="009F6E6F">
      <w:pPr>
        <w:pStyle w:val="Prrafodelista"/>
        <w:numPr>
          <w:ilvl w:val="0"/>
          <w:numId w:val="27"/>
        </w:numPr>
        <w:spacing w:line="240" w:lineRule="auto"/>
        <w:jc w:val="both"/>
        <w:rPr>
          <w:rFonts w:ascii="Arial" w:hAnsi="Arial" w:cs="Arial"/>
          <w:bCs/>
          <w:color w:val="6E6E6E"/>
          <w:sz w:val="18"/>
          <w:szCs w:val="18"/>
        </w:rPr>
      </w:pPr>
      <w:proofErr w:type="spellStart"/>
      <w:r w:rsidRPr="009F6E6F">
        <w:rPr>
          <w:rFonts w:ascii="Arial" w:hAnsi="Arial" w:cs="Arial"/>
          <w:bCs/>
          <w:color w:val="6E6E6E"/>
          <w:sz w:val="18"/>
          <w:szCs w:val="18"/>
        </w:rPr>
        <w:t>Wi</w:t>
      </w:r>
      <w:proofErr w:type="spellEnd"/>
      <w:r w:rsidRPr="009F6E6F">
        <w:rPr>
          <w:rFonts w:ascii="Arial" w:hAnsi="Arial" w:cs="Arial"/>
          <w:bCs/>
          <w:color w:val="6E6E6E"/>
          <w:sz w:val="18"/>
          <w:szCs w:val="18"/>
        </w:rPr>
        <w:t>-Fi gratuito en el autobús durante el circuito (de Ankara a Estambul)</w:t>
      </w:r>
      <w:r w:rsidR="00C139BC" w:rsidRPr="009F6E6F">
        <w:rPr>
          <w:rFonts w:ascii="Arial" w:hAnsi="Arial" w:cs="Arial"/>
          <w:bCs/>
          <w:color w:val="6E6E6E"/>
          <w:sz w:val="18"/>
          <w:szCs w:val="18"/>
        </w:rPr>
        <w:t xml:space="preserve">. </w:t>
      </w:r>
    </w:p>
    <w:p w14:paraId="4CEBA6B2" w14:textId="77EA85B4" w:rsidR="00303A32" w:rsidRPr="009F6E6F" w:rsidRDefault="00303A32"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Ta</w:t>
      </w:r>
      <w:r w:rsidR="003A236A" w:rsidRPr="009F6E6F">
        <w:rPr>
          <w:rFonts w:ascii="Arial" w:hAnsi="Arial" w:cs="Arial"/>
          <w:bCs/>
          <w:color w:val="6E6E6E"/>
          <w:sz w:val="18"/>
          <w:szCs w:val="18"/>
        </w:rPr>
        <w:t>s</w:t>
      </w:r>
      <w:r w:rsidRPr="009F6E6F">
        <w:rPr>
          <w:rFonts w:ascii="Arial" w:hAnsi="Arial" w:cs="Arial"/>
          <w:bCs/>
          <w:color w:val="6E6E6E"/>
          <w:sz w:val="18"/>
          <w:szCs w:val="18"/>
        </w:rPr>
        <w:t>as hoteleras.</w:t>
      </w:r>
    </w:p>
    <w:p w14:paraId="3102C36E" w14:textId="584DF18A" w:rsidR="001F3A34" w:rsidRPr="009F6E6F" w:rsidRDefault="001F3A34" w:rsidP="009F6E6F">
      <w:pPr>
        <w:pStyle w:val="Prrafodelista"/>
        <w:numPr>
          <w:ilvl w:val="0"/>
          <w:numId w:val="27"/>
        </w:numPr>
        <w:spacing w:line="240" w:lineRule="auto"/>
        <w:jc w:val="both"/>
        <w:rPr>
          <w:rFonts w:ascii="Arial" w:hAnsi="Arial" w:cs="Arial"/>
          <w:bCs/>
          <w:color w:val="6E6E6E"/>
          <w:sz w:val="18"/>
          <w:szCs w:val="18"/>
        </w:rPr>
      </w:pPr>
      <w:r w:rsidRPr="009F6E6F">
        <w:rPr>
          <w:rFonts w:ascii="Arial" w:hAnsi="Arial" w:cs="Arial"/>
          <w:bCs/>
          <w:color w:val="6E6E6E"/>
          <w:sz w:val="18"/>
          <w:szCs w:val="18"/>
        </w:rPr>
        <w:t>Seguro de viaje</w:t>
      </w:r>
      <w:r w:rsidR="00F419EC" w:rsidRPr="009F6E6F">
        <w:rPr>
          <w:rFonts w:ascii="Arial" w:hAnsi="Arial" w:cs="Arial"/>
          <w:bCs/>
          <w:color w:val="6E6E6E"/>
          <w:sz w:val="18"/>
          <w:szCs w:val="18"/>
        </w:rPr>
        <w:t xml:space="preserve"> </w:t>
      </w:r>
      <w:proofErr w:type="spellStart"/>
      <w:r w:rsidR="00F419EC" w:rsidRPr="009F6E6F">
        <w:rPr>
          <w:rFonts w:ascii="Arial" w:hAnsi="Arial" w:cs="Arial"/>
          <w:bCs/>
          <w:color w:val="6E6E6E"/>
          <w:sz w:val="18"/>
          <w:szCs w:val="18"/>
        </w:rPr>
        <w:t>Assist</w:t>
      </w:r>
      <w:proofErr w:type="spellEnd"/>
      <w:r w:rsidR="00F419EC" w:rsidRPr="009F6E6F">
        <w:rPr>
          <w:rFonts w:ascii="Arial" w:hAnsi="Arial" w:cs="Arial"/>
          <w:bCs/>
          <w:color w:val="6E6E6E"/>
          <w:sz w:val="18"/>
          <w:szCs w:val="18"/>
        </w:rPr>
        <w:t xml:space="preserve"> </w:t>
      </w:r>
      <w:proofErr w:type="spellStart"/>
      <w:r w:rsidR="00F419EC" w:rsidRPr="009F6E6F">
        <w:rPr>
          <w:rFonts w:ascii="Arial" w:hAnsi="Arial" w:cs="Arial"/>
          <w:bCs/>
          <w:color w:val="6E6E6E"/>
          <w:sz w:val="18"/>
          <w:szCs w:val="18"/>
        </w:rPr>
        <w:t>Card</w:t>
      </w:r>
      <w:proofErr w:type="spellEnd"/>
      <w:r w:rsidR="00F419EC" w:rsidRPr="009F6E6F">
        <w:rPr>
          <w:rFonts w:ascii="Arial" w:hAnsi="Arial" w:cs="Arial"/>
          <w:bCs/>
          <w:color w:val="6E6E6E"/>
          <w:sz w:val="18"/>
          <w:szCs w:val="18"/>
        </w:rPr>
        <w:t xml:space="preserve"> cobertura USD 35,000</w:t>
      </w:r>
      <w:r w:rsidRPr="009F6E6F">
        <w:rPr>
          <w:rFonts w:ascii="Arial" w:hAnsi="Arial" w:cs="Arial"/>
          <w:bCs/>
          <w:color w:val="6E6E6E"/>
          <w:sz w:val="18"/>
          <w:szCs w:val="18"/>
        </w:rPr>
        <w:t>.</w:t>
      </w:r>
    </w:p>
    <w:p w14:paraId="4C06A0F7" w14:textId="2C653421" w:rsidR="00F633EE" w:rsidRPr="009F6E6F" w:rsidRDefault="009F6E6F" w:rsidP="009F6E6F">
      <w:pPr>
        <w:jc w:val="both"/>
        <w:rPr>
          <w:rFonts w:ascii="Arial" w:hAnsi="Arial" w:cs="Arial"/>
          <w:b/>
          <w:bCs/>
          <w:color w:val="6E6E6E"/>
          <w:sz w:val="18"/>
          <w:szCs w:val="18"/>
        </w:rPr>
      </w:pPr>
      <w:r w:rsidRPr="009F6E6F">
        <w:rPr>
          <w:rFonts w:ascii="Arial" w:hAnsi="Arial" w:cs="Arial"/>
          <w:b/>
          <w:bCs/>
          <w:color w:val="6E6E6E"/>
          <w:sz w:val="18"/>
          <w:szCs w:val="18"/>
        </w:rPr>
        <w:t xml:space="preserve">NO INCLUYE: </w:t>
      </w:r>
    </w:p>
    <w:p w14:paraId="5226C231" w14:textId="471347AB" w:rsidR="00D50479" w:rsidRPr="009F6E6F" w:rsidRDefault="00801C06" w:rsidP="009F6E6F">
      <w:pPr>
        <w:pStyle w:val="Prrafodelista"/>
        <w:numPr>
          <w:ilvl w:val="0"/>
          <w:numId w:val="19"/>
        </w:numPr>
        <w:spacing w:line="240" w:lineRule="auto"/>
        <w:ind w:left="709" w:hanging="283"/>
        <w:jc w:val="both"/>
        <w:rPr>
          <w:rFonts w:ascii="Arial" w:hAnsi="Arial" w:cs="Arial"/>
          <w:color w:val="6E6E6E"/>
          <w:sz w:val="18"/>
          <w:szCs w:val="18"/>
        </w:rPr>
      </w:pPr>
      <w:r w:rsidRPr="009F6E6F">
        <w:rPr>
          <w:rFonts w:ascii="Arial" w:hAnsi="Arial" w:cs="Arial"/>
          <w:color w:val="6E6E6E"/>
          <w:sz w:val="18"/>
          <w:szCs w:val="18"/>
        </w:rPr>
        <w:t>G</w:t>
      </w:r>
      <w:r w:rsidR="00D50479" w:rsidRPr="009F6E6F">
        <w:rPr>
          <w:rFonts w:ascii="Arial" w:hAnsi="Arial" w:cs="Arial"/>
          <w:color w:val="6E6E6E"/>
          <w:sz w:val="18"/>
          <w:szCs w:val="18"/>
        </w:rPr>
        <w:t>astos personales.</w:t>
      </w:r>
    </w:p>
    <w:p w14:paraId="6124B999" w14:textId="552FF83A" w:rsidR="00801C06" w:rsidRPr="009F6E6F" w:rsidRDefault="00801C06" w:rsidP="009F6E6F">
      <w:pPr>
        <w:pStyle w:val="Prrafodelista"/>
        <w:numPr>
          <w:ilvl w:val="0"/>
          <w:numId w:val="19"/>
        </w:numPr>
        <w:spacing w:line="240" w:lineRule="auto"/>
        <w:ind w:left="709" w:hanging="283"/>
        <w:jc w:val="both"/>
        <w:rPr>
          <w:rFonts w:ascii="Arial" w:hAnsi="Arial" w:cs="Arial"/>
          <w:color w:val="6E6E6E"/>
          <w:sz w:val="18"/>
          <w:szCs w:val="18"/>
        </w:rPr>
      </w:pPr>
      <w:r w:rsidRPr="009F6E6F">
        <w:rPr>
          <w:rFonts w:ascii="Arial" w:hAnsi="Arial" w:cs="Arial"/>
          <w:color w:val="6E6E6E"/>
          <w:sz w:val="18"/>
          <w:szCs w:val="18"/>
        </w:rPr>
        <w:t xml:space="preserve">Propinas para conductores y </w:t>
      </w:r>
      <w:proofErr w:type="spellStart"/>
      <w:r w:rsidRPr="009F6E6F">
        <w:rPr>
          <w:rFonts w:ascii="Arial" w:hAnsi="Arial" w:cs="Arial"/>
          <w:color w:val="6E6E6E"/>
          <w:sz w:val="18"/>
          <w:szCs w:val="18"/>
        </w:rPr>
        <w:t>guias</w:t>
      </w:r>
      <w:proofErr w:type="spellEnd"/>
      <w:r w:rsidRPr="009F6E6F">
        <w:rPr>
          <w:rFonts w:ascii="Arial" w:hAnsi="Arial" w:cs="Arial"/>
          <w:color w:val="6E6E6E"/>
          <w:sz w:val="18"/>
          <w:szCs w:val="18"/>
        </w:rPr>
        <w:t xml:space="preserve"> (a criterio del </w:t>
      </w:r>
      <w:r w:rsidR="003A24AC" w:rsidRPr="009F6E6F">
        <w:rPr>
          <w:rFonts w:ascii="Arial" w:hAnsi="Arial" w:cs="Arial"/>
          <w:color w:val="6E6E6E"/>
          <w:sz w:val="18"/>
          <w:szCs w:val="18"/>
        </w:rPr>
        <w:t>pasajero; se</w:t>
      </w:r>
      <w:r w:rsidRPr="009F6E6F">
        <w:rPr>
          <w:rFonts w:ascii="Arial" w:hAnsi="Arial" w:cs="Arial"/>
          <w:color w:val="6E6E6E"/>
          <w:sz w:val="18"/>
          <w:szCs w:val="18"/>
        </w:rPr>
        <w:t xml:space="preserve"> pagan en destino</w:t>
      </w:r>
      <w:r w:rsidR="003A24AC" w:rsidRPr="009F6E6F">
        <w:rPr>
          <w:rFonts w:ascii="Arial" w:hAnsi="Arial" w:cs="Arial"/>
          <w:color w:val="6E6E6E"/>
          <w:sz w:val="18"/>
          <w:szCs w:val="18"/>
        </w:rPr>
        <w:t>). como</w:t>
      </w:r>
      <w:r w:rsidRPr="009F6E6F">
        <w:rPr>
          <w:rFonts w:ascii="Arial" w:hAnsi="Arial" w:cs="Arial"/>
          <w:color w:val="6E6E6E"/>
          <w:sz w:val="18"/>
          <w:szCs w:val="18"/>
        </w:rPr>
        <w:t xml:space="preserve"> </w:t>
      </w:r>
      <w:r w:rsidR="003A24AC" w:rsidRPr="009F6E6F">
        <w:rPr>
          <w:rFonts w:ascii="Arial" w:hAnsi="Arial" w:cs="Arial"/>
          <w:color w:val="6E6E6E"/>
          <w:sz w:val="18"/>
          <w:szCs w:val="18"/>
        </w:rPr>
        <w:t>referencia:</w:t>
      </w:r>
      <w:r w:rsidRPr="009F6E6F">
        <w:rPr>
          <w:rFonts w:ascii="Arial" w:hAnsi="Arial" w:cs="Arial"/>
          <w:color w:val="6E6E6E"/>
          <w:sz w:val="18"/>
          <w:szCs w:val="18"/>
        </w:rPr>
        <w:t xml:space="preserve"> recomendamos por personas</w:t>
      </w:r>
      <w:r w:rsidR="003A236A" w:rsidRPr="009F6E6F">
        <w:rPr>
          <w:rFonts w:ascii="Arial" w:hAnsi="Arial" w:cs="Arial"/>
          <w:color w:val="6E6E6E"/>
          <w:sz w:val="18"/>
          <w:szCs w:val="18"/>
        </w:rPr>
        <w:t xml:space="preserve"> $</w:t>
      </w:r>
      <w:r w:rsidRPr="009F6E6F">
        <w:rPr>
          <w:rFonts w:ascii="Arial" w:hAnsi="Arial" w:cs="Arial"/>
          <w:color w:val="6E6E6E"/>
          <w:sz w:val="18"/>
          <w:szCs w:val="18"/>
        </w:rPr>
        <w:t xml:space="preserve">3 y </w:t>
      </w:r>
      <w:r w:rsidR="003A236A" w:rsidRPr="009F6E6F">
        <w:rPr>
          <w:rFonts w:ascii="Arial" w:hAnsi="Arial" w:cs="Arial"/>
          <w:color w:val="6E6E6E"/>
          <w:sz w:val="18"/>
          <w:szCs w:val="18"/>
        </w:rPr>
        <w:t>$</w:t>
      </w:r>
      <w:r w:rsidRPr="009F6E6F">
        <w:rPr>
          <w:rFonts w:ascii="Arial" w:hAnsi="Arial" w:cs="Arial"/>
          <w:color w:val="6E6E6E"/>
          <w:sz w:val="18"/>
          <w:szCs w:val="18"/>
        </w:rPr>
        <w:t xml:space="preserve">5 </w:t>
      </w:r>
      <w:proofErr w:type="spellStart"/>
      <w:r w:rsidRPr="009F6E6F">
        <w:rPr>
          <w:rFonts w:ascii="Arial" w:hAnsi="Arial" w:cs="Arial"/>
          <w:color w:val="6E6E6E"/>
          <w:sz w:val="18"/>
          <w:szCs w:val="18"/>
        </w:rPr>
        <w:t>usd</w:t>
      </w:r>
      <w:proofErr w:type="spellEnd"/>
      <w:r w:rsidRPr="009F6E6F">
        <w:rPr>
          <w:rFonts w:ascii="Arial" w:hAnsi="Arial" w:cs="Arial"/>
          <w:color w:val="6E6E6E"/>
          <w:sz w:val="18"/>
          <w:szCs w:val="18"/>
        </w:rPr>
        <w:t xml:space="preserve"> por días para los </w:t>
      </w:r>
      <w:r w:rsidR="00EF5F83" w:rsidRPr="009F6E6F">
        <w:rPr>
          <w:rFonts w:ascii="Arial" w:hAnsi="Arial" w:cs="Arial"/>
          <w:color w:val="6E6E6E"/>
          <w:sz w:val="18"/>
          <w:szCs w:val="18"/>
        </w:rPr>
        <w:t>guías</w:t>
      </w:r>
      <w:r w:rsidRPr="009F6E6F">
        <w:rPr>
          <w:rFonts w:ascii="Arial" w:hAnsi="Arial" w:cs="Arial"/>
          <w:color w:val="6E6E6E"/>
          <w:sz w:val="18"/>
          <w:szCs w:val="18"/>
        </w:rPr>
        <w:t xml:space="preserve"> y entre 2 y 3 </w:t>
      </w:r>
      <w:proofErr w:type="spellStart"/>
      <w:r w:rsidRPr="009F6E6F">
        <w:rPr>
          <w:rFonts w:ascii="Arial" w:hAnsi="Arial" w:cs="Arial"/>
          <w:color w:val="6E6E6E"/>
          <w:sz w:val="18"/>
          <w:szCs w:val="18"/>
        </w:rPr>
        <w:t>usd</w:t>
      </w:r>
      <w:proofErr w:type="spellEnd"/>
      <w:r w:rsidRPr="009F6E6F">
        <w:rPr>
          <w:rFonts w:ascii="Arial" w:hAnsi="Arial" w:cs="Arial"/>
          <w:color w:val="6E6E6E"/>
          <w:sz w:val="18"/>
          <w:szCs w:val="18"/>
        </w:rPr>
        <w:t xml:space="preserve"> por </w:t>
      </w:r>
      <w:r w:rsidR="004E6FAF" w:rsidRPr="009F6E6F">
        <w:rPr>
          <w:rFonts w:ascii="Arial" w:hAnsi="Arial" w:cs="Arial"/>
          <w:color w:val="6E6E6E"/>
          <w:sz w:val="18"/>
          <w:szCs w:val="18"/>
        </w:rPr>
        <w:t>día</w:t>
      </w:r>
      <w:r w:rsidRPr="009F6E6F">
        <w:rPr>
          <w:rFonts w:ascii="Arial" w:hAnsi="Arial" w:cs="Arial"/>
          <w:color w:val="6E6E6E"/>
          <w:sz w:val="18"/>
          <w:szCs w:val="18"/>
        </w:rPr>
        <w:t xml:space="preserve"> para los conductores. </w:t>
      </w:r>
    </w:p>
    <w:p w14:paraId="4BD40AF9" w14:textId="2A4A296D" w:rsidR="00D50479" w:rsidRPr="009F6E6F" w:rsidRDefault="00D50479" w:rsidP="009F6E6F">
      <w:pPr>
        <w:pStyle w:val="Prrafodelista"/>
        <w:numPr>
          <w:ilvl w:val="0"/>
          <w:numId w:val="19"/>
        </w:numPr>
        <w:spacing w:line="240" w:lineRule="auto"/>
        <w:ind w:left="709" w:hanging="283"/>
        <w:jc w:val="both"/>
        <w:rPr>
          <w:rFonts w:ascii="Arial" w:hAnsi="Arial" w:cs="Arial"/>
          <w:color w:val="6E6E6E"/>
          <w:sz w:val="18"/>
          <w:szCs w:val="18"/>
        </w:rPr>
      </w:pPr>
      <w:r w:rsidRPr="009F6E6F">
        <w:rPr>
          <w:rFonts w:ascii="Arial" w:hAnsi="Arial" w:cs="Arial"/>
          <w:color w:val="6E6E6E"/>
          <w:sz w:val="18"/>
          <w:szCs w:val="18"/>
        </w:rPr>
        <w:t>Comidas no mencionadas.</w:t>
      </w:r>
    </w:p>
    <w:p w14:paraId="5B635C99" w14:textId="00538089" w:rsidR="00E377B2" w:rsidRPr="009F6E6F" w:rsidRDefault="00303A32" w:rsidP="009F6E6F">
      <w:pPr>
        <w:pStyle w:val="Prrafodelista"/>
        <w:numPr>
          <w:ilvl w:val="0"/>
          <w:numId w:val="19"/>
        </w:numPr>
        <w:spacing w:line="240" w:lineRule="auto"/>
        <w:ind w:left="709" w:hanging="283"/>
        <w:jc w:val="both"/>
        <w:rPr>
          <w:rFonts w:ascii="Arial" w:hAnsi="Arial" w:cs="Arial"/>
          <w:color w:val="6E6E6E"/>
          <w:sz w:val="18"/>
          <w:szCs w:val="18"/>
        </w:rPr>
      </w:pPr>
      <w:r w:rsidRPr="009F6E6F">
        <w:rPr>
          <w:rFonts w:ascii="Arial" w:hAnsi="Arial" w:cs="Arial"/>
          <w:color w:val="6E6E6E"/>
          <w:sz w:val="18"/>
          <w:szCs w:val="18"/>
        </w:rPr>
        <w:t>Tours opcionales.</w:t>
      </w:r>
    </w:p>
    <w:p w14:paraId="6A4042A5" w14:textId="6F215D6A" w:rsidR="0036466D" w:rsidRPr="009F6E6F" w:rsidRDefault="000272BC" w:rsidP="009F6E6F">
      <w:pPr>
        <w:rPr>
          <w:rFonts w:ascii="Arial" w:hAnsi="Arial" w:cs="Arial"/>
          <w:b/>
          <w:bCs/>
          <w:color w:val="6E6E6E"/>
          <w:sz w:val="18"/>
          <w:szCs w:val="18"/>
        </w:rPr>
      </w:pPr>
      <w:r w:rsidRPr="009F6E6F">
        <w:rPr>
          <w:rFonts w:ascii="Arial" w:hAnsi="Arial" w:cs="Arial"/>
          <w:b/>
          <w:bCs/>
          <w:color w:val="6E6E6E"/>
          <w:sz w:val="18"/>
          <w:szCs w:val="18"/>
        </w:rPr>
        <w:t>ITINERARIO</w:t>
      </w:r>
      <w:r w:rsidR="009F6E6F">
        <w:rPr>
          <w:rFonts w:ascii="Arial" w:hAnsi="Arial" w:cs="Arial"/>
          <w:b/>
          <w:bCs/>
          <w:color w:val="6E6E6E"/>
          <w:sz w:val="18"/>
          <w:szCs w:val="18"/>
        </w:rPr>
        <w:t>:</w:t>
      </w:r>
    </w:p>
    <w:p w14:paraId="52286D13" w14:textId="03CDF9B7" w:rsidR="00723F9A" w:rsidRPr="009F6E6F" w:rsidRDefault="00723F9A" w:rsidP="009F6E6F">
      <w:pPr>
        <w:jc w:val="both"/>
        <w:rPr>
          <w:rFonts w:ascii="Arial" w:hAnsi="Arial" w:cs="Arial"/>
          <w:b/>
          <w:bCs/>
          <w:color w:val="595959" w:themeColor="text1" w:themeTint="A6"/>
          <w:sz w:val="18"/>
          <w:szCs w:val="18"/>
        </w:rPr>
      </w:pPr>
      <w:r w:rsidRPr="009F6E6F">
        <w:rPr>
          <w:rFonts w:ascii="Arial" w:hAnsi="Arial" w:cs="Arial"/>
          <w:b/>
          <w:bCs/>
          <w:color w:val="595959" w:themeColor="text1" w:themeTint="A6"/>
          <w:sz w:val="18"/>
          <w:szCs w:val="18"/>
        </w:rPr>
        <w:t>DÍA 1: lunes, 11 de mayo</w:t>
      </w:r>
    </w:p>
    <w:p w14:paraId="73ED437F" w14:textId="4495D4EF" w:rsidR="00723F9A" w:rsidRPr="009F6E6F" w:rsidRDefault="00723F9A" w:rsidP="009F6E6F">
      <w:pPr>
        <w:jc w:val="both"/>
        <w:rPr>
          <w:rFonts w:ascii="Arial" w:hAnsi="Arial" w:cs="Arial"/>
          <w:b/>
          <w:bCs/>
          <w:color w:val="595959" w:themeColor="text1" w:themeTint="A6"/>
          <w:sz w:val="18"/>
          <w:szCs w:val="18"/>
        </w:rPr>
      </w:pPr>
      <w:r w:rsidRPr="009F6E6F">
        <w:rPr>
          <w:rFonts w:ascii="Arial" w:hAnsi="Arial" w:cs="Arial"/>
          <w:b/>
          <w:bCs/>
          <w:color w:val="595959" w:themeColor="text1" w:themeTint="A6"/>
          <w:sz w:val="18"/>
          <w:szCs w:val="18"/>
        </w:rPr>
        <w:t xml:space="preserve">LIMA • ESTAMBUL </w:t>
      </w:r>
    </w:p>
    <w:p w14:paraId="704357EB" w14:textId="4D4420A4" w:rsidR="00723F9A" w:rsidRPr="009F6E6F" w:rsidRDefault="00723F9A" w:rsidP="009F6E6F">
      <w:pPr>
        <w:jc w:val="both"/>
        <w:rPr>
          <w:rFonts w:ascii="Arial" w:hAnsi="Arial" w:cs="Arial"/>
          <w:color w:val="595959" w:themeColor="text1" w:themeTint="A6"/>
          <w:sz w:val="18"/>
          <w:szCs w:val="18"/>
        </w:rPr>
      </w:pPr>
      <w:r w:rsidRPr="009F6E6F">
        <w:rPr>
          <w:rFonts w:ascii="Arial" w:hAnsi="Arial" w:cs="Arial"/>
          <w:color w:val="595959" w:themeColor="text1" w:themeTint="A6"/>
          <w:sz w:val="18"/>
          <w:szCs w:val="18"/>
        </w:rPr>
        <w:t>Embarque en vuelo intercontinental hacia Estambul.</w:t>
      </w:r>
    </w:p>
    <w:p w14:paraId="7F244615" w14:textId="77777777" w:rsidR="00723F9A" w:rsidRPr="009F6E6F" w:rsidRDefault="00723F9A" w:rsidP="009F6E6F">
      <w:pPr>
        <w:tabs>
          <w:tab w:val="left" w:pos="1365"/>
        </w:tabs>
        <w:jc w:val="both"/>
        <w:rPr>
          <w:rFonts w:ascii="Arial" w:hAnsi="Arial" w:cs="Arial"/>
          <w:b/>
          <w:bCs/>
          <w:color w:val="696969"/>
          <w:sz w:val="18"/>
          <w:szCs w:val="18"/>
        </w:rPr>
      </w:pPr>
    </w:p>
    <w:p w14:paraId="454947C4" w14:textId="0B18F481" w:rsidR="0036466D" w:rsidRPr="009F6E6F" w:rsidRDefault="0036466D" w:rsidP="009F6E6F">
      <w:pPr>
        <w:tabs>
          <w:tab w:val="left" w:pos="1365"/>
        </w:tabs>
        <w:jc w:val="both"/>
        <w:rPr>
          <w:rFonts w:ascii="Arial" w:eastAsia="Arial" w:hAnsi="Arial" w:cs="Arial"/>
          <w:b/>
          <w:bCs/>
          <w:color w:val="696969"/>
          <w:sz w:val="18"/>
          <w:szCs w:val="18"/>
        </w:rPr>
      </w:pPr>
      <w:r w:rsidRPr="009F6E6F">
        <w:rPr>
          <w:rFonts w:ascii="Arial" w:hAnsi="Arial" w:cs="Arial"/>
          <w:b/>
          <w:bCs/>
          <w:color w:val="696969"/>
          <w:sz w:val="18"/>
          <w:szCs w:val="18"/>
        </w:rPr>
        <w:t xml:space="preserve">DÍA </w:t>
      </w:r>
      <w:r w:rsidR="00723F9A" w:rsidRPr="009F6E6F">
        <w:rPr>
          <w:rFonts w:ascii="Arial" w:hAnsi="Arial" w:cs="Arial"/>
          <w:b/>
          <w:bCs/>
          <w:color w:val="696969"/>
          <w:sz w:val="18"/>
          <w:szCs w:val="18"/>
        </w:rPr>
        <w:t>2</w:t>
      </w:r>
      <w:r w:rsidR="007151D8" w:rsidRPr="009F6E6F">
        <w:rPr>
          <w:rFonts w:ascii="Arial" w:hAnsi="Arial" w:cs="Arial"/>
          <w:b/>
          <w:bCs/>
          <w:color w:val="696969"/>
          <w:sz w:val="18"/>
          <w:szCs w:val="18"/>
        </w:rPr>
        <w:t>: martes</w:t>
      </w:r>
      <w:r w:rsidRPr="009F6E6F">
        <w:rPr>
          <w:rFonts w:ascii="Arial" w:hAnsi="Arial" w:cs="Arial"/>
          <w:b/>
          <w:bCs/>
          <w:color w:val="696969"/>
          <w:sz w:val="18"/>
          <w:szCs w:val="18"/>
        </w:rPr>
        <w:t xml:space="preserve">, </w:t>
      </w:r>
      <w:r w:rsidR="007151D8" w:rsidRPr="009F6E6F">
        <w:rPr>
          <w:rFonts w:ascii="Arial" w:hAnsi="Arial" w:cs="Arial"/>
          <w:b/>
          <w:bCs/>
          <w:color w:val="696969"/>
          <w:sz w:val="18"/>
          <w:szCs w:val="18"/>
        </w:rPr>
        <w:t>12 de mayo</w:t>
      </w:r>
    </w:p>
    <w:p w14:paraId="6870AA6A" w14:textId="77777777" w:rsidR="007151D8" w:rsidRPr="009F6E6F" w:rsidRDefault="007151D8"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LLEGADA A ESTAMBUL</w:t>
      </w:r>
    </w:p>
    <w:p w14:paraId="42B5650C" w14:textId="2A63F22F" w:rsidR="0036466D" w:rsidRPr="009F6E6F" w:rsidRDefault="007151D8" w:rsidP="009F6E6F">
      <w:pPr>
        <w:pStyle w:val="xmsonormal"/>
        <w:jc w:val="both"/>
        <w:rPr>
          <w:rFonts w:ascii="Arial" w:hAnsi="Arial" w:cs="Arial"/>
          <w:bCs/>
          <w:color w:val="6E6E6E"/>
          <w:sz w:val="18"/>
          <w:szCs w:val="18"/>
        </w:rPr>
      </w:pPr>
      <w:r w:rsidRPr="009F6E6F">
        <w:rPr>
          <w:rFonts w:ascii="Arial" w:hAnsi="Arial" w:cs="Arial"/>
          <w:bCs/>
          <w:color w:val="6E6E6E"/>
          <w:sz w:val="18"/>
          <w:szCs w:val="18"/>
        </w:rPr>
        <w:t>Llegada y asistencia. Traslado al hotel. Alojamiento en el hotel.</w:t>
      </w:r>
    </w:p>
    <w:p w14:paraId="574EB849" w14:textId="77777777" w:rsidR="007151D8" w:rsidRPr="009F6E6F" w:rsidRDefault="007151D8" w:rsidP="009F6E6F">
      <w:pPr>
        <w:pStyle w:val="xmsonormal"/>
        <w:jc w:val="both"/>
        <w:rPr>
          <w:rFonts w:ascii="Arial" w:hAnsi="Arial" w:cs="Arial"/>
          <w:b/>
          <w:bCs/>
          <w:color w:val="6E6E6E"/>
          <w:sz w:val="18"/>
          <w:szCs w:val="18"/>
        </w:rPr>
      </w:pPr>
    </w:p>
    <w:p w14:paraId="593A7929" w14:textId="64CB013C" w:rsidR="00181582" w:rsidRPr="009F6E6F" w:rsidRDefault="0036466D" w:rsidP="009F6E6F">
      <w:pPr>
        <w:tabs>
          <w:tab w:val="left" w:pos="1365"/>
        </w:tabs>
        <w:jc w:val="both"/>
        <w:rPr>
          <w:rFonts w:ascii="Arial" w:hAnsi="Arial" w:cs="Arial"/>
          <w:b/>
          <w:bCs/>
          <w:color w:val="696969"/>
          <w:sz w:val="18"/>
          <w:szCs w:val="18"/>
        </w:rPr>
      </w:pPr>
      <w:r w:rsidRPr="009F6E6F">
        <w:rPr>
          <w:rFonts w:ascii="Arial" w:hAnsi="Arial" w:cs="Arial"/>
          <w:b/>
          <w:bCs/>
          <w:color w:val="696969"/>
          <w:sz w:val="18"/>
          <w:szCs w:val="18"/>
        </w:rPr>
        <w:t xml:space="preserve">DÍA </w:t>
      </w:r>
      <w:r w:rsidR="00723F9A" w:rsidRPr="009F6E6F">
        <w:rPr>
          <w:rFonts w:ascii="Arial" w:hAnsi="Arial" w:cs="Arial"/>
          <w:b/>
          <w:bCs/>
          <w:color w:val="696969"/>
          <w:sz w:val="18"/>
          <w:szCs w:val="18"/>
        </w:rPr>
        <w:t>3</w:t>
      </w:r>
      <w:r w:rsidRPr="009F6E6F">
        <w:rPr>
          <w:rFonts w:ascii="Arial" w:hAnsi="Arial" w:cs="Arial"/>
          <w:b/>
          <w:bCs/>
          <w:color w:val="696969"/>
          <w:sz w:val="18"/>
          <w:szCs w:val="18"/>
        </w:rPr>
        <w:t xml:space="preserve">: </w:t>
      </w:r>
      <w:r w:rsidR="007151D8" w:rsidRPr="009F6E6F">
        <w:rPr>
          <w:rFonts w:ascii="Arial" w:hAnsi="Arial" w:cs="Arial"/>
          <w:b/>
          <w:bCs/>
          <w:color w:val="696969"/>
          <w:sz w:val="18"/>
          <w:szCs w:val="18"/>
        </w:rPr>
        <w:t>miércoles, 13 de mayo</w:t>
      </w:r>
    </w:p>
    <w:p w14:paraId="71B27687" w14:textId="6D671677" w:rsidR="007151D8" w:rsidRPr="009F6E6F" w:rsidRDefault="007151D8" w:rsidP="009F6E6F">
      <w:pPr>
        <w:pStyle w:val="xmsonormal"/>
        <w:jc w:val="both"/>
        <w:rPr>
          <w:rFonts w:ascii="Arial" w:eastAsia="Times New Roman" w:hAnsi="Arial" w:cs="Arial"/>
          <w:b/>
          <w:bCs/>
          <w:color w:val="6E6E6E"/>
          <w:sz w:val="18"/>
          <w:szCs w:val="18"/>
        </w:rPr>
      </w:pPr>
      <w:r w:rsidRPr="009F6E6F">
        <w:rPr>
          <w:rFonts w:ascii="Arial" w:eastAsia="Times New Roman" w:hAnsi="Arial" w:cs="Arial"/>
          <w:b/>
          <w:bCs/>
          <w:color w:val="6E6E6E"/>
          <w:sz w:val="18"/>
          <w:szCs w:val="18"/>
        </w:rPr>
        <w:t>ESTAMBUL (D)</w:t>
      </w:r>
    </w:p>
    <w:p w14:paraId="723CCB7B" w14:textId="73DE875C" w:rsidR="0036466D" w:rsidRPr="009F6E6F" w:rsidRDefault="007151D8" w:rsidP="009F6E6F">
      <w:pPr>
        <w:pStyle w:val="xmsonormal"/>
        <w:jc w:val="both"/>
        <w:rPr>
          <w:rFonts w:ascii="Arial" w:hAnsi="Arial" w:cs="Arial"/>
          <w:bCs/>
          <w:color w:val="6E6E6E"/>
          <w:sz w:val="18"/>
          <w:szCs w:val="18"/>
        </w:rPr>
      </w:pPr>
      <w:r w:rsidRPr="009F6E6F">
        <w:rPr>
          <w:rFonts w:ascii="Arial" w:hAnsi="Arial" w:cs="Arial"/>
          <w:bCs/>
          <w:color w:val="6E6E6E"/>
          <w:sz w:val="18"/>
          <w:szCs w:val="18"/>
        </w:rPr>
        <w:t xml:space="preserve">Desayuno en el hotel. Día libre con posibilidad de apuntarse a una excursión opcional “Bósforo y Barrio </w:t>
      </w:r>
      <w:proofErr w:type="spellStart"/>
      <w:r w:rsidRPr="009F6E6F">
        <w:rPr>
          <w:rFonts w:ascii="Arial" w:hAnsi="Arial" w:cs="Arial"/>
          <w:bCs/>
          <w:color w:val="6E6E6E"/>
          <w:sz w:val="18"/>
          <w:szCs w:val="18"/>
        </w:rPr>
        <w:t>Sultanahmet</w:t>
      </w:r>
      <w:proofErr w:type="spellEnd"/>
      <w:r w:rsidRPr="009F6E6F">
        <w:rPr>
          <w:rFonts w:ascii="Arial" w:hAnsi="Arial" w:cs="Arial"/>
          <w:bCs/>
          <w:color w:val="6E6E6E"/>
          <w:sz w:val="18"/>
          <w:szCs w:val="18"/>
        </w:rPr>
        <w:t>”. Alojamiento en el hotel.</w:t>
      </w:r>
    </w:p>
    <w:p w14:paraId="2C23DD27" w14:textId="6BC4E6FE" w:rsidR="007151D8" w:rsidRPr="009F6E6F" w:rsidRDefault="007151D8" w:rsidP="009F6E6F">
      <w:pPr>
        <w:pStyle w:val="xmsonormal"/>
        <w:jc w:val="both"/>
        <w:rPr>
          <w:rFonts w:ascii="Arial" w:hAnsi="Arial" w:cs="Arial"/>
          <w:b/>
          <w:bCs/>
          <w:color w:val="6E6E6E"/>
          <w:sz w:val="18"/>
          <w:szCs w:val="18"/>
        </w:rPr>
      </w:pPr>
    </w:p>
    <w:p w14:paraId="483174BB" w14:textId="739D71AF" w:rsidR="00181582" w:rsidRPr="009F6E6F" w:rsidRDefault="0036466D"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DÍA </w:t>
      </w:r>
      <w:r w:rsidR="00723F9A" w:rsidRPr="009F6E6F">
        <w:rPr>
          <w:rFonts w:ascii="Arial" w:hAnsi="Arial" w:cs="Arial"/>
          <w:b/>
          <w:bCs/>
          <w:color w:val="6E6E6E"/>
          <w:sz w:val="18"/>
          <w:szCs w:val="18"/>
        </w:rPr>
        <w:t>4</w:t>
      </w:r>
      <w:r w:rsidR="00181582" w:rsidRPr="009F6E6F">
        <w:rPr>
          <w:rFonts w:ascii="Arial" w:hAnsi="Arial" w:cs="Arial"/>
          <w:b/>
          <w:bCs/>
          <w:color w:val="6E6E6E"/>
          <w:sz w:val="18"/>
          <w:szCs w:val="18"/>
        </w:rPr>
        <w:t>:</w:t>
      </w:r>
      <w:r w:rsidR="007151D8" w:rsidRPr="009F6E6F">
        <w:rPr>
          <w:rFonts w:ascii="Arial" w:hAnsi="Arial" w:cs="Arial"/>
          <w:b/>
          <w:bCs/>
          <w:color w:val="6E6E6E"/>
          <w:sz w:val="18"/>
          <w:szCs w:val="18"/>
        </w:rPr>
        <w:t xml:space="preserve"> jueves ,14 de mayo</w:t>
      </w:r>
    </w:p>
    <w:p w14:paraId="6D792966" w14:textId="5F343084" w:rsidR="007151D8" w:rsidRPr="009F6E6F" w:rsidRDefault="007151D8"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ESTAMBUL | ANKARA (D, C) </w:t>
      </w:r>
    </w:p>
    <w:p w14:paraId="24DC396E" w14:textId="03E17DE0" w:rsidR="0036466D" w:rsidRPr="009F6E6F" w:rsidRDefault="00476E80" w:rsidP="009F6E6F">
      <w:pPr>
        <w:pStyle w:val="xmsonormal"/>
        <w:jc w:val="both"/>
        <w:rPr>
          <w:rFonts w:ascii="Arial" w:hAnsi="Arial" w:cs="Arial"/>
          <w:bCs/>
          <w:color w:val="6E6E6E"/>
          <w:sz w:val="18"/>
          <w:szCs w:val="18"/>
        </w:rPr>
      </w:pPr>
      <w:r w:rsidRPr="009F6E6F">
        <w:rPr>
          <w:rFonts w:ascii="Arial" w:hAnsi="Arial" w:cs="Arial"/>
          <w:bCs/>
          <w:color w:val="6E6E6E"/>
          <w:sz w:val="18"/>
          <w:szCs w:val="18"/>
        </w:rPr>
        <w:t xml:space="preserve">Desayuno en el hotel. Salida del hotel para visitar el Gran Bazar (cerrado los domingos, fiestas religiosas y los 29 de octubre y 15 de julio), edificio que alberga más de 4000 tiendas en su interior. Después seguimos a visitar los Barrios de </w:t>
      </w:r>
      <w:proofErr w:type="spellStart"/>
      <w:r w:rsidRPr="009F6E6F">
        <w:rPr>
          <w:rFonts w:ascii="Arial" w:hAnsi="Arial" w:cs="Arial"/>
          <w:bCs/>
          <w:color w:val="6E6E6E"/>
          <w:sz w:val="18"/>
          <w:szCs w:val="18"/>
        </w:rPr>
        <w:t>Balat</w:t>
      </w:r>
      <w:proofErr w:type="spellEnd"/>
      <w:r w:rsidRPr="009F6E6F">
        <w:rPr>
          <w:rFonts w:ascii="Arial" w:hAnsi="Arial" w:cs="Arial"/>
          <w:bCs/>
          <w:color w:val="6E6E6E"/>
          <w:sz w:val="18"/>
          <w:szCs w:val="18"/>
        </w:rPr>
        <w:t xml:space="preserve"> (fue un importante centro para las comunidades judías, griegas y armenias) y </w:t>
      </w:r>
      <w:proofErr w:type="spellStart"/>
      <w:r w:rsidRPr="009F6E6F">
        <w:rPr>
          <w:rFonts w:ascii="Arial" w:hAnsi="Arial" w:cs="Arial"/>
          <w:bCs/>
          <w:color w:val="6E6E6E"/>
          <w:sz w:val="18"/>
          <w:szCs w:val="18"/>
        </w:rPr>
        <w:t>Fener</w:t>
      </w:r>
      <w:proofErr w:type="spellEnd"/>
      <w:r w:rsidRPr="009F6E6F">
        <w:rPr>
          <w:rFonts w:ascii="Arial" w:hAnsi="Arial" w:cs="Arial"/>
          <w:bCs/>
          <w:color w:val="6E6E6E"/>
          <w:sz w:val="18"/>
          <w:szCs w:val="18"/>
        </w:rPr>
        <w:t xml:space="preserve"> (es famoso por su comunidad griega ortodoxa), que son conocidos por su atmósfera auténtica y su arquitectura </w:t>
      </w:r>
      <w:r w:rsidRPr="009F6E6F">
        <w:rPr>
          <w:rFonts w:ascii="Arial" w:hAnsi="Arial" w:cs="Arial"/>
          <w:bCs/>
          <w:color w:val="6E6E6E"/>
          <w:sz w:val="18"/>
          <w:szCs w:val="18"/>
        </w:rPr>
        <w:lastRenderedPageBreak/>
        <w:t xml:space="preserve">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proofErr w:type="spellStart"/>
      <w:r w:rsidRPr="009F6E6F">
        <w:rPr>
          <w:rFonts w:ascii="Arial" w:hAnsi="Arial" w:cs="Arial"/>
          <w:bCs/>
          <w:color w:val="6E6E6E"/>
          <w:sz w:val="18"/>
          <w:szCs w:val="18"/>
        </w:rPr>
        <w:t>Çukur</w:t>
      </w:r>
      <w:proofErr w:type="spellEnd"/>
      <w:r w:rsidRPr="009F6E6F">
        <w:rPr>
          <w:rFonts w:ascii="Arial" w:hAnsi="Arial" w:cs="Arial"/>
          <w:bCs/>
          <w:color w:val="6E6E6E"/>
          <w:sz w:val="18"/>
          <w:szCs w:val="18"/>
        </w:rPr>
        <w:t xml:space="preserve"> y </w:t>
      </w:r>
      <w:proofErr w:type="spellStart"/>
      <w:r w:rsidRPr="009F6E6F">
        <w:rPr>
          <w:rFonts w:ascii="Arial" w:hAnsi="Arial" w:cs="Arial"/>
          <w:bCs/>
          <w:color w:val="6E6E6E"/>
          <w:sz w:val="18"/>
          <w:szCs w:val="18"/>
        </w:rPr>
        <w:t>Ezel.A</w:t>
      </w:r>
      <w:proofErr w:type="spellEnd"/>
      <w:r w:rsidRPr="009F6E6F">
        <w:rPr>
          <w:rFonts w:ascii="Arial" w:hAnsi="Arial" w:cs="Arial"/>
          <w:bCs/>
          <w:color w:val="6E6E6E"/>
          <w:sz w:val="18"/>
          <w:szCs w:val="18"/>
        </w:rPr>
        <w:t xml:space="preserve"> la hora acordada, (entre 12:00-12:30) salida en autobús para Ankara (450 km), pasando por el puente intercontinental de Estambul. Llegada a la capital del país. Cena y alojamiento en el hotel.</w:t>
      </w:r>
    </w:p>
    <w:p w14:paraId="2F93E8DC" w14:textId="568F6C28" w:rsidR="0036466D" w:rsidRPr="009F6E6F" w:rsidRDefault="0036466D" w:rsidP="009F6E6F">
      <w:pPr>
        <w:pStyle w:val="xmsonormal"/>
        <w:jc w:val="both"/>
        <w:rPr>
          <w:rFonts w:ascii="Arial" w:hAnsi="Arial" w:cs="Arial"/>
          <w:b/>
          <w:bCs/>
          <w:color w:val="6E6E6E"/>
          <w:sz w:val="18"/>
          <w:szCs w:val="18"/>
        </w:rPr>
      </w:pPr>
    </w:p>
    <w:p w14:paraId="214A4368" w14:textId="1B3345E7" w:rsidR="00181582" w:rsidRPr="009F6E6F" w:rsidRDefault="0036466D"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DÍA </w:t>
      </w:r>
      <w:r w:rsidR="00723F9A" w:rsidRPr="009F6E6F">
        <w:rPr>
          <w:rFonts w:ascii="Arial" w:hAnsi="Arial" w:cs="Arial"/>
          <w:b/>
          <w:bCs/>
          <w:color w:val="6E6E6E"/>
          <w:sz w:val="18"/>
          <w:szCs w:val="18"/>
        </w:rPr>
        <w:t>5</w:t>
      </w:r>
      <w:r w:rsidR="00181582" w:rsidRPr="009F6E6F">
        <w:rPr>
          <w:rFonts w:ascii="Arial" w:hAnsi="Arial" w:cs="Arial"/>
          <w:b/>
          <w:bCs/>
          <w:color w:val="6E6E6E"/>
          <w:sz w:val="18"/>
          <w:szCs w:val="18"/>
        </w:rPr>
        <w:t>:</w:t>
      </w:r>
      <w:r w:rsidR="00BF1FCE" w:rsidRPr="009F6E6F">
        <w:rPr>
          <w:rFonts w:ascii="Arial" w:hAnsi="Arial" w:cs="Arial"/>
          <w:b/>
          <w:bCs/>
          <w:color w:val="6E6E6E"/>
          <w:sz w:val="18"/>
          <w:szCs w:val="18"/>
        </w:rPr>
        <w:t xml:space="preserve"> viernes,15 de mayo</w:t>
      </w:r>
      <w:r w:rsidR="00181582" w:rsidRPr="009F6E6F">
        <w:rPr>
          <w:rFonts w:ascii="Arial" w:hAnsi="Arial" w:cs="Arial"/>
          <w:b/>
          <w:bCs/>
          <w:color w:val="6E6E6E"/>
          <w:sz w:val="18"/>
          <w:szCs w:val="18"/>
        </w:rPr>
        <w:t xml:space="preserve"> </w:t>
      </w:r>
    </w:p>
    <w:p w14:paraId="72A669EA" w14:textId="46016B9F" w:rsidR="00BF1FCE" w:rsidRPr="009F6E6F" w:rsidRDefault="00BF1FCE"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ANKARA | CAPADOCIA (D, C) </w:t>
      </w:r>
    </w:p>
    <w:p w14:paraId="1FB21575" w14:textId="78DBDF82" w:rsidR="00BF1FCE" w:rsidRPr="009F6E6F" w:rsidRDefault="00BF1FCE" w:rsidP="009F6E6F">
      <w:pPr>
        <w:pStyle w:val="xmsonormal"/>
        <w:jc w:val="both"/>
        <w:rPr>
          <w:rFonts w:ascii="Arial" w:hAnsi="Arial" w:cs="Arial"/>
          <w:bCs/>
          <w:color w:val="6E6E6E"/>
          <w:sz w:val="18"/>
          <w:szCs w:val="18"/>
        </w:rPr>
      </w:pPr>
      <w:r w:rsidRPr="009F6E6F">
        <w:rPr>
          <w:rFonts w:ascii="Arial" w:hAnsi="Arial" w:cs="Arial"/>
          <w:bCs/>
          <w:color w:val="6E6E6E"/>
          <w:sz w:val="18"/>
          <w:szCs w:val="18"/>
        </w:rPr>
        <w:t xml:space="preserve">Desayuno en el hotel. Visita a la capital de Turquía con el Museo de las Civilizaciones de Anatolia con exposiciones de restos paleolíticos, neolíticos, hititas, frigias y Urartu y el Mausoleo de </w:t>
      </w:r>
      <w:proofErr w:type="spellStart"/>
      <w:r w:rsidRPr="009F6E6F">
        <w:rPr>
          <w:rFonts w:ascii="Arial" w:hAnsi="Arial" w:cs="Arial"/>
          <w:bCs/>
          <w:color w:val="6E6E6E"/>
          <w:sz w:val="18"/>
          <w:szCs w:val="18"/>
        </w:rPr>
        <w:t>Atatürk</w:t>
      </w:r>
      <w:proofErr w:type="spellEnd"/>
      <w:r w:rsidRPr="009F6E6F">
        <w:rPr>
          <w:rFonts w:ascii="Arial" w:hAnsi="Arial" w:cs="Arial"/>
          <w:bCs/>
          <w:color w:val="6E6E6E"/>
          <w:sz w:val="18"/>
          <w:szCs w:val="18"/>
        </w:rPr>
        <w:t xml:space="preserve">, dedicado al fundador de la República Turca. Salida para Capadocia (290 km). En el camino, visita a la ciudad subterránea de </w:t>
      </w:r>
      <w:proofErr w:type="spellStart"/>
      <w:r w:rsidRPr="009F6E6F">
        <w:rPr>
          <w:rFonts w:ascii="Arial" w:hAnsi="Arial" w:cs="Arial"/>
          <w:bCs/>
          <w:color w:val="6E6E6E"/>
          <w:sz w:val="18"/>
          <w:szCs w:val="18"/>
        </w:rPr>
        <w:t>Saratli</w:t>
      </w:r>
      <w:proofErr w:type="spellEnd"/>
      <w:r w:rsidRPr="009F6E6F">
        <w:rPr>
          <w:rFonts w:ascii="Arial" w:hAnsi="Arial" w:cs="Arial"/>
          <w:bCs/>
          <w:color w:val="6E6E6E"/>
          <w:sz w:val="18"/>
          <w:szCs w:val="18"/>
        </w:rPr>
        <w:t xml:space="preserve">, construida por las comunidades cristianas para protegerse de los ataques. La ciudad subterránea conserva los establos, salas comunes, sala de reuniones y pequeñas habitaciones para las familias. Llegada a la región de Capadocia. Cena y alojamiento en el hotel. </w:t>
      </w:r>
    </w:p>
    <w:p w14:paraId="609C5D47" w14:textId="77777777" w:rsidR="00BF1FCE" w:rsidRPr="009F6E6F" w:rsidRDefault="00BF1FCE" w:rsidP="009F6E6F">
      <w:pPr>
        <w:pStyle w:val="xmsonormal"/>
        <w:jc w:val="both"/>
        <w:rPr>
          <w:rFonts w:ascii="Arial" w:hAnsi="Arial" w:cs="Arial"/>
          <w:b/>
          <w:bCs/>
          <w:color w:val="6E6E6E"/>
          <w:sz w:val="18"/>
          <w:szCs w:val="18"/>
        </w:rPr>
      </w:pPr>
    </w:p>
    <w:p w14:paraId="34BCE5C0" w14:textId="360DDA1E" w:rsidR="00181582" w:rsidRPr="009F6E6F" w:rsidRDefault="0036466D"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DÍA </w:t>
      </w:r>
      <w:r w:rsidR="00723F9A" w:rsidRPr="009F6E6F">
        <w:rPr>
          <w:rFonts w:ascii="Arial" w:hAnsi="Arial" w:cs="Arial"/>
          <w:b/>
          <w:bCs/>
          <w:color w:val="6E6E6E"/>
          <w:sz w:val="18"/>
          <w:szCs w:val="18"/>
        </w:rPr>
        <w:t>6</w:t>
      </w:r>
      <w:r w:rsidR="00BF1FCE" w:rsidRPr="009F6E6F">
        <w:rPr>
          <w:rFonts w:ascii="Arial" w:hAnsi="Arial" w:cs="Arial"/>
          <w:b/>
          <w:bCs/>
          <w:color w:val="6E6E6E"/>
          <w:sz w:val="18"/>
          <w:szCs w:val="18"/>
        </w:rPr>
        <w:t>: sábado ,16 de mayo</w:t>
      </w:r>
      <w:r w:rsidRPr="009F6E6F">
        <w:rPr>
          <w:rFonts w:ascii="Arial" w:hAnsi="Arial" w:cs="Arial"/>
          <w:b/>
          <w:bCs/>
          <w:color w:val="6E6E6E"/>
          <w:sz w:val="18"/>
          <w:szCs w:val="18"/>
        </w:rPr>
        <w:t xml:space="preserve"> </w:t>
      </w:r>
    </w:p>
    <w:p w14:paraId="2C38127B" w14:textId="4DEFEEEB" w:rsidR="00BF1FCE" w:rsidRPr="009F6E6F" w:rsidRDefault="00BF1FCE"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CAPADOCIA (D, C) </w:t>
      </w:r>
    </w:p>
    <w:p w14:paraId="3B24E4EF" w14:textId="77C8CABF" w:rsidR="0036466D" w:rsidRPr="009F6E6F" w:rsidRDefault="00BF1FCE" w:rsidP="009F6E6F">
      <w:pPr>
        <w:pStyle w:val="xmsonormal"/>
        <w:jc w:val="both"/>
        <w:rPr>
          <w:rFonts w:ascii="Arial" w:hAnsi="Arial" w:cs="Arial"/>
          <w:bCs/>
          <w:color w:val="6E6E6E"/>
          <w:sz w:val="18"/>
          <w:szCs w:val="18"/>
        </w:rPr>
      </w:pPr>
      <w:r w:rsidRPr="009F6E6F">
        <w:rPr>
          <w:rFonts w:ascii="Arial" w:hAnsi="Arial" w:cs="Arial"/>
          <w:bCs/>
          <w:color w:val="6E6E6E"/>
          <w:sz w:val="18"/>
          <w:szCs w:val="18"/>
        </w:rPr>
        <w:t>Desayuno en el hotel. Día libre con posibilidad de apuntarse a una excursión opcional</w:t>
      </w:r>
      <w:r w:rsidR="0036466D" w:rsidRPr="009F6E6F">
        <w:rPr>
          <w:rFonts w:ascii="Arial" w:hAnsi="Arial" w:cs="Arial"/>
          <w:bCs/>
          <w:color w:val="6E6E6E"/>
          <w:sz w:val="18"/>
          <w:szCs w:val="18"/>
        </w:rPr>
        <w:t>.</w:t>
      </w:r>
    </w:p>
    <w:p w14:paraId="116F7F6A" w14:textId="77777777" w:rsidR="0036466D" w:rsidRPr="009F6E6F" w:rsidRDefault="0036466D" w:rsidP="009F6E6F">
      <w:pPr>
        <w:pStyle w:val="xmsonormal"/>
        <w:jc w:val="both"/>
        <w:rPr>
          <w:rFonts w:ascii="Arial" w:hAnsi="Arial" w:cs="Arial"/>
          <w:b/>
          <w:bCs/>
          <w:color w:val="6E6E6E"/>
          <w:sz w:val="18"/>
          <w:szCs w:val="18"/>
        </w:rPr>
      </w:pPr>
    </w:p>
    <w:p w14:paraId="0AC3D740" w14:textId="51FCA17D" w:rsidR="00181582" w:rsidRPr="009F6E6F" w:rsidRDefault="0036466D"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DÍA </w:t>
      </w:r>
      <w:r w:rsidR="00723F9A" w:rsidRPr="009F6E6F">
        <w:rPr>
          <w:rFonts w:ascii="Arial" w:hAnsi="Arial" w:cs="Arial"/>
          <w:b/>
          <w:bCs/>
          <w:color w:val="6E6E6E"/>
          <w:sz w:val="18"/>
          <w:szCs w:val="18"/>
        </w:rPr>
        <w:t>7</w:t>
      </w:r>
      <w:r w:rsidR="00181582" w:rsidRPr="009F6E6F">
        <w:rPr>
          <w:rFonts w:ascii="Arial" w:hAnsi="Arial" w:cs="Arial"/>
          <w:b/>
          <w:bCs/>
          <w:color w:val="6E6E6E"/>
          <w:sz w:val="18"/>
          <w:szCs w:val="18"/>
        </w:rPr>
        <w:t>:</w:t>
      </w:r>
      <w:r w:rsidR="00BF1FCE" w:rsidRPr="009F6E6F">
        <w:rPr>
          <w:rFonts w:ascii="Arial" w:hAnsi="Arial" w:cs="Arial"/>
          <w:b/>
          <w:bCs/>
          <w:color w:val="6E6E6E"/>
          <w:sz w:val="18"/>
          <w:szCs w:val="18"/>
        </w:rPr>
        <w:t xml:space="preserve"> domingo ,17 de mayo</w:t>
      </w:r>
    </w:p>
    <w:p w14:paraId="7D77D022" w14:textId="739EC4FE" w:rsidR="0036466D" w:rsidRPr="009F6E6F" w:rsidRDefault="00BF1FCE"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CAPADOCIA | PAMUKKALE (D, C)</w:t>
      </w:r>
      <w:r w:rsidR="00181582" w:rsidRPr="009F6E6F">
        <w:rPr>
          <w:rFonts w:ascii="Arial" w:hAnsi="Arial" w:cs="Arial"/>
          <w:b/>
          <w:bCs/>
          <w:color w:val="6E6E6E"/>
          <w:sz w:val="18"/>
          <w:szCs w:val="18"/>
        </w:rPr>
        <w:t xml:space="preserve"> </w:t>
      </w:r>
    </w:p>
    <w:p w14:paraId="4768A706" w14:textId="6018AED5" w:rsidR="0036466D" w:rsidRPr="009F6E6F" w:rsidRDefault="00BF1FCE" w:rsidP="009F6E6F">
      <w:pPr>
        <w:pStyle w:val="xmsonormal"/>
        <w:jc w:val="both"/>
        <w:rPr>
          <w:rFonts w:ascii="Arial" w:hAnsi="Arial" w:cs="Arial"/>
          <w:bCs/>
          <w:color w:val="6E6E6E"/>
          <w:sz w:val="18"/>
          <w:szCs w:val="18"/>
        </w:rPr>
      </w:pPr>
      <w:r w:rsidRPr="009F6E6F">
        <w:rPr>
          <w:rFonts w:ascii="Arial" w:hAnsi="Arial" w:cs="Arial"/>
          <w:bCs/>
          <w:color w:val="6E6E6E"/>
          <w:sz w:val="18"/>
          <w:szCs w:val="18"/>
        </w:rPr>
        <w:t xml:space="preserve">Desayuno y salida para </w:t>
      </w:r>
      <w:proofErr w:type="spellStart"/>
      <w:r w:rsidRPr="009F6E6F">
        <w:rPr>
          <w:rFonts w:ascii="Arial" w:hAnsi="Arial" w:cs="Arial"/>
          <w:bCs/>
          <w:color w:val="6E6E6E"/>
          <w:sz w:val="18"/>
          <w:szCs w:val="18"/>
        </w:rPr>
        <w:t>Pamukkale</w:t>
      </w:r>
      <w:proofErr w:type="spellEnd"/>
      <w:r w:rsidRPr="009F6E6F">
        <w:rPr>
          <w:rFonts w:ascii="Arial" w:hAnsi="Arial" w:cs="Arial"/>
          <w:bCs/>
          <w:color w:val="6E6E6E"/>
          <w:sz w:val="18"/>
          <w:szCs w:val="18"/>
        </w:rPr>
        <w:t xml:space="preserve"> (610 km). En el trayecto, parada para visitar el </w:t>
      </w:r>
      <w:proofErr w:type="spellStart"/>
      <w:r w:rsidRPr="009F6E6F">
        <w:rPr>
          <w:rFonts w:ascii="Arial" w:hAnsi="Arial" w:cs="Arial"/>
          <w:bCs/>
          <w:color w:val="6E6E6E"/>
          <w:sz w:val="18"/>
          <w:szCs w:val="18"/>
        </w:rPr>
        <w:t>Caravanserai</w:t>
      </w:r>
      <w:proofErr w:type="spellEnd"/>
      <w:r w:rsidRPr="009F6E6F">
        <w:rPr>
          <w:rFonts w:ascii="Arial" w:hAnsi="Arial" w:cs="Arial"/>
          <w:bCs/>
          <w:color w:val="6E6E6E"/>
          <w:sz w:val="18"/>
          <w:szCs w:val="18"/>
        </w:rPr>
        <w:t xml:space="preserve">, posada </w:t>
      </w:r>
      <w:proofErr w:type="spellStart"/>
      <w:r w:rsidRPr="009F6E6F">
        <w:rPr>
          <w:rFonts w:ascii="Arial" w:hAnsi="Arial" w:cs="Arial"/>
          <w:bCs/>
          <w:color w:val="6E6E6E"/>
          <w:sz w:val="18"/>
          <w:szCs w:val="18"/>
        </w:rPr>
        <w:t>Selyúcida</w:t>
      </w:r>
      <w:proofErr w:type="spellEnd"/>
      <w:r w:rsidRPr="009F6E6F">
        <w:rPr>
          <w:rFonts w:ascii="Arial" w:hAnsi="Arial" w:cs="Arial"/>
          <w:bCs/>
          <w:color w:val="6E6E6E"/>
          <w:sz w:val="18"/>
          <w:szCs w:val="18"/>
        </w:rPr>
        <w:t xml:space="preserve"> de la era medieval. Continuación para </w:t>
      </w:r>
      <w:proofErr w:type="spellStart"/>
      <w:r w:rsidRPr="009F6E6F">
        <w:rPr>
          <w:rFonts w:ascii="Arial" w:hAnsi="Arial" w:cs="Arial"/>
          <w:bCs/>
          <w:color w:val="6E6E6E"/>
          <w:sz w:val="18"/>
          <w:szCs w:val="18"/>
        </w:rPr>
        <w:t>Pamukkale</w:t>
      </w:r>
      <w:proofErr w:type="spellEnd"/>
      <w:r w:rsidRPr="009F6E6F">
        <w:rPr>
          <w:rFonts w:ascii="Arial" w:hAnsi="Arial" w:cs="Arial"/>
          <w:bCs/>
          <w:color w:val="6E6E6E"/>
          <w:sz w:val="18"/>
          <w:szCs w:val="18"/>
        </w:rPr>
        <w:t xml:space="preserve">. Tiempo libre en </w:t>
      </w:r>
      <w:proofErr w:type="spellStart"/>
      <w:r w:rsidRPr="009F6E6F">
        <w:rPr>
          <w:rFonts w:ascii="Arial" w:hAnsi="Arial" w:cs="Arial"/>
          <w:bCs/>
          <w:color w:val="6E6E6E"/>
          <w:sz w:val="18"/>
          <w:szCs w:val="18"/>
        </w:rPr>
        <w:t>Pamukkale</w:t>
      </w:r>
      <w:proofErr w:type="spellEnd"/>
      <w:r w:rsidRPr="009F6E6F">
        <w:rPr>
          <w:rFonts w:ascii="Arial" w:hAnsi="Arial" w:cs="Arial"/>
          <w:bCs/>
          <w:color w:val="6E6E6E"/>
          <w:sz w:val="18"/>
          <w:szCs w:val="18"/>
        </w:rPr>
        <w:t xml:space="preserve"> “Castillo de Algodón”, único en el mundo con sus piscinas naturales de aguas termales calizas y las cascadas petrificadas de travertino. Cena y alojamiento en el hotel.</w:t>
      </w:r>
    </w:p>
    <w:p w14:paraId="2DF8015D" w14:textId="77777777" w:rsidR="00BF1FCE" w:rsidRPr="009F6E6F" w:rsidRDefault="00BF1FCE" w:rsidP="009F6E6F">
      <w:pPr>
        <w:pStyle w:val="xmsonormal"/>
        <w:jc w:val="both"/>
        <w:rPr>
          <w:rFonts w:ascii="Arial" w:hAnsi="Arial" w:cs="Arial"/>
          <w:b/>
          <w:bCs/>
          <w:color w:val="6E6E6E"/>
          <w:sz w:val="18"/>
          <w:szCs w:val="18"/>
        </w:rPr>
      </w:pPr>
    </w:p>
    <w:p w14:paraId="7461B8DB" w14:textId="2A09CEB6" w:rsidR="00181582" w:rsidRPr="009F6E6F" w:rsidRDefault="0036466D"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DÍA </w:t>
      </w:r>
      <w:r w:rsidR="00723F9A" w:rsidRPr="009F6E6F">
        <w:rPr>
          <w:rFonts w:ascii="Arial" w:hAnsi="Arial" w:cs="Arial"/>
          <w:b/>
          <w:bCs/>
          <w:color w:val="6E6E6E"/>
          <w:sz w:val="18"/>
          <w:szCs w:val="18"/>
        </w:rPr>
        <w:t>8</w:t>
      </w:r>
      <w:r w:rsidR="00BF1FCE" w:rsidRPr="009F6E6F">
        <w:rPr>
          <w:rFonts w:ascii="Arial" w:hAnsi="Arial" w:cs="Arial"/>
          <w:b/>
          <w:bCs/>
          <w:color w:val="6E6E6E"/>
          <w:sz w:val="18"/>
          <w:szCs w:val="18"/>
        </w:rPr>
        <w:t>: lunes,18 de mayo</w:t>
      </w:r>
    </w:p>
    <w:p w14:paraId="020371A0" w14:textId="2B4FD5DE" w:rsidR="00BF1FCE" w:rsidRPr="009F6E6F" w:rsidRDefault="00BF1FCE"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PAMUKKALE | EFESO | ESMIRNA (D, C) </w:t>
      </w:r>
    </w:p>
    <w:p w14:paraId="37B5F028" w14:textId="7081D09D" w:rsidR="0036466D" w:rsidRPr="009F6E6F" w:rsidRDefault="00BF1FCE" w:rsidP="009F6E6F">
      <w:pPr>
        <w:pStyle w:val="xmsonormal"/>
        <w:jc w:val="both"/>
        <w:rPr>
          <w:rFonts w:ascii="Arial" w:hAnsi="Arial" w:cs="Arial"/>
          <w:b/>
          <w:bCs/>
          <w:color w:val="6E6E6E"/>
          <w:sz w:val="18"/>
          <w:szCs w:val="18"/>
        </w:rPr>
      </w:pPr>
      <w:r w:rsidRPr="009F6E6F">
        <w:rPr>
          <w:rFonts w:ascii="Arial" w:hAnsi="Arial" w:cs="Arial"/>
          <w:bCs/>
          <w:color w:val="6E6E6E"/>
          <w:sz w:val="18"/>
          <w:szCs w:val="18"/>
        </w:rPr>
        <w:t xml:space="preserve">Desayuno en el hotel. Salida para </w:t>
      </w:r>
      <w:proofErr w:type="spellStart"/>
      <w:r w:rsidRPr="009F6E6F">
        <w:rPr>
          <w:rFonts w:ascii="Arial" w:hAnsi="Arial" w:cs="Arial"/>
          <w:bCs/>
          <w:color w:val="6E6E6E"/>
          <w:sz w:val="18"/>
          <w:szCs w:val="18"/>
        </w:rPr>
        <w:t>Selçuk-Efeso</w:t>
      </w:r>
      <w:proofErr w:type="spellEnd"/>
      <w:r w:rsidRPr="009F6E6F">
        <w:rPr>
          <w:rFonts w:ascii="Arial" w:hAnsi="Arial" w:cs="Arial"/>
          <w:bCs/>
          <w:color w:val="6E6E6E"/>
          <w:sz w:val="18"/>
          <w:szCs w:val="18"/>
        </w:rPr>
        <w:t xml:space="preserve">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6D4FDFB2" w14:textId="2C459D83" w:rsidR="003A236A" w:rsidRPr="009F6E6F" w:rsidRDefault="003A236A" w:rsidP="009F6E6F">
      <w:pPr>
        <w:pStyle w:val="xmsonormal"/>
        <w:jc w:val="both"/>
        <w:rPr>
          <w:rFonts w:ascii="Arial" w:hAnsi="Arial" w:cs="Arial"/>
          <w:b/>
          <w:bCs/>
          <w:color w:val="6E6E6E"/>
          <w:sz w:val="18"/>
          <w:szCs w:val="18"/>
        </w:rPr>
      </w:pPr>
    </w:p>
    <w:p w14:paraId="59C1D1CD" w14:textId="3962B517" w:rsidR="00181582" w:rsidRPr="009F6E6F" w:rsidRDefault="0036466D"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DÍA </w:t>
      </w:r>
      <w:r w:rsidR="00723F9A" w:rsidRPr="009F6E6F">
        <w:rPr>
          <w:rFonts w:ascii="Arial" w:hAnsi="Arial" w:cs="Arial"/>
          <w:b/>
          <w:bCs/>
          <w:color w:val="6E6E6E"/>
          <w:sz w:val="18"/>
          <w:szCs w:val="18"/>
        </w:rPr>
        <w:t>9</w:t>
      </w:r>
      <w:r w:rsidR="00181582" w:rsidRPr="009F6E6F">
        <w:rPr>
          <w:rFonts w:ascii="Arial" w:hAnsi="Arial" w:cs="Arial"/>
          <w:b/>
          <w:bCs/>
          <w:color w:val="6E6E6E"/>
          <w:sz w:val="18"/>
          <w:szCs w:val="18"/>
        </w:rPr>
        <w:t>:</w:t>
      </w:r>
      <w:r w:rsidR="00BF1FCE" w:rsidRPr="009F6E6F">
        <w:rPr>
          <w:rFonts w:ascii="Arial" w:hAnsi="Arial" w:cs="Arial"/>
          <w:b/>
          <w:bCs/>
          <w:color w:val="6E6E6E"/>
          <w:sz w:val="18"/>
          <w:szCs w:val="18"/>
        </w:rPr>
        <w:t xml:space="preserve"> martes ,19 de mayo</w:t>
      </w:r>
    </w:p>
    <w:p w14:paraId="1639A8D1" w14:textId="77777777" w:rsidR="00BF1FCE" w:rsidRPr="009F6E6F" w:rsidRDefault="00BF1FCE"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ESMIRNA | BURSA | ESTAMBUL (D) </w:t>
      </w:r>
    </w:p>
    <w:p w14:paraId="61AF83B3" w14:textId="6297E9BF" w:rsidR="0036466D" w:rsidRPr="009F6E6F" w:rsidRDefault="00BF1FCE" w:rsidP="009F6E6F">
      <w:pPr>
        <w:pStyle w:val="xmsonormal"/>
        <w:jc w:val="both"/>
        <w:rPr>
          <w:rFonts w:ascii="Arial" w:hAnsi="Arial" w:cs="Arial"/>
          <w:bCs/>
          <w:color w:val="6E6E6E"/>
          <w:sz w:val="18"/>
          <w:szCs w:val="18"/>
        </w:rPr>
      </w:pPr>
      <w:r w:rsidRPr="009F6E6F">
        <w:rPr>
          <w:rFonts w:ascii="Arial" w:hAnsi="Arial" w:cs="Arial"/>
          <w:bCs/>
          <w:color w:val="6E6E6E"/>
          <w:sz w:val="18"/>
          <w:szCs w:val="18"/>
        </w:rPr>
        <w:t xml:space="preserve">Desayuno en el hotel Salida para Bursa que </w:t>
      </w:r>
      <w:proofErr w:type="spellStart"/>
      <w:r w:rsidRPr="009F6E6F">
        <w:rPr>
          <w:rFonts w:ascii="Arial" w:hAnsi="Arial" w:cs="Arial"/>
          <w:bCs/>
          <w:color w:val="6E6E6E"/>
          <w:sz w:val="18"/>
          <w:szCs w:val="18"/>
        </w:rPr>
        <w:t>fué</w:t>
      </w:r>
      <w:proofErr w:type="spellEnd"/>
      <w:r w:rsidRPr="009F6E6F">
        <w:rPr>
          <w:rFonts w:ascii="Arial" w:hAnsi="Arial" w:cs="Arial"/>
          <w:bCs/>
          <w:color w:val="6E6E6E"/>
          <w:sz w:val="18"/>
          <w:szCs w:val="18"/>
        </w:rPr>
        <w:t xml:space="preserve"> la primera capital del İmperio Otomano entre 1326 y 1364. Visita de la Mezquita Otomana Verde ‘</w:t>
      </w:r>
      <w:proofErr w:type="spellStart"/>
      <w:r w:rsidRPr="009F6E6F">
        <w:rPr>
          <w:rFonts w:ascii="Arial" w:hAnsi="Arial" w:cs="Arial"/>
          <w:bCs/>
          <w:color w:val="6E6E6E"/>
          <w:sz w:val="18"/>
          <w:szCs w:val="18"/>
        </w:rPr>
        <w:t>Yeşil</w:t>
      </w:r>
      <w:proofErr w:type="spellEnd"/>
      <w:r w:rsidRPr="009F6E6F">
        <w:rPr>
          <w:rFonts w:ascii="Arial" w:hAnsi="Arial" w:cs="Arial"/>
          <w:bCs/>
          <w:color w:val="6E6E6E"/>
          <w:sz w:val="18"/>
          <w:szCs w:val="18"/>
        </w:rPr>
        <w:t xml:space="preserve"> </w:t>
      </w:r>
      <w:proofErr w:type="spellStart"/>
      <w:r w:rsidRPr="009F6E6F">
        <w:rPr>
          <w:rFonts w:ascii="Arial" w:hAnsi="Arial" w:cs="Arial"/>
          <w:bCs/>
          <w:color w:val="6E6E6E"/>
          <w:sz w:val="18"/>
          <w:szCs w:val="18"/>
        </w:rPr>
        <w:t>Camii</w:t>
      </w:r>
      <w:proofErr w:type="spellEnd"/>
      <w:r w:rsidRPr="009F6E6F">
        <w:rPr>
          <w:rFonts w:ascii="Arial" w:hAnsi="Arial" w:cs="Arial"/>
          <w:bCs/>
          <w:color w:val="6E6E6E"/>
          <w:sz w:val="18"/>
          <w:szCs w:val="18"/>
        </w:rPr>
        <w:t xml:space="preserve">’, el Mercado de Seda del barrio </w:t>
      </w:r>
      <w:proofErr w:type="spellStart"/>
      <w:r w:rsidR="00801EF2" w:rsidRPr="009F6E6F">
        <w:rPr>
          <w:rFonts w:ascii="Arial" w:hAnsi="Arial" w:cs="Arial"/>
          <w:bCs/>
          <w:color w:val="6E6E6E"/>
          <w:sz w:val="18"/>
          <w:szCs w:val="18"/>
        </w:rPr>
        <w:t>Yesil</w:t>
      </w:r>
      <w:proofErr w:type="spellEnd"/>
      <w:r w:rsidR="00801EF2" w:rsidRPr="009F6E6F">
        <w:rPr>
          <w:rFonts w:ascii="Arial" w:hAnsi="Arial" w:cs="Arial"/>
          <w:bCs/>
          <w:color w:val="6E6E6E"/>
          <w:sz w:val="18"/>
          <w:szCs w:val="18"/>
        </w:rPr>
        <w:t xml:space="preserve"> y</w:t>
      </w:r>
      <w:r w:rsidRPr="009F6E6F">
        <w:rPr>
          <w:rFonts w:ascii="Arial" w:hAnsi="Arial" w:cs="Arial"/>
          <w:bCs/>
          <w:color w:val="6E6E6E"/>
          <w:sz w:val="18"/>
          <w:szCs w:val="18"/>
        </w:rPr>
        <w:t xml:space="preserve"> el Mausoleo Verde. Continuación para Estambul. Alojamiento en el hotel.  </w:t>
      </w:r>
    </w:p>
    <w:p w14:paraId="42BE48BC" w14:textId="4A128E1A" w:rsidR="007B310D" w:rsidRPr="009F6E6F" w:rsidRDefault="007B310D" w:rsidP="009F6E6F">
      <w:pPr>
        <w:pStyle w:val="xmsonormal"/>
        <w:jc w:val="both"/>
        <w:rPr>
          <w:rFonts w:ascii="Arial" w:hAnsi="Arial" w:cs="Arial"/>
          <w:b/>
          <w:bCs/>
          <w:color w:val="6E6E6E"/>
          <w:sz w:val="18"/>
          <w:szCs w:val="18"/>
        </w:rPr>
      </w:pPr>
    </w:p>
    <w:p w14:paraId="7EB31DBA" w14:textId="5386FBBE" w:rsidR="00181582" w:rsidRPr="009F6E6F" w:rsidRDefault="0036466D"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DÍA </w:t>
      </w:r>
      <w:r w:rsidR="00723F9A" w:rsidRPr="009F6E6F">
        <w:rPr>
          <w:rFonts w:ascii="Arial" w:hAnsi="Arial" w:cs="Arial"/>
          <w:b/>
          <w:bCs/>
          <w:color w:val="6E6E6E"/>
          <w:sz w:val="18"/>
          <w:szCs w:val="18"/>
        </w:rPr>
        <w:t>10</w:t>
      </w:r>
      <w:r w:rsidR="00181582" w:rsidRPr="009F6E6F">
        <w:rPr>
          <w:rFonts w:ascii="Arial" w:hAnsi="Arial" w:cs="Arial"/>
          <w:b/>
          <w:bCs/>
          <w:color w:val="6E6E6E"/>
          <w:sz w:val="18"/>
          <w:szCs w:val="18"/>
        </w:rPr>
        <w:t>:</w:t>
      </w:r>
      <w:r w:rsidR="00BF1FCE" w:rsidRPr="009F6E6F">
        <w:rPr>
          <w:rFonts w:ascii="Arial" w:hAnsi="Arial" w:cs="Arial"/>
          <w:b/>
          <w:bCs/>
          <w:color w:val="6E6E6E"/>
          <w:sz w:val="18"/>
          <w:szCs w:val="18"/>
        </w:rPr>
        <w:t xml:space="preserve"> miércoles ,20 de mayo</w:t>
      </w:r>
      <w:r w:rsidR="00181582" w:rsidRPr="009F6E6F">
        <w:rPr>
          <w:rFonts w:ascii="Arial" w:hAnsi="Arial" w:cs="Arial"/>
          <w:b/>
          <w:bCs/>
          <w:color w:val="6E6E6E"/>
          <w:sz w:val="18"/>
          <w:szCs w:val="18"/>
        </w:rPr>
        <w:t xml:space="preserve"> </w:t>
      </w:r>
    </w:p>
    <w:p w14:paraId="250E0410" w14:textId="77777777" w:rsidR="00BF1FCE" w:rsidRPr="009F6E6F" w:rsidRDefault="00BF1FCE" w:rsidP="009F6E6F">
      <w:pPr>
        <w:pStyle w:val="xmsonormal"/>
        <w:jc w:val="both"/>
        <w:rPr>
          <w:rFonts w:ascii="Arial" w:hAnsi="Arial" w:cs="Arial"/>
          <w:b/>
          <w:bCs/>
          <w:color w:val="6E6E6E"/>
          <w:sz w:val="18"/>
          <w:szCs w:val="18"/>
        </w:rPr>
      </w:pPr>
      <w:r w:rsidRPr="009F6E6F">
        <w:rPr>
          <w:rFonts w:ascii="Arial" w:hAnsi="Arial" w:cs="Arial"/>
          <w:b/>
          <w:bCs/>
          <w:color w:val="6E6E6E"/>
          <w:sz w:val="18"/>
          <w:szCs w:val="18"/>
        </w:rPr>
        <w:t xml:space="preserve">SALIDA DE ESTAMBUL (D) </w:t>
      </w:r>
    </w:p>
    <w:p w14:paraId="6E9B0565" w14:textId="0E028B0B" w:rsidR="0036466D" w:rsidRPr="009F6E6F" w:rsidRDefault="00801EF2" w:rsidP="009F6E6F">
      <w:pPr>
        <w:pStyle w:val="xmsonormal"/>
        <w:jc w:val="both"/>
        <w:rPr>
          <w:rFonts w:ascii="Arial" w:hAnsi="Arial" w:cs="Arial"/>
          <w:bCs/>
          <w:color w:val="6E6E6E"/>
          <w:sz w:val="18"/>
          <w:szCs w:val="18"/>
        </w:rPr>
      </w:pPr>
      <w:r w:rsidRPr="009F6E6F">
        <w:rPr>
          <w:rFonts w:ascii="Arial" w:hAnsi="Arial" w:cs="Arial"/>
          <w:bCs/>
          <w:color w:val="6E6E6E"/>
          <w:sz w:val="18"/>
          <w:szCs w:val="18"/>
        </w:rPr>
        <w:t>Desayuno en el hotel (si el horario del vuelo y del traslado lo permiten). Traslado al aeropuerto y fin de nuestros servicios.</w:t>
      </w:r>
    </w:p>
    <w:p w14:paraId="2B37CF7D" w14:textId="1B8E4DBE" w:rsidR="004A064A" w:rsidRPr="009F6E6F" w:rsidRDefault="004A064A" w:rsidP="009F6E6F">
      <w:pPr>
        <w:jc w:val="both"/>
        <w:rPr>
          <w:rFonts w:ascii="Arial" w:eastAsiaTheme="minorHAnsi" w:hAnsi="Arial" w:cs="Arial"/>
          <w:color w:val="6E6E6E"/>
          <w:sz w:val="18"/>
          <w:szCs w:val="18"/>
        </w:rPr>
      </w:pPr>
      <w:bookmarkStart w:id="4" w:name="_Hlk128394135"/>
    </w:p>
    <w:bookmarkEnd w:id="4"/>
    <w:p w14:paraId="20E0B863" w14:textId="20A32212" w:rsidR="00C5550A" w:rsidRPr="009F6E6F" w:rsidRDefault="009F6E6F" w:rsidP="009F6E6F">
      <w:pPr>
        <w:jc w:val="center"/>
        <w:rPr>
          <w:rFonts w:ascii="Arial" w:eastAsia="Arial" w:hAnsi="Arial" w:cs="Arial"/>
          <w:b/>
          <w:color w:val="696969"/>
          <w:sz w:val="18"/>
          <w:szCs w:val="18"/>
        </w:rPr>
      </w:pPr>
      <w:r w:rsidRPr="009F6E6F">
        <w:rPr>
          <w:rFonts w:ascii="Arial" w:eastAsia="Arial" w:hAnsi="Arial" w:cs="Arial"/>
          <w:b/>
          <w:color w:val="696969"/>
          <w:sz w:val="18"/>
          <w:szCs w:val="18"/>
        </w:rPr>
        <w:t>PRECIO POR PERSONA EN USD</w:t>
      </w:r>
      <w:r>
        <w:rPr>
          <w:rFonts w:ascii="Arial" w:eastAsia="Arial" w:hAnsi="Arial" w:cs="Arial"/>
          <w:b/>
          <w:color w:val="696969"/>
          <w:sz w:val="18"/>
          <w:szCs w:val="18"/>
        </w:rPr>
        <w:t>:</w:t>
      </w:r>
    </w:p>
    <w:p w14:paraId="0B7D9510" w14:textId="77777777" w:rsidR="00C5550A" w:rsidRPr="009F6E6F" w:rsidRDefault="00C5550A" w:rsidP="009F6E6F">
      <w:pPr>
        <w:jc w:val="both"/>
        <w:rPr>
          <w:rFonts w:ascii="Arial" w:eastAsia="Arial" w:hAnsi="Arial" w:cs="Arial"/>
          <w:color w:val="696969"/>
          <w:sz w:val="18"/>
          <w:szCs w:val="18"/>
        </w:rPr>
      </w:pPr>
    </w:p>
    <w:tbl>
      <w:tblPr>
        <w:tblW w:w="3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59"/>
      </w:tblGrid>
      <w:tr w:rsidR="00C5550A" w:rsidRPr="009F6E6F" w14:paraId="71D83A92" w14:textId="77777777" w:rsidTr="009F6E6F">
        <w:trPr>
          <w:jc w:val="center"/>
        </w:trPr>
        <w:tc>
          <w:tcPr>
            <w:tcW w:w="1559" w:type="dxa"/>
            <w:shd w:val="clear" w:color="auto" w:fill="808080" w:themeFill="background1" w:themeFillShade="80"/>
            <w:vAlign w:val="center"/>
          </w:tcPr>
          <w:p w14:paraId="29EEF24D" w14:textId="77777777" w:rsidR="00C5550A" w:rsidRPr="009F6E6F" w:rsidRDefault="00C5550A" w:rsidP="009F6E6F">
            <w:pPr>
              <w:jc w:val="center"/>
              <w:rPr>
                <w:rFonts w:ascii="Arial" w:eastAsia="Arial" w:hAnsi="Arial" w:cs="Arial"/>
                <w:b/>
                <w:color w:val="FFFFFF"/>
                <w:sz w:val="18"/>
                <w:szCs w:val="18"/>
              </w:rPr>
            </w:pPr>
            <w:r w:rsidRPr="009F6E6F">
              <w:rPr>
                <w:rFonts w:ascii="Arial" w:eastAsia="Arial" w:hAnsi="Arial" w:cs="Arial"/>
                <w:b/>
                <w:color w:val="FFFFFF"/>
                <w:sz w:val="18"/>
                <w:szCs w:val="18"/>
              </w:rPr>
              <w:t>Doble o Triple</w:t>
            </w:r>
          </w:p>
        </w:tc>
        <w:tc>
          <w:tcPr>
            <w:tcW w:w="1559" w:type="dxa"/>
            <w:shd w:val="clear" w:color="auto" w:fill="808080" w:themeFill="background1" w:themeFillShade="80"/>
            <w:vAlign w:val="center"/>
          </w:tcPr>
          <w:p w14:paraId="4ED238C2" w14:textId="77777777" w:rsidR="00C5550A" w:rsidRPr="009F6E6F" w:rsidRDefault="00C5550A" w:rsidP="009F6E6F">
            <w:pPr>
              <w:jc w:val="center"/>
              <w:rPr>
                <w:rFonts w:ascii="Arial" w:eastAsia="Arial" w:hAnsi="Arial" w:cs="Arial"/>
                <w:b/>
                <w:color w:val="FFFFFF"/>
                <w:sz w:val="18"/>
                <w:szCs w:val="18"/>
              </w:rPr>
            </w:pPr>
            <w:r w:rsidRPr="009F6E6F">
              <w:rPr>
                <w:rFonts w:ascii="Arial" w:eastAsia="Arial" w:hAnsi="Arial" w:cs="Arial"/>
                <w:b/>
                <w:color w:val="FFFFFF"/>
                <w:sz w:val="18"/>
                <w:szCs w:val="18"/>
              </w:rPr>
              <w:t>Simple</w:t>
            </w:r>
          </w:p>
        </w:tc>
      </w:tr>
      <w:tr w:rsidR="00C5550A" w:rsidRPr="009F6E6F" w14:paraId="72C81ED2" w14:textId="77777777" w:rsidTr="00CF45FF">
        <w:trPr>
          <w:jc w:val="center"/>
        </w:trPr>
        <w:tc>
          <w:tcPr>
            <w:tcW w:w="1559" w:type="dxa"/>
            <w:vAlign w:val="center"/>
          </w:tcPr>
          <w:p w14:paraId="0F4BF9EA" w14:textId="7CE7391C" w:rsidR="00C5550A" w:rsidRPr="009F6E6F" w:rsidRDefault="00C5550A"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xml:space="preserve">$ </w:t>
            </w:r>
            <w:r w:rsidR="00D174EC" w:rsidRPr="009F6E6F">
              <w:rPr>
                <w:rFonts w:ascii="Arial" w:eastAsia="Arial" w:hAnsi="Arial" w:cs="Arial"/>
                <w:color w:val="696969"/>
                <w:sz w:val="18"/>
                <w:szCs w:val="18"/>
              </w:rPr>
              <w:t>2,729</w:t>
            </w:r>
            <w:r w:rsidR="00D535C8" w:rsidRPr="009F6E6F">
              <w:rPr>
                <w:rFonts w:ascii="Arial" w:eastAsia="Arial" w:hAnsi="Arial" w:cs="Arial"/>
                <w:color w:val="696969"/>
                <w:sz w:val="18"/>
                <w:szCs w:val="18"/>
              </w:rPr>
              <w:t>.00</w:t>
            </w:r>
          </w:p>
        </w:tc>
        <w:tc>
          <w:tcPr>
            <w:tcW w:w="1559" w:type="dxa"/>
            <w:vAlign w:val="center"/>
          </w:tcPr>
          <w:p w14:paraId="70BF37AF" w14:textId="5EE44A15" w:rsidR="00C5550A" w:rsidRPr="009F6E6F" w:rsidRDefault="00C5550A"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xml:space="preserve">$ </w:t>
            </w:r>
            <w:r w:rsidR="0050385B" w:rsidRPr="009F6E6F">
              <w:rPr>
                <w:rFonts w:ascii="Arial" w:eastAsia="Arial" w:hAnsi="Arial" w:cs="Arial"/>
                <w:color w:val="696969"/>
                <w:sz w:val="18"/>
                <w:szCs w:val="18"/>
              </w:rPr>
              <w:t>3,0</w:t>
            </w:r>
            <w:r w:rsidR="009A561F" w:rsidRPr="009F6E6F">
              <w:rPr>
                <w:rFonts w:ascii="Arial" w:eastAsia="Arial" w:hAnsi="Arial" w:cs="Arial"/>
                <w:color w:val="696969"/>
                <w:sz w:val="18"/>
                <w:szCs w:val="18"/>
              </w:rPr>
              <w:t>9</w:t>
            </w:r>
            <w:r w:rsidR="00D535C8" w:rsidRPr="009F6E6F">
              <w:rPr>
                <w:rFonts w:ascii="Arial" w:eastAsia="Arial" w:hAnsi="Arial" w:cs="Arial"/>
                <w:color w:val="696969"/>
                <w:sz w:val="18"/>
                <w:szCs w:val="18"/>
              </w:rPr>
              <w:t>9.00</w:t>
            </w:r>
          </w:p>
        </w:tc>
      </w:tr>
    </w:tbl>
    <w:p w14:paraId="02534E03" w14:textId="0796367D" w:rsidR="00C5550A" w:rsidRDefault="00C5550A" w:rsidP="009F6E6F">
      <w:pPr>
        <w:jc w:val="both"/>
        <w:rPr>
          <w:rFonts w:ascii="Arial" w:eastAsia="Arial" w:hAnsi="Arial" w:cs="Arial"/>
          <w:b/>
          <w:color w:val="696969"/>
          <w:sz w:val="18"/>
          <w:szCs w:val="18"/>
        </w:rPr>
      </w:pPr>
    </w:p>
    <w:p w14:paraId="28B50997" w14:textId="77777777" w:rsidR="00417337" w:rsidRPr="009F6E6F" w:rsidRDefault="00417337" w:rsidP="009F6E6F">
      <w:pPr>
        <w:jc w:val="both"/>
        <w:rPr>
          <w:rFonts w:ascii="Arial" w:eastAsia="Arial" w:hAnsi="Arial" w:cs="Arial"/>
          <w:b/>
          <w:color w:val="696969"/>
          <w:sz w:val="18"/>
          <w:szCs w:val="18"/>
        </w:rPr>
      </w:pPr>
    </w:p>
    <w:p w14:paraId="387EC352" w14:textId="39D8BA93" w:rsidR="00655DE1" w:rsidRPr="009F6E6F" w:rsidRDefault="0074095C" w:rsidP="009F6E6F">
      <w:pPr>
        <w:jc w:val="both"/>
        <w:rPr>
          <w:rFonts w:ascii="Arial" w:hAnsi="Arial" w:cs="Arial"/>
          <w:b/>
          <w:color w:val="6E6E6E"/>
          <w:sz w:val="18"/>
          <w:szCs w:val="18"/>
        </w:rPr>
      </w:pPr>
      <w:bookmarkStart w:id="5" w:name="_heading=h.1fob9te" w:colFirst="0" w:colLast="0"/>
      <w:bookmarkEnd w:id="5"/>
      <w:r w:rsidRPr="009F6E6F">
        <w:rPr>
          <w:rFonts w:ascii="Arial" w:hAnsi="Arial" w:cs="Arial"/>
          <w:b/>
          <w:color w:val="6E6E6E"/>
          <w:sz w:val="18"/>
          <w:szCs w:val="18"/>
        </w:rPr>
        <w:t>HOTELES PREVISTOS O SIMILARES</w:t>
      </w:r>
      <w:r w:rsidR="009F6E6F">
        <w:rPr>
          <w:rFonts w:ascii="Arial" w:hAnsi="Arial" w:cs="Arial"/>
          <w:b/>
          <w:color w:val="6E6E6E"/>
          <w:sz w:val="18"/>
          <w:szCs w:val="18"/>
        </w:rPr>
        <w:t>:</w:t>
      </w:r>
    </w:p>
    <w:p w14:paraId="1A4AA2F1" w14:textId="3C59C04F" w:rsidR="00655DE1" w:rsidRPr="009F6E6F" w:rsidRDefault="00655DE1" w:rsidP="009F6E6F">
      <w:pPr>
        <w:jc w:val="both"/>
        <w:rPr>
          <w:rFonts w:ascii="Arial" w:hAnsi="Arial" w:cs="Arial"/>
          <w:b/>
          <w:color w:val="6E6E6E"/>
          <w:sz w:val="18"/>
          <w:szCs w:val="18"/>
        </w:rPr>
      </w:pPr>
    </w:p>
    <w:tbl>
      <w:tblPr>
        <w:tblW w:w="7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1739"/>
        <w:gridCol w:w="4394"/>
      </w:tblGrid>
      <w:tr w:rsidR="00655DE1" w:rsidRPr="009F6E6F" w14:paraId="6D2CA7E9" w14:textId="77777777" w:rsidTr="009F6E6F">
        <w:trPr>
          <w:trHeight w:val="285"/>
          <w:jc w:val="center"/>
        </w:trPr>
        <w:tc>
          <w:tcPr>
            <w:tcW w:w="1262" w:type="dxa"/>
            <w:shd w:val="clear" w:color="auto" w:fill="808080" w:themeFill="background1" w:themeFillShade="80"/>
            <w:vAlign w:val="center"/>
          </w:tcPr>
          <w:p w14:paraId="7ED67951" w14:textId="77777777" w:rsidR="00655DE1" w:rsidRPr="009F6E6F" w:rsidRDefault="00655DE1" w:rsidP="009F6E6F">
            <w:pPr>
              <w:jc w:val="center"/>
              <w:rPr>
                <w:rFonts w:ascii="Arial" w:eastAsia="Arial" w:hAnsi="Arial" w:cs="Arial"/>
                <w:b/>
                <w:color w:val="FFFFFF"/>
                <w:sz w:val="18"/>
                <w:szCs w:val="18"/>
              </w:rPr>
            </w:pPr>
            <w:r w:rsidRPr="009F6E6F">
              <w:rPr>
                <w:rFonts w:ascii="Arial" w:eastAsia="Arial" w:hAnsi="Arial" w:cs="Arial"/>
                <w:b/>
                <w:color w:val="FFFFFF"/>
                <w:sz w:val="18"/>
                <w:szCs w:val="18"/>
              </w:rPr>
              <w:t>Ciudad</w:t>
            </w:r>
          </w:p>
        </w:tc>
        <w:tc>
          <w:tcPr>
            <w:tcW w:w="1739" w:type="dxa"/>
            <w:shd w:val="clear" w:color="auto" w:fill="808080" w:themeFill="background1" w:themeFillShade="80"/>
            <w:vAlign w:val="center"/>
          </w:tcPr>
          <w:p w14:paraId="04F90454" w14:textId="77777777" w:rsidR="00655DE1" w:rsidRPr="009F6E6F" w:rsidRDefault="00655DE1" w:rsidP="009F6E6F">
            <w:pPr>
              <w:jc w:val="center"/>
              <w:rPr>
                <w:rFonts w:ascii="Arial" w:eastAsia="Arial" w:hAnsi="Arial" w:cs="Arial"/>
                <w:b/>
                <w:color w:val="FFFFFF"/>
                <w:sz w:val="18"/>
                <w:szCs w:val="18"/>
              </w:rPr>
            </w:pPr>
            <w:r w:rsidRPr="009F6E6F">
              <w:rPr>
                <w:rFonts w:ascii="Arial" w:eastAsia="Arial" w:hAnsi="Arial" w:cs="Arial"/>
                <w:b/>
                <w:color w:val="FFFFFF"/>
                <w:sz w:val="18"/>
                <w:szCs w:val="18"/>
              </w:rPr>
              <w:t>CATEGORIA</w:t>
            </w:r>
          </w:p>
        </w:tc>
        <w:tc>
          <w:tcPr>
            <w:tcW w:w="4394" w:type="dxa"/>
            <w:shd w:val="clear" w:color="auto" w:fill="808080" w:themeFill="background1" w:themeFillShade="80"/>
            <w:vAlign w:val="center"/>
          </w:tcPr>
          <w:p w14:paraId="6027AD35" w14:textId="77777777" w:rsidR="00655DE1" w:rsidRPr="009F6E6F" w:rsidRDefault="00655DE1" w:rsidP="009F6E6F">
            <w:pPr>
              <w:jc w:val="center"/>
              <w:rPr>
                <w:rFonts w:ascii="Arial" w:eastAsia="Arial" w:hAnsi="Arial" w:cs="Arial"/>
                <w:b/>
                <w:color w:val="FFFFFF"/>
                <w:sz w:val="18"/>
                <w:szCs w:val="18"/>
              </w:rPr>
            </w:pPr>
            <w:r w:rsidRPr="009F6E6F">
              <w:rPr>
                <w:rFonts w:ascii="Arial" w:eastAsia="Arial" w:hAnsi="Arial" w:cs="Arial"/>
                <w:b/>
                <w:color w:val="FFFFFF"/>
                <w:sz w:val="18"/>
                <w:szCs w:val="18"/>
              </w:rPr>
              <w:t>HOTEL</w:t>
            </w:r>
          </w:p>
        </w:tc>
      </w:tr>
      <w:tr w:rsidR="00655DE1" w:rsidRPr="009F6E6F" w14:paraId="471D4000" w14:textId="77777777" w:rsidTr="001E3A04">
        <w:trPr>
          <w:trHeight w:val="285"/>
          <w:jc w:val="center"/>
        </w:trPr>
        <w:tc>
          <w:tcPr>
            <w:tcW w:w="1262" w:type="dxa"/>
            <w:vMerge w:val="restart"/>
            <w:vAlign w:val="center"/>
          </w:tcPr>
          <w:p w14:paraId="653297CB" w14:textId="00836F88" w:rsidR="00655DE1" w:rsidRPr="009F6E6F" w:rsidRDefault="00655DE1" w:rsidP="009F6E6F">
            <w:pPr>
              <w:rPr>
                <w:rFonts w:ascii="Arial" w:eastAsia="Arial" w:hAnsi="Arial" w:cs="Arial"/>
                <w:color w:val="696969"/>
                <w:sz w:val="18"/>
                <w:szCs w:val="18"/>
              </w:rPr>
            </w:pPr>
            <w:r w:rsidRPr="009F6E6F">
              <w:rPr>
                <w:rFonts w:ascii="Arial" w:eastAsia="Arial" w:hAnsi="Arial" w:cs="Arial"/>
                <w:color w:val="696969"/>
                <w:sz w:val="18"/>
                <w:szCs w:val="18"/>
              </w:rPr>
              <w:t>Estambul</w:t>
            </w:r>
          </w:p>
        </w:tc>
        <w:tc>
          <w:tcPr>
            <w:tcW w:w="1739" w:type="dxa"/>
            <w:vAlign w:val="center"/>
          </w:tcPr>
          <w:p w14:paraId="60F63437" w14:textId="4D5A6CD4" w:rsidR="00655DE1" w:rsidRPr="009F6E6F" w:rsidRDefault="00655DE1"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xml:space="preserve">Primera </w:t>
            </w:r>
            <w:proofErr w:type="gramStart"/>
            <w:r w:rsidRPr="009F6E6F">
              <w:rPr>
                <w:rFonts w:ascii="Arial" w:eastAsia="Arial" w:hAnsi="Arial" w:cs="Arial"/>
                <w:color w:val="696969"/>
                <w:sz w:val="18"/>
                <w:szCs w:val="18"/>
              </w:rPr>
              <w:t>( Barrio</w:t>
            </w:r>
            <w:proofErr w:type="gramEnd"/>
            <w:r w:rsidRPr="009F6E6F">
              <w:rPr>
                <w:rFonts w:ascii="Arial" w:eastAsia="Arial" w:hAnsi="Arial" w:cs="Arial"/>
                <w:color w:val="696969"/>
                <w:sz w:val="18"/>
                <w:szCs w:val="18"/>
              </w:rPr>
              <w:t xml:space="preserve"> </w:t>
            </w:r>
            <w:proofErr w:type="spellStart"/>
            <w:proofErr w:type="gramStart"/>
            <w:r w:rsidRPr="009F6E6F">
              <w:rPr>
                <w:rFonts w:ascii="Arial" w:eastAsia="Arial" w:hAnsi="Arial" w:cs="Arial"/>
                <w:color w:val="696969"/>
                <w:sz w:val="18"/>
                <w:szCs w:val="18"/>
              </w:rPr>
              <w:t>Taksim</w:t>
            </w:r>
            <w:proofErr w:type="spellEnd"/>
            <w:r w:rsidRPr="009F6E6F">
              <w:rPr>
                <w:rFonts w:ascii="Arial" w:eastAsia="Arial" w:hAnsi="Arial" w:cs="Arial"/>
                <w:color w:val="696969"/>
                <w:sz w:val="18"/>
                <w:szCs w:val="18"/>
              </w:rPr>
              <w:t xml:space="preserve"> )</w:t>
            </w:r>
            <w:proofErr w:type="gramEnd"/>
          </w:p>
        </w:tc>
        <w:tc>
          <w:tcPr>
            <w:tcW w:w="4394" w:type="dxa"/>
          </w:tcPr>
          <w:p w14:paraId="603E0A47" w14:textId="210DD23E" w:rsidR="00655DE1" w:rsidRPr="009F6E6F" w:rsidRDefault="00655DE1" w:rsidP="009F6E6F">
            <w:pPr>
              <w:rPr>
                <w:rFonts w:ascii="Arial" w:eastAsia="Arial" w:hAnsi="Arial" w:cs="Arial"/>
                <w:color w:val="696969"/>
                <w:sz w:val="18"/>
                <w:szCs w:val="18"/>
              </w:rPr>
            </w:pPr>
            <w:proofErr w:type="spellStart"/>
            <w:r w:rsidRPr="009F6E6F">
              <w:rPr>
                <w:rFonts w:ascii="Arial" w:eastAsia="Arial" w:hAnsi="Arial" w:cs="Arial"/>
                <w:color w:val="696969"/>
                <w:sz w:val="18"/>
                <w:szCs w:val="18"/>
              </w:rPr>
              <w:t>Arts</w:t>
            </w:r>
            <w:proofErr w:type="spellEnd"/>
            <w:r w:rsidRPr="009F6E6F">
              <w:rPr>
                <w:rFonts w:ascii="Arial" w:eastAsia="Arial" w:hAnsi="Arial" w:cs="Arial"/>
                <w:color w:val="696969"/>
                <w:sz w:val="18"/>
                <w:szCs w:val="18"/>
              </w:rPr>
              <w:t xml:space="preserve"> </w:t>
            </w:r>
            <w:proofErr w:type="spellStart"/>
            <w:r w:rsidRPr="009F6E6F">
              <w:rPr>
                <w:rFonts w:ascii="Arial" w:eastAsia="Arial" w:hAnsi="Arial" w:cs="Arial"/>
                <w:color w:val="696969"/>
                <w:sz w:val="18"/>
                <w:szCs w:val="18"/>
              </w:rPr>
              <w:t>Taksim</w:t>
            </w:r>
            <w:proofErr w:type="spellEnd"/>
            <w:r w:rsidRPr="009F6E6F">
              <w:rPr>
                <w:rFonts w:ascii="Arial" w:eastAsia="Arial" w:hAnsi="Arial" w:cs="Arial"/>
                <w:color w:val="696969"/>
                <w:sz w:val="18"/>
                <w:szCs w:val="18"/>
              </w:rPr>
              <w:t xml:space="preserve"> o Ramada </w:t>
            </w:r>
            <w:proofErr w:type="spellStart"/>
            <w:r w:rsidRPr="009F6E6F">
              <w:rPr>
                <w:rFonts w:ascii="Arial" w:eastAsia="Arial" w:hAnsi="Arial" w:cs="Arial"/>
                <w:color w:val="696969"/>
                <w:sz w:val="18"/>
                <w:szCs w:val="18"/>
              </w:rPr>
              <w:t>Taksim</w:t>
            </w:r>
            <w:proofErr w:type="spellEnd"/>
            <w:r w:rsidRPr="009F6E6F">
              <w:rPr>
                <w:rFonts w:ascii="Arial" w:eastAsia="Arial" w:hAnsi="Arial" w:cs="Arial"/>
                <w:color w:val="696969"/>
                <w:sz w:val="18"/>
                <w:szCs w:val="18"/>
              </w:rPr>
              <w:t xml:space="preserve"> o </w:t>
            </w:r>
            <w:proofErr w:type="spellStart"/>
            <w:r w:rsidRPr="009F6E6F">
              <w:rPr>
                <w:rFonts w:ascii="Arial" w:eastAsia="Arial" w:hAnsi="Arial" w:cs="Arial"/>
                <w:color w:val="696969"/>
                <w:sz w:val="18"/>
                <w:szCs w:val="18"/>
              </w:rPr>
              <w:t>Nippon</w:t>
            </w:r>
            <w:proofErr w:type="spellEnd"/>
            <w:r w:rsidRPr="009F6E6F">
              <w:rPr>
                <w:rFonts w:ascii="Arial" w:eastAsia="Arial" w:hAnsi="Arial" w:cs="Arial"/>
                <w:color w:val="696969"/>
                <w:sz w:val="18"/>
                <w:szCs w:val="18"/>
              </w:rPr>
              <w:t xml:space="preserve"> </w:t>
            </w:r>
            <w:proofErr w:type="spellStart"/>
            <w:r w:rsidRPr="009F6E6F">
              <w:rPr>
                <w:rFonts w:ascii="Arial" w:eastAsia="Arial" w:hAnsi="Arial" w:cs="Arial"/>
                <w:color w:val="696969"/>
                <w:sz w:val="18"/>
                <w:szCs w:val="18"/>
              </w:rPr>
              <w:t>o</w:t>
            </w:r>
            <w:proofErr w:type="spellEnd"/>
            <w:r w:rsidRPr="009F6E6F">
              <w:rPr>
                <w:rFonts w:ascii="Arial" w:eastAsia="Arial" w:hAnsi="Arial" w:cs="Arial"/>
                <w:color w:val="696969"/>
                <w:sz w:val="18"/>
                <w:szCs w:val="18"/>
              </w:rPr>
              <w:t xml:space="preserve"> Occidental </w:t>
            </w:r>
            <w:proofErr w:type="spellStart"/>
            <w:r w:rsidRPr="009F6E6F">
              <w:rPr>
                <w:rFonts w:ascii="Arial" w:eastAsia="Arial" w:hAnsi="Arial" w:cs="Arial"/>
                <w:color w:val="696969"/>
                <w:sz w:val="18"/>
                <w:szCs w:val="18"/>
              </w:rPr>
              <w:t>Taksim</w:t>
            </w:r>
            <w:proofErr w:type="spellEnd"/>
            <w:r w:rsidRPr="009F6E6F">
              <w:rPr>
                <w:rFonts w:ascii="Arial" w:eastAsia="Arial" w:hAnsi="Arial" w:cs="Arial"/>
                <w:color w:val="696969"/>
                <w:sz w:val="18"/>
                <w:szCs w:val="18"/>
              </w:rPr>
              <w:t xml:space="preserve"> o Lamartine o similar 4* </w:t>
            </w:r>
            <w:proofErr w:type="gramStart"/>
            <w:r w:rsidRPr="009F6E6F">
              <w:rPr>
                <w:rFonts w:ascii="Arial" w:eastAsia="Arial" w:hAnsi="Arial" w:cs="Arial"/>
                <w:color w:val="696969"/>
                <w:sz w:val="18"/>
                <w:szCs w:val="18"/>
              </w:rPr>
              <w:t>( en</w:t>
            </w:r>
            <w:proofErr w:type="gramEnd"/>
            <w:r w:rsidRPr="009F6E6F">
              <w:rPr>
                <w:rFonts w:ascii="Arial" w:eastAsia="Arial" w:hAnsi="Arial" w:cs="Arial"/>
                <w:color w:val="696969"/>
                <w:sz w:val="18"/>
                <w:szCs w:val="18"/>
              </w:rPr>
              <w:t xml:space="preserve"> el centro en la parte moderna/barrio </w:t>
            </w:r>
            <w:proofErr w:type="spellStart"/>
            <w:proofErr w:type="gramStart"/>
            <w:r w:rsidRPr="009F6E6F">
              <w:rPr>
                <w:rFonts w:ascii="Arial" w:eastAsia="Arial" w:hAnsi="Arial" w:cs="Arial"/>
                <w:color w:val="696969"/>
                <w:sz w:val="18"/>
                <w:szCs w:val="18"/>
              </w:rPr>
              <w:t>taksim</w:t>
            </w:r>
            <w:proofErr w:type="spellEnd"/>
            <w:r w:rsidRPr="009F6E6F">
              <w:rPr>
                <w:rFonts w:ascii="Arial" w:eastAsia="Arial" w:hAnsi="Arial" w:cs="Arial"/>
                <w:color w:val="696969"/>
                <w:sz w:val="18"/>
                <w:szCs w:val="18"/>
              </w:rPr>
              <w:t xml:space="preserve"> )</w:t>
            </w:r>
            <w:proofErr w:type="gramEnd"/>
          </w:p>
        </w:tc>
      </w:tr>
      <w:tr w:rsidR="00655DE1" w:rsidRPr="009F6E6F" w14:paraId="0B80BF5E" w14:textId="77777777" w:rsidTr="00655DE1">
        <w:trPr>
          <w:trHeight w:val="673"/>
          <w:jc w:val="center"/>
        </w:trPr>
        <w:tc>
          <w:tcPr>
            <w:tcW w:w="1262" w:type="dxa"/>
            <w:vMerge/>
            <w:vAlign w:val="center"/>
          </w:tcPr>
          <w:p w14:paraId="482D23A8" w14:textId="77777777" w:rsidR="00655DE1" w:rsidRPr="009F6E6F" w:rsidRDefault="00655DE1" w:rsidP="009F6E6F">
            <w:pPr>
              <w:rPr>
                <w:rFonts w:ascii="Arial" w:eastAsia="Arial" w:hAnsi="Arial" w:cs="Arial"/>
                <w:color w:val="696969"/>
                <w:sz w:val="18"/>
                <w:szCs w:val="18"/>
              </w:rPr>
            </w:pPr>
          </w:p>
        </w:tc>
        <w:tc>
          <w:tcPr>
            <w:tcW w:w="1739" w:type="dxa"/>
            <w:vAlign w:val="center"/>
          </w:tcPr>
          <w:p w14:paraId="1446C7C0" w14:textId="77777777" w:rsidR="00655DE1" w:rsidRPr="009F6E6F" w:rsidRDefault="00655DE1" w:rsidP="009F6E6F">
            <w:pPr>
              <w:jc w:val="center"/>
              <w:rPr>
                <w:rFonts w:ascii="Arial" w:eastAsia="Arial" w:hAnsi="Arial" w:cs="Arial"/>
                <w:color w:val="696969"/>
                <w:sz w:val="18"/>
                <w:szCs w:val="18"/>
              </w:rPr>
            </w:pPr>
          </w:p>
          <w:p w14:paraId="06BDADD7" w14:textId="7D39793D" w:rsidR="00655DE1" w:rsidRPr="009F6E6F" w:rsidRDefault="00655DE1" w:rsidP="009F6E6F">
            <w:pPr>
              <w:jc w:val="center"/>
              <w:rPr>
                <w:rFonts w:ascii="Arial" w:eastAsia="Arial" w:hAnsi="Arial" w:cs="Arial"/>
                <w:color w:val="696969"/>
                <w:sz w:val="18"/>
                <w:szCs w:val="18"/>
              </w:rPr>
            </w:pPr>
            <w:r w:rsidRPr="009F6E6F">
              <w:rPr>
                <w:rFonts w:ascii="Arial" w:eastAsia="Arial" w:hAnsi="Arial" w:cs="Arial"/>
                <w:color w:val="696969"/>
                <w:sz w:val="18"/>
                <w:szCs w:val="18"/>
              </w:rPr>
              <w:t>Primera (Parte Antigua)</w:t>
            </w:r>
          </w:p>
          <w:p w14:paraId="4B945AA2" w14:textId="1565DC6F" w:rsidR="00655DE1" w:rsidRPr="009F6E6F" w:rsidRDefault="00655DE1" w:rsidP="009F6E6F">
            <w:pPr>
              <w:jc w:val="center"/>
              <w:rPr>
                <w:rFonts w:ascii="Arial" w:eastAsia="Arial" w:hAnsi="Arial" w:cs="Arial"/>
                <w:sz w:val="18"/>
                <w:szCs w:val="18"/>
              </w:rPr>
            </w:pPr>
          </w:p>
        </w:tc>
        <w:tc>
          <w:tcPr>
            <w:tcW w:w="4394" w:type="dxa"/>
          </w:tcPr>
          <w:p w14:paraId="4A318D5C" w14:textId="77777777" w:rsidR="00655DE1" w:rsidRPr="009F6E6F" w:rsidRDefault="00655DE1" w:rsidP="009F6E6F">
            <w:pPr>
              <w:ind w:right="42"/>
              <w:rPr>
                <w:rFonts w:ascii="Arial" w:eastAsia="Arial" w:hAnsi="Arial" w:cs="Arial"/>
                <w:color w:val="696969"/>
                <w:sz w:val="18"/>
                <w:szCs w:val="18"/>
              </w:rPr>
            </w:pPr>
          </w:p>
          <w:p w14:paraId="35C2C15C" w14:textId="7A69DC33" w:rsidR="00655DE1" w:rsidRPr="009F6E6F" w:rsidRDefault="00655DE1" w:rsidP="009F6E6F">
            <w:pPr>
              <w:ind w:right="42"/>
              <w:rPr>
                <w:rFonts w:ascii="Arial" w:eastAsia="Arial" w:hAnsi="Arial" w:cs="Arial"/>
                <w:color w:val="696969"/>
                <w:sz w:val="18"/>
                <w:szCs w:val="18"/>
              </w:rPr>
            </w:pPr>
            <w:proofErr w:type="spellStart"/>
            <w:proofErr w:type="gramStart"/>
            <w:r w:rsidRPr="009F6E6F">
              <w:rPr>
                <w:rFonts w:ascii="Arial" w:eastAsia="Arial" w:hAnsi="Arial" w:cs="Arial"/>
                <w:color w:val="696969"/>
                <w:sz w:val="18"/>
                <w:szCs w:val="18"/>
              </w:rPr>
              <w:t>Yigitalp</w:t>
            </w:r>
            <w:proofErr w:type="spellEnd"/>
            <w:r w:rsidRPr="009F6E6F">
              <w:rPr>
                <w:rFonts w:ascii="Arial" w:eastAsia="Arial" w:hAnsi="Arial" w:cs="Arial"/>
                <w:color w:val="696969"/>
                <w:sz w:val="18"/>
                <w:szCs w:val="18"/>
              </w:rPr>
              <w:t xml:space="preserve">  o</w:t>
            </w:r>
            <w:proofErr w:type="gramEnd"/>
            <w:r w:rsidRPr="009F6E6F">
              <w:rPr>
                <w:rFonts w:ascii="Arial" w:eastAsia="Arial" w:hAnsi="Arial" w:cs="Arial"/>
                <w:color w:val="696969"/>
                <w:sz w:val="18"/>
                <w:szCs w:val="18"/>
              </w:rPr>
              <w:t xml:space="preserve"> Holiday </w:t>
            </w:r>
            <w:proofErr w:type="spellStart"/>
            <w:r w:rsidRPr="009F6E6F">
              <w:rPr>
                <w:rFonts w:ascii="Arial" w:eastAsia="Arial" w:hAnsi="Arial" w:cs="Arial"/>
                <w:color w:val="696969"/>
                <w:sz w:val="18"/>
                <w:szCs w:val="18"/>
              </w:rPr>
              <w:t>Inn</w:t>
            </w:r>
            <w:proofErr w:type="spellEnd"/>
            <w:r w:rsidRPr="009F6E6F">
              <w:rPr>
                <w:rFonts w:ascii="Arial" w:eastAsia="Arial" w:hAnsi="Arial" w:cs="Arial"/>
                <w:color w:val="696969"/>
                <w:sz w:val="18"/>
                <w:szCs w:val="18"/>
              </w:rPr>
              <w:t xml:space="preserve"> Old </w:t>
            </w:r>
            <w:proofErr w:type="gramStart"/>
            <w:r w:rsidRPr="009F6E6F">
              <w:rPr>
                <w:rFonts w:ascii="Arial" w:eastAsia="Arial" w:hAnsi="Arial" w:cs="Arial"/>
                <w:color w:val="696969"/>
                <w:sz w:val="18"/>
                <w:szCs w:val="18"/>
              </w:rPr>
              <w:t>City  o</w:t>
            </w:r>
            <w:proofErr w:type="gramEnd"/>
            <w:r w:rsidRPr="009F6E6F">
              <w:rPr>
                <w:rFonts w:ascii="Arial" w:eastAsia="Arial" w:hAnsi="Arial" w:cs="Arial"/>
                <w:color w:val="696969"/>
                <w:sz w:val="18"/>
                <w:szCs w:val="18"/>
              </w:rPr>
              <w:t xml:space="preserve"> similar 4*</w:t>
            </w:r>
          </w:p>
        </w:tc>
      </w:tr>
      <w:tr w:rsidR="00655DE1" w:rsidRPr="009F6E6F" w14:paraId="0D91BD0F" w14:textId="77777777" w:rsidTr="001E3A04">
        <w:trPr>
          <w:trHeight w:val="285"/>
          <w:jc w:val="center"/>
        </w:trPr>
        <w:tc>
          <w:tcPr>
            <w:tcW w:w="1262" w:type="dxa"/>
            <w:vAlign w:val="center"/>
          </w:tcPr>
          <w:p w14:paraId="5C7E0FA8" w14:textId="7EED4813" w:rsidR="00655DE1" w:rsidRPr="009F6E6F" w:rsidRDefault="00655DE1" w:rsidP="009F6E6F">
            <w:pPr>
              <w:rPr>
                <w:rFonts w:ascii="Arial" w:eastAsia="Arial" w:hAnsi="Arial" w:cs="Arial"/>
                <w:color w:val="696969"/>
                <w:sz w:val="18"/>
                <w:szCs w:val="18"/>
              </w:rPr>
            </w:pPr>
            <w:r w:rsidRPr="009F6E6F">
              <w:rPr>
                <w:rFonts w:ascii="Arial" w:eastAsia="Arial" w:hAnsi="Arial" w:cs="Arial"/>
                <w:color w:val="696969"/>
                <w:sz w:val="18"/>
                <w:szCs w:val="18"/>
              </w:rPr>
              <w:t>Ankara</w:t>
            </w:r>
          </w:p>
        </w:tc>
        <w:tc>
          <w:tcPr>
            <w:tcW w:w="1739" w:type="dxa"/>
            <w:vAlign w:val="center"/>
          </w:tcPr>
          <w:p w14:paraId="6B2B791E" w14:textId="5A92028E" w:rsidR="00655DE1" w:rsidRPr="009F6E6F" w:rsidRDefault="00655DE1" w:rsidP="009F6E6F">
            <w:pPr>
              <w:jc w:val="center"/>
              <w:rPr>
                <w:rFonts w:ascii="Arial" w:eastAsia="Arial" w:hAnsi="Arial" w:cs="Arial"/>
                <w:color w:val="696969"/>
                <w:sz w:val="18"/>
                <w:szCs w:val="18"/>
              </w:rPr>
            </w:pPr>
            <w:r w:rsidRPr="009F6E6F">
              <w:rPr>
                <w:rFonts w:ascii="Arial" w:eastAsia="Arial" w:hAnsi="Arial" w:cs="Arial"/>
                <w:color w:val="696969"/>
                <w:sz w:val="18"/>
                <w:szCs w:val="18"/>
              </w:rPr>
              <w:t>5*</w:t>
            </w:r>
          </w:p>
        </w:tc>
        <w:tc>
          <w:tcPr>
            <w:tcW w:w="4394" w:type="dxa"/>
          </w:tcPr>
          <w:p w14:paraId="7DD272F9" w14:textId="6E332E82" w:rsidR="00655DE1" w:rsidRPr="009F6E6F" w:rsidRDefault="00655DE1" w:rsidP="009F6E6F">
            <w:pPr>
              <w:rPr>
                <w:rFonts w:ascii="Arial" w:eastAsia="Arial" w:hAnsi="Arial" w:cs="Arial"/>
                <w:color w:val="696969"/>
                <w:sz w:val="18"/>
                <w:szCs w:val="18"/>
                <w:lang w:val="pt-PT"/>
              </w:rPr>
            </w:pPr>
            <w:r w:rsidRPr="009F6E6F">
              <w:rPr>
                <w:rFonts w:ascii="Arial" w:eastAsia="Arial" w:hAnsi="Arial" w:cs="Arial"/>
                <w:color w:val="696969"/>
                <w:sz w:val="18"/>
                <w:szCs w:val="18"/>
                <w:lang w:val="pt-PT"/>
              </w:rPr>
              <w:t>Meyra Palace o New Park o Holiday Inn Cukurambar o Altınel o similar</w:t>
            </w:r>
          </w:p>
        </w:tc>
      </w:tr>
      <w:tr w:rsidR="00655DE1" w:rsidRPr="009F6E6F" w14:paraId="2F6EEDC2" w14:textId="77777777" w:rsidTr="001E3A04">
        <w:trPr>
          <w:trHeight w:val="285"/>
          <w:jc w:val="center"/>
        </w:trPr>
        <w:tc>
          <w:tcPr>
            <w:tcW w:w="1262" w:type="dxa"/>
            <w:vAlign w:val="center"/>
          </w:tcPr>
          <w:p w14:paraId="2B0EB301" w14:textId="66B078F8" w:rsidR="00655DE1" w:rsidRPr="009F6E6F" w:rsidRDefault="00655DE1" w:rsidP="009F6E6F">
            <w:pPr>
              <w:rPr>
                <w:rFonts w:ascii="Arial" w:eastAsia="Arial" w:hAnsi="Arial" w:cs="Arial"/>
                <w:color w:val="696969"/>
                <w:sz w:val="18"/>
                <w:szCs w:val="18"/>
              </w:rPr>
            </w:pPr>
            <w:r w:rsidRPr="009F6E6F">
              <w:rPr>
                <w:rFonts w:ascii="Arial" w:eastAsia="Arial" w:hAnsi="Arial" w:cs="Arial"/>
                <w:color w:val="696969"/>
                <w:sz w:val="18"/>
                <w:szCs w:val="18"/>
              </w:rPr>
              <w:t>Capadocia</w:t>
            </w:r>
          </w:p>
        </w:tc>
        <w:tc>
          <w:tcPr>
            <w:tcW w:w="1739" w:type="dxa"/>
            <w:vAlign w:val="center"/>
          </w:tcPr>
          <w:p w14:paraId="6DF5FCEF" w14:textId="5BB73D31" w:rsidR="00655DE1" w:rsidRPr="009F6E6F" w:rsidRDefault="00655DE1" w:rsidP="009F6E6F">
            <w:pPr>
              <w:jc w:val="center"/>
              <w:rPr>
                <w:rFonts w:ascii="Arial" w:eastAsia="Arial" w:hAnsi="Arial" w:cs="Arial"/>
                <w:color w:val="696969"/>
                <w:sz w:val="18"/>
                <w:szCs w:val="18"/>
              </w:rPr>
            </w:pPr>
            <w:r w:rsidRPr="009F6E6F">
              <w:rPr>
                <w:rFonts w:ascii="Arial" w:eastAsia="Arial" w:hAnsi="Arial" w:cs="Arial"/>
                <w:color w:val="696969"/>
                <w:sz w:val="18"/>
                <w:szCs w:val="18"/>
              </w:rPr>
              <w:t>5*</w:t>
            </w:r>
          </w:p>
        </w:tc>
        <w:tc>
          <w:tcPr>
            <w:tcW w:w="4394" w:type="dxa"/>
          </w:tcPr>
          <w:p w14:paraId="10F55949" w14:textId="3F5E2F1A" w:rsidR="00655DE1" w:rsidRPr="009F6E6F" w:rsidRDefault="00655DE1" w:rsidP="009F6E6F">
            <w:pPr>
              <w:rPr>
                <w:rFonts w:ascii="Arial" w:eastAsia="Arial" w:hAnsi="Arial" w:cs="Arial"/>
                <w:color w:val="696969"/>
                <w:sz w:val="18"/>
                <w:szCs w:val="18"/>
                <w:lang w:val="pt-PT"/>
              </w:rPr>
            </w:pPr>
            <w:r w:rsidRPr="009F6E6F">
              <w:rPr>
                <w:rFonts w:ascii="Arial" w:eastAsia="Arial" w:hAnsi="Arial" w:cs="Arial"/>
                <w:color w:val="696969"/>
                <w:sz w:val="18"/>
                <w:szCs w:val="18"/>
                <w:lang w:val="pt-PT"/>
              </w:rPr>
              <w:t>Dinler Urgup o Perissia o Avrasya o Mustafa o Suhan o similar</w:t>
            </w:r>
          </w:p>
        </w:tc>
      </w:tr>
      <w:tr w:rsidR="00655DE1" w:rsidRPr="009F6E6F" w14:paraId="253DFE89" w14:textId="77777777" w:rsidTr="001E3A04">
        <w:trPr>
          <w:trHeight w:val="285"/>
          <w:jc w:val="center"/>
        </w:trPr>
        <w:tc>
          <w:tcPr>
            <w:tcW w:w="1262" w:type="dxa"/>
            <w:vAlign w:val="center"/>
          </w:tcPr>
          <w:p w14:paraId="4DA3F3B5" w14:textId="4871DD94" w:rsidR="00655DE1" w:rsidRPr="009F6E6F" w:rsidRDefault="00655DE1" w:rsidP="009F6E6F">
            <w:pPr>
              <w:rPr>
                <w:rFonts w:ascii="Arial" w:eastAsia="Arial" w:hAnsi="Arial" w:cs="Arial"/>
                <w:color w:val="696969"/>
                <w:sz w:val="18"/>
                <w:szCs w:val="18"/>
              </w:rPr>
            </w:pPr>
            <w:proofErr w:type="spellStart"/>
            <w:r w:rsidRPr="009F6E6F">
              <w:rPr>
                <w:rFonts w:ascii="Arial" w:eastAsia="Arial" w:hAnsi="Arial" w:cs="Arial"/>
                <w:color w:val="696969"/>
                <w:sz w:val="18"/>
                <w:szCs w:val="18"/>
              </w:rPr>
              <w:t>Pamukkale</w:t>
            </w:r>
            <w:proofErr w:type="spellEnd"/>
          </w:p>
        </w:tc>
        <w:tc>
          <w:tcPr>
            <w:tcW w:w="1739" w:type="dxa"/>
            <w:vAlign w:val="center"/>
          </w:tcPr>
          <w:p w14:paraId="25C9447E" w14:textId="7D99C5EF" w:rsidR="00655DE1" w:rsidRPr="009F6E6F" w:rsidRDefault="00655DE1" w:rsidP="009F6E6F">
            <w:pPr>
              <w:jc w:val="center"/>
              <w:rPr>
                <w:rFonts w:ascii="Arial" w:eastAsia="Arial" w:hAnsi="Arial" w:cs="Arial"/>
                <w:color w:val="696969"/>
                <w:sz w:val="18"/>
                <w:szCs w:val="18"/>
              </w:rPr>
            </w:pPr>
            <w:r w:rsidRPr="009F6E6F">
              <w:rPr>
                <w:rFonts w:ascii="Arial" w:eastAsia="Arial" w:hAnsi="Arial" w:cs="Arial"/>
                <w:color w:val="696969"/>
                <w:sz w:val="18"/>
                <w:szCs w:val="18"/>
              </w:rPr>
              <w:t>5*</w:t>
            </w:r>
          </w:p>
        </w:tc>
        <w:tc>
          <w:tcPr>
            <w:tcW w:w="4394" w:type="dxa"/>
          </w:tcPr>
          <w:p w14:paraId="3555522B" w14:textId="5B7AC703" w:rsidR="00655DE1" w:rsidRPr="009F6E6F" w:rsidRDefault="00655DE1" w:rsidP="009F6E6F">
            <w:pPr>
              <w:rPr>
                <w:rFonts w:ascii="Arial" w:eastAsia="Arial" w:hAnsi="Arial" w:cs="Arial"/>
                <w:color w:val="696969"/>
                <w:sz w:val="18"/>
                <w:szCs w:val="18"/>
                <w:lang w:val="pt-PT"/>
              </w:rPr>
            </w:pPr>
            <w:r w:rsidRPr="009F6E6F">
              <w:rPr>
                <w:rFonts w:ascii="Arial" w:eastAsia="Arial" w:hAnsi="Arial" w:cs="Arial"/>
                <w:color w:val="696969"/>
                <w:sz w:val="18"/>
                <w:szCs w:val="18"/>
                <w:lang w:val="pt-PT"/>
              </w:rPr>
              <w:t>Colossae o Richmond o Adem Pira o Pam Thermal o similar</w:t>
            </w:r>
          </w:p>
        </w:tc>
      </w:tr>
      <w:tr w:rsidR="00655DE1" w:rsidRPr="009F6E6F" w14:paraId="1024DF20" w14:textId="77777777" w:rsidTr="001E3A04">
        <w:trPr>
          <w:trHeight w:val="285"/>
          <w:jc w:val="center"/>
        </w:trPr>
        <w:tc>
          <w:tcPr>
            <w:tcW w:w="1262" w:type="dxa"/>
            <w:vAlign w:val="center"/>
          </w:tcPr>
          <w:p w14:paraId="565A891D" w14:textId="5DA648B4" w:rsidR="00655DE1" w:rsidRPr="009F6E6F" w:rsidRDefault="00655DE1" w:rsidP="009F6E6F">
            <w:pPr>
              <w:rPr>
                <w:rFonts w:ascii="Arial" w:eastAsia="Arial" w:hAnsi="Arial" w:cs="Arial"/>
                <w:color w:val="696969"/>
                <w:sz w:val="18"/>
                <w:szCs w:val="18"/>
              </w:rPr>
            </w:pPr>
            <w:r w:rsidRPr="009F6E6F">
              <w:rPr>
                <w:rFonts w:ascii="Arial" w:eastAsia="Arial" w:hAnsi="Arial" w:cs="Arial"/>
                <w:color w:val="696969"/>
                <w:sz w:val="18"/>
                <w:szCs w:val="18"/>
              </w:rPr>
              <w:t>Esmirna</w:t>
            </w:r>
          </w:p>
        </w:tc>
        <w:tc>
          <w:tcPr>
            <w:tcW w:w="1739" w:type="dxa"/>
            <w:vAlign w:val="center"/>
          </w:tcPr>
          <w:p w14:paraId="6A4AF1FA" w14:textId="67059C0A" w:rsidR="00655DE1" w:rsidRPr="009F6E6F" w:rsidRDefault="00655DE1" w:rsidP="009F6E6F">
            <w:pPr>
              <w:jc w:val="center"/>
              <w:rPr>
                <w:rFonts w:ascii="Arial" w:eastAsia="Arial" w:hAnsi="Arial" w:cs="Arial"/>
                <w:color w:val="696969"/>
                <w:sz w:val="18"/>
                <w:szCs w:val="18"/>
              </w:rPr>
            </w:pPr>
            <w:r w:rsidRPr="009F6E6F">
              <w:rPr>
                <w:rFonts w:ascii="Arial" w:eastAsia="Arial" w:hAnsi="Arial" w:cs="Arial"/>
                <w:color w:val="696969"/>
                <w:sz w:val="18"/>
                <w:szCs w:val="18"/>
              </w:rPr>
              <w:t>5*</w:t>
            </w:r>
          </w:p>
        </w:tc>
        <w:tc>
          <w:tcPr>
            <w:tcW w:w="4394" w:type="dxa"/>
          </w:tcPr>
          <w:p w14:paraId="5831F8DB" w14:textId="000437C2" w:rsidR="00655DE1" w:rsidRPr="009F6E6F" w:rsidRDefault="00655DE1" w:rsidP="009F6E6F">
            <w:pPr>
              <w:rPr>
                <w:rFonts w:ascii="Arial" w:eastAsia="Arial" w:hAnsi="Arial" w:cs="Arial"/>
                <w:color w:val="696969"/>
                <w:sz w:val="18"/>
                <w:szCs w:val="18"/>
                <w:lang w:val="pt-PT"/>
              </w:rPr>
            </w:pPr>
            <w:r w:rsidRPr="009F6E6F">
              <w:rPr>
                <w:rFonts w:ascii="Arial" w:eastAsia="Arial" w:hAnsi="Arial" w:cs="Arial"/>
                <w:color w:val="696969"/>
                <w:sz w:val="18"/>
                <w:szCs w:val="18"/>
                <w:lang w:val="pt-PT"/>
              </w:rPr>
              <w:t>Kaya Prestige o Blanca o Karaca o Greymark o similar</w:t>
            </w:r>
          </w:p>
        </w:tc>
      </w:tr>
    </w:tbl>
    <w:p w14:paraId="5A33587C" w14:textId="77777777" w:rsidR="00655DE1" w:rsidRPr="009F6E6F" w:rsidRDefault="00655DE1" w:rsidP="009F6E6F">
      <w:pPr>
        <w:jc w:val="both"/>
        <w:rPr>
          <w:rFonts w:ascii="Arial" w:hAnsi="Arial" w:cs="Arial"/>
          <w:b/>
          <w:color w:val="6E6E6E"/>
          <w:sz w:val="18"/>
          <w:szCs w:val="18"/>
          <w:lang w:val="pt-PT"/>
        </w:rPr>
      </w:pPr>
    </w:p>
    <w:p w14:paraId="464ACA17" w14:textId="77777777" w:rsidR="00766387" w:rsidRPr="009F6E6F" w:rsidRDefault="00766387" w:rsidP="009F6E6F">
      <w:pPr>
        <w:jc w:val="center"/>
        <w:rPr>
          <w:rFonts w:ascii="Arial" w:eastAsia="Arial" w:hAnsi="Arial" w:cs="Arial"/>
          <w:b/>
          <w:color w:val="696969"/>
          <w:sz w:val="18"/>
          <w:szCs w:val="18"/>
          <w:lang w:val="pt-PT"/>
        </w:rPr>
      </w:pPr>
    </w:p>
    <w:p w14:paraId="755D52CB" w14:textId="07DDE2BE" w:rsidR="00D21FAB" w:rsidRPr="009F6E6F" w:rsidRDefault="00D21FAB" w:rsidP="009F6E6F">
      <w:pPr>
        <w:jc w:val="center"/>
        <w:rPr>
          <w:rFonts w:ascii="Arial" w:eastAsia="Arial" w:hAnsi="Arial" w:cs="Arial"/>
          <w:b/>
          <w:color w:val="696969"/>
          <w:sz w:val="18"/>
          <w:szCs w:val="18"/>
        </w:rPr>
      </w:pPr>
      <w:r w:rsidRPr="009F6E6F">
        <w:rPr>
          <w:rFonts w:ascii="Arial" w:eastAsia="Arial" w:hAnsi="Arial" w:cs="Arial"/>
          <w:b/>
          <w:color w:val="696969"/>
          <w:sz w:val="18"/>
          <w:szCs w:val="18"/>
        </w:rPr>
        <w:t>SUPLEMENTO HOTEL TIPO CUEVA EN CAPADOCIA EN MEDIA PENSIÓN</w:t>
      </w:r>
      <w:r w:rsidR="009F6E6F">
        <w:rPr>
          <w:rFonts w:ascii="Arial" w:eastAsia="Arial" w:hAnsi="Arial" w:cs="Arial"/>
          <w:b/>
          <w:color w:val="696969"/>
          <w:sz w:val="18"/>
          <w:szCs w:val="18"/>
        </w:rPr>
        <w:t>:</w:t>
      </w:r>
    </w:p>
    <w:p w14:paraId="183E3820" w14:textId="77777777" w:rsidR="00D21FAB" w:rsidRPr="009F6E6F" w:rsidRDefault="00D21FAB" w:rsidP="009F6E6F">
      <w:pPr>
        <w:jc w:val="center"/>
        <w:rPr>
          <w:rFonts w:ascii="Arial" w:eastAsia="Arial" w:hAnsi="Arial" w:cs="Arial"/>
          <w:bCs/>
          <w:color w:val="696969"/>
          <w:sz w:val="18"/>
          <w:szCs w:val="18"/>
        </w:rPr>
      </w:pPr>
      <w:r w:rsidRPr="009F6E6F">
        <w:rPr>
          <w:rFonts w:ascii="Arial" w:eastAsia="Arial" w:hAnsi="Arial" w:cs="Arial"/>
          <w:b/>
          <w:color w:val="696969"/>
          <w:sz w:val="18"/>
          <w:szCs w:val="18"/>
        </w:rPr>
        <w:t xml:space="preserve"> </w:t>
      </w:r>
      <w:r w:rsidRPr="009F6E6F">
        <w:rPr>
          <w:rFonts w:ascii="Arial" w:eastAsia="Arial" w:hAnsi="Arial" w:cs="Arial"/>
          <w:bCs/>
          <w:color w:val="696969"/>
          <w:sz w:val="18"/>
          <w:szCs w:val="18"/>
        </w:rPr>
        <w:t xml:space="preserve">(para 2 noches en USD) </w:t>
      </w:r>
    </w:p>
    <w:p w14:paraId="25FBD933" w14:textId="77777777" w:rsidR="00D21FAB" w:rsidRPr="009F6E6F" w:rsidRDefault="00D21FAB" w:rsidP="009F6E6F">
      <w:pPr>
        <w:jc w:val="center"/>
        <w:rPr>
          <w:rFonts w:ascii="Arial" w:eastAsia="Arial" w:hAnsi="Arial" w:cs="Arial"/>
          <w:bCs/>
          <w:color w:val="696969"/>
          <w:sz w:val="18"/>
          <w:szCs w:val="18"/>
        </w:rPr>
      </w:pPr>
    </w:p>
    <w:p w14:paraId="49C84E7F" w14:textId="48D53576" w:rsidR="00D21FAB" w:rsidRPr="009F6E6F" w:rsidRDefault="009F6E6F" w:rsidP="009F6E6F">
      <w:pPr>
        <w:jc w:val="center"/>
        <w:rPr>
          <w:rFonts w:ascii="Arial" w:hAnsi="Arial" w:cs="Arial"/>
          <w:color w:val="6E6E6E"/>
          <w:sz w:val="18"/>
          <w:szCs w:val="18"/>
        </w:rPr>
      </w:pPr>
      <w:r w:rsidRPr="009F6E6F">
        <w:rPr>
          <w:rFonts w:ascii="Arial" w:hAnsi="Arial" w:cs="Arial"/>
          <w:b/>
          <w:color w:val="6E6E6E"/>
          <w:sz w:val="18"/>
          <w:szCs w:val="18"/>
        </w:rPr>
        <w:t>PRECIO POR PERSONA EN USD</w:t>
      </w:r>
      <w:r>
        <w:rPr>
          <w:rFonts w:ascii="Arial" w:hAnsi="Arial" w:cs="Arial"/>
          <w:b/>
          <w:color w:val="6E6E6E"/>
          <w:sz w:val="18"/>
          <w:szCs w:val="18"/>
        </w:rPr>
        <w:t>:</w:t>
      </w:r>
    </w:p>
    <w:tbl>
      <w:tblPr>
        <w:tblW w:w="7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0"/>
        <w:gridCol w:w="2057"/>
        <w:gridCol w:w="2057"/>
      </w:tblGrid>
      <w:tr w:rsidR="00D21FAB" w:rsidRPr="009F6E6F" w14:paraId="1051EF42" w14:textId="1E9817A3" w:rsidTr="009F6E6F">
        <w:trPr>
          <w:trHeight w:val="338"/>
          <w:jc w:val="center"/>
        </w:trPr>
        <w:tc>
          <w:tcPr>
            <w:tcW w:w="2900" w:type="dxa"/>
            <w:shd w:val="clear" w:color="auto" w:fill="808080" w:themeFill="background1" w:themeFillShade="80"/>
            <w:vAlign w:val="center"/>
          </w:tcPr>
          <w:p w14:paraId="2478373A" w14:textId="77777777" w:rsidR="00D21FAB" w:rsidRPr="009F6E6F" w:rsidRDefault="00D21FAB" w:rsidP="009F6E6F">
            <w:pPr>
              <w:jc w:val="center"/>
              <w:rPr>
                <w:rFonts w:ascii="Arial" w:eastAsia="Arial" w:hAnsi="Arial" w:cs="Arial"/>
                <w:b/>
                <w:color w:val="FFFFFF"/>
                <w:sz w:val="18"/>
                <w:szCs w:val="18"/>
              </w:rPr>
            </w:pPr>
            <w:r w:rsidRPr="009F6E6F">
              <w:rPr>
                <w:rFonts w:ascii="Arial" w:eastAsia="Arial" w:hAnsi="Arial" w:cs="Arial"/>
                <w:b/>
                <w:color w:val="FFFFFF"/>
                <w:sz w:val="18"/>
                <w:szCs w:val="18"/>
              </w:rPr>
              <w:t>HOTEL</w:t>
            </w:r>
          </w:p>
        </w:tc>
        <w:tc>
          <w:tcPr>
            <w:tcW w:w="2057" w:type="dxa"/>
            <w:shd w:val="clear" w:color="auto" w:fill="808080" w:themeFill="background1" w:themeFillShade="80"/>
            <w:vAlign w:val="center"/>
          </w:tcPr>
          <w:p w14:paraId="32EB84C9" w14:textId="3670BC38" w:rsidR="00D21FAB" w:rsidRPr="009F6E6F" w:rsidRDefault="00D21FAB" w:rsidP="009F6E6F">
            <w:pPr>
              <w:jc w:val="center"/>
              <w:rPr>
                <w:rFonts w:ascii="Arial" w:eastAsia="Arial" w:hAnsi="Arial" w:cs="Arial"/>
                <w:b/>
                <w:color w:val="FFFFFF"/>
                <w:sz w:val="18"/>
                <w:szCs w:val="18"/>
              </w:rPr>
            </w:pPr>
            <w:r w:rsidRPr="009F6E6F">
              <w:rPr>
                <w:rFonts w:ascii="Arial" w:eastAsia="Arial" w:hAnsi="Arial" w:cs="Arial"/>
                <w:b/>
                <w:color w:val="FFFFFF"/>
                <w:sz w:val="18"/>
                <w:szCs w:val="18"/>
              </w:rPr>
              <w:t>Doble/ triple</w:t>
            </w:r>
          </w:p>
        </w:tc>
        <w:tc>
          <w:tcPr>
            <w:tcW w:w="2057" w:type="dxa"/>
            <w:shd w:val="clear" w:color="auto" w:fill="808080" w:themeFill="background1" w:themeFillShade="80"/>
            <w:vAlign w:val="center"/>
          </w:tcPr>
          <w:p w14:paraId="1B14741A" w14:textId="72D2937E" w:rsidR="00D21FAB" w:rsidRPr="009F6E6F" w:rsidRDefault="00D21FAB" w:rsidP="009F6E6F">
            <w:pPr>
              <w:jc w:val="center"/>
              <w:rPr>
                <w:rFonts w:ascii="Arial" w:eastAsia="Arial" w:hAnsi="Arial" w:cs="Arial"/>
                <w:b/>
                <w:color w:val="FFFFFF"/>
                <w:sz w:val="18"/>
                <w:szCs w:val="18"/>
              </w:rPr>
            </w:pPr>
            <w:r w:rsidRPr="009F6E6F">
              <w:rPr>
                <w:rFonts w:ascii="Arial" w:eastAsia="Arial" w:hAnsi="Arial" w:cs="Arial"/>
                <w:b/>
                <w:color w:val="FFFFFF"/>
                <w:sz w:val="18"/>
                <w:szCs w:val="18"/>
              </w:rPr>
              <w:t>Simple</w:t>
            </w:r>
          </w:p>
        </w:tc>
      </w:tr>
      <w:tr w:rsidR="00D21FAB" w:rsidRPr="009F6E6F" w14:paraId="671E1E1D" w14:textId="723EE1AB" w:rsidTr="00F75024">
        <w:trPr>
          <w:trHeight w:val="878"/>
          <w:jc w:val="center"/>
        </w:trPr>
        <w:tc>
          <w:tcPr>
            <w:tcW w:w="2900" w:type="dxa"/>
            <w:vAlign w:val="center"/>
          </w:tcPr>
          <w:p w14:paraId="32548175" w14:textId="77777777" w:rsidR="00D21FAB" w:rsidRPr="009F6E6F" w:rsidRDefault="00D21FAB" w:rsidP="009F6E6F">
            <w:pPr>
              <w:jc w:val="center"/>
              <w:rPr>
                <w:rFonts w:ascii="Arial" w:eastAsia="Arial" w:hAnsi="Arial" w:cs="Arial"/>
                <w:color w:val="696969"/>
                <w:sz w:val="18"/>
                <w:szCs w:val="18"/>
                <w:lang w:val="it-IT"/>
              </w:rPr>
            </w:pPr>
            <w:r w:rsidRPr="009F6E6F">
              <w:rPr>
                <w:rFonts w:ascii="Arial" w:eastAsia="Arial" w:hAnsi="Arial" w:cs="Arial"/>
                <w:color w:val="696969"/>
                <w:sz w:val="18"/>
                <w:szCs w:val="18"/>
                <w:lang w:val="it-IT"/>
              </w:rPr>
              <w:t xml:space="preserve">MDC o Hanedan Cave o Temenni Evi o similar </w:t>
            </w:r>
          </w:p>
          <w:p w14:paraId="6EF72E1B" w14:textId="77777777" w:rsidR="00D21FAB" w:rsidRPr="009F6E6F" w:rsidRDefault="00D21FAB" w:rsidP="009F6E6F">
            <w:pPr>
              <w:jc w:val="center"/>
              <w:rPr>
                <w:rFonts w:ascii="Arial" w:eastAsia="Arial" w:hAnsi="Arial" w:cs="Arial"/>
                <w:color w:val="696969"/>
                <w:sz w:val="18"/>
                <w:szCs w:val="18"/>
              </w:rPr>
            </w:pPr>
            <w:proofErr w:type="gramStart"/>
            <w:r w:rsidRPr="009F6E6F">
              <w:rPr>
                <w:rFonts w:ascii="Arial" w:eastAsia="Arial" w:hAnsi="Arial" w:cs="Arial"/>
                <w:color w:val="696969"/>
                <w:sz w:val="18"/>
                <w:szCs w:val="18"/>
              </w:rPr>
              <w:t xml:space="preserve">( </w:t>
            </w:r>
            <w:proofErr w:type="spellStart"/>
            <w:r w:rsidRPr="009F6E6F">
              <w:rPr>
                <w:rFonts w:ascii="Arial" w:eastAsia="Arial" w:hAnsi="Arial" w:cs="Arial"/>
                <w:color w:val="696969"/>
                <w:sz w:val="18"/>
                <w:szCs w:val="18"/>
              </w:rPr>
              <w:t>categoria</w:t>
            </w:r>
            <w:proofErr w:type="spellEnd"/>
            <w:proofErr w:type="gramEnd"/>
            <w:r w:rsidRPr="009F6E6F">
              <w:rPr>
                <w:rFonts w:ascii="Arial" w:eastAsia="Arial" w:hAnsi="Arial" w:cs="Arial"/>
                <w:color w:val="696969"/>
                <w:sz w:val="18"/>
                <w:szCs w:val="18"/>
              </w:rPr>
              <w:t xml:space="preserve"> </w:t>
            </w:r>
            <w:proofErr w:type="spellStart"/>
            <w:proofErr w:type="gramStart"/>
            <w:r w:rsidRPr="009F6E6F">
              <w:rPr>
                <w:rFonts w:ascii="Arial" w:eastAsia="Arial" w:hAnsi="Arial" w:cs="Arial"/>
                <w:color w:val="696969"/>
                <w:sz w:val="18"/>
                <w:szCs w:val="18"/>
              </w:rPr>
              <w:t>estandard</w:t>
            </w:r>
            <w:proofErr w:type="spellEnd"/>
            <w:r w:rsidRPr="009F6E6F">
              <w:rPr>
                <w:rFonts w:ascii="Arial" w:eastAsia="Arial" w:hAnsi="Arial" w:cs="Arial"/>
                <w:color w:val="696969"/>
                <w:sz w:val="18"/>
                <w:szCs w:val="18"/>
              </w:rPr>
              <w:t xml:space="preserve"> )</w:t>
            </w:r>
            <w:proofErr w:type="gramEnd"/>
          </w:p>
        </w:tc>
        <w:tc>
          <w:tcPr>
            <w:tcW w:w="2057" w:type="dxa"/>
            <w:vAlign w:val="center"/>
          </w:tcPr>
          <w:p w14:paraId="1BB0C263" w14:textId="77777777" w:rsidR="00D21FAB" w:rsidRPr="009F6E6F" w:rsidRDefault="00D21FAB"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199.00</w:t>
            </w:r>
          </w:p>
        </w:tc>
        <w:tc>
          <w:tcPr>
            <w:tcW w:w="2057" w:type="dxa"/>
          </w:tcPr>
          <w:p w14:paraId="549D0BF1" w14:textId="77777777" w:rsidR="00753692" w:rsidRPr="009F6E6F" w:rsidRDefault="00753692" w:rsidP="009F6E6F">
            <w:pPr>
              <w:jc w:val="center"/>
              <w:rPr>
                <w:rFonts w:ascii="Arial" w:eastAsia="Arial" w:hAnsi="Arial" w:cs="Arial"/>
                <w:color w:val="696969"/>
                <w:sz w:val="18"/>
                <w:szCs w:val="18"/>
              </w:rPr>
            </w:pPr>
          </w:p>
          <w:p w14:paraId="4F8BBAA1" w14:textId="4B2E91D2" w:rsidR="00D21FAB" w:rsidRPr="009F6E6F" w:rsidRDefault="00D21FAB"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375.00</w:t>
            </w:r>
          </w:p>
        </w:tc>
      </w:tr>
      <w:tr w:rsidR="00D21FAB" w:rsidRPr="009F6E6F" w14:paraId="04B61CFF" w14:textId="2FF8C686" w:rsidTr="00F75024">
        <w:trPr>
          <w:trHeight w:val="706"/>
          <w:jc w:val="center"/>
        </w:trPr>
        <w:tc>
          <w:tcPr>
            <w:tcW w:w="2900" w:type="dxa"/>
            <w:vAlign w:val="center"/>
          </w:tcPr>
          <w:p w14:paraId="097629B0" w14:textId="77777777" w:rsidR="00D21FAB" w:rsidRPr="009F6E6F" w:rsidRDefault="00D21FAB" w:rsidP="009F6E6F">
            <w:pPr>
              <w:jc w:val="center"/>
              <w:rPr>
                <w:rFonts w:ascii="Arial" w:eastAsia="Arial" w:hAnsi="Arial" w:cs="Arial"/>
                <w:color w:val="696969"/>
                <w:sz w:val="18"/>
                <w:szCs w:val="18"/>
                <w:lang w:val="pt-PT"/>
              </w:rPr>
            </w:pPr>
            <w:r w:rsidRPr="009F6E6F">
              <w:rPr>
                <w:rFonts w:ascii="Arial" w:eastAsia="Arial" w:hAnsi="Arial" w:cs="Arial"/>
                <w:color w:val="696969"/>
                <w:sz w:val="18"/>
                <w:szCs w:val="18"/>
                <w:lang w:val="pt-PT"/>
              </w:rPr>
              <w:t>Yunak o Utopia Cave o Solem Cave o Dere Suites o similar  (categoria superior )</w:t>
            </w:r>
          </w:p>
        </w:tc>
        <w:tc>
          <w:tcPr>
            <w:tcW w:w="2057" w:type="dxa"/>
          </w:tcPr>
          <w:p w14:paraId="551BF616" w14:textId="77777777" w:rsidR="00753692" w:rsidRPr="009F6E6F" w:rsidRDefault="00753692" w:rsidP="009F6E6F">
            <w:pPr>
              <w:jc w:val="center"/>
              <w:rPr>
                <w:rFonts w:ascii="Arial" w:eastAsia="Arial" w:hAnsi="Arial" w:cs="Arial"/>
                <w:color w:val="696969"/>
                <w:sz w:val="18"/>
                <w:szCs w:val="18"/>
                <w:lang w:val="pt-PT"/>
              </w:rPr>
            </w:pPr>
          </w:p>
          <w:p w14:paraId="1529EEAD" w14:textId="27DFF08C" w:rsidR="00D21FAB" w:rsidRPr="009F6E6F" w:rsidRDefault="00D21FAB"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259.00</w:t>
            </w:r>
          </w:p>
        </w:tc>
        <w:tc>
          <w:tcPr>
            <w:tcW w:w="2057" w:type="dxa"/>
          </w:tcPr>
          <w:p w14:paraId="5936BBBC" w14:textId="77777777" w:rsidR="00753692" w:rsidRPr="009F6E6F" w:rsidRDefault="00753692" w:rsidP="009F6E6F">
            <w:pPr>
              <w:jc w:val="center"/>
              <w:rPr>
                <w:rFonts w:ascii="Arial" w:eastAsia="Arial" w:hAnsi="Arial" w:cs="Arial"/>
                <w:color w:val="696969"/>
                <w:sz w:val="18"/>
                <w:szCs w:val="18"/>
              </w:rPr>
            </w:pPr>
          </w:p>
          <w:p w14:paraId="59A52D6D" w14:textId="2CBC91EB" w:rsidR="00D21FAB" w:rsidRPr="009F6E6F" w:rsidRDefault="00D21FAB"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485.00</w:t>
            </w:r>
          </w:p>
        </w:tc>
      </w:tr>
    </w:tbl>
    <w:p w14:paraId="71C46FB7" w14:textId="648B83AE" w:rsidR="00FA3BA7" w:rsidRPr="009F6E6F" w:rsidRDefault="00FA3BA7" w:rsidP="009F6E6F">
      <w:pPr>
        <w:jc w:val="both"/>
        <w:rPr>
          <w:rFonts w:ascii="Arial" w:hAnsi="Arial" w:cs="Arial"/>
          <w:b/>
          <w:color w:val="6E6E6E"/>
          <w:sz w:val="18"/>
          <w:szCs w:val="18"/>
        </w:rPr>
      </w:pPr>
    </w:p>
    <w:p w14:paraId="4C61FD9B" w14:textId="664AEF35" w:rsidR="00766387" w:rsidRPr="009F6E6F" w:rsidRDefault="00766387" w:rsidP="009F6E6F">
      <w:pPr>
        <w:jc w:val="both"/>
        <w:rPr>
          <w:rFonts w:ascii="Arial" w:hAnsi="Arial" w:cs="Arial"/>
          <w:b/>
          <w:color w:val="6E6E6E"/>
          <w:sz w:val="18"/>
          <w:szCs w:val="18"/>
        </w:rPr>
      </w:pPr>
    </w:p>
    <w:p w14:paraId="52D0DB33" w14:textId="30997D5D" w:rsidR="000575BE" w:rsidRPr="009F6E6F" w:rsidRDefault="000575BE" w:rsidP="009F6E6F">
      <w:pPr>
        <w:jc w:val="both"/>
        <w:rPr>
          <w:rFonts w:ascii="Arial" w:hAnsi="Arial" w:cs="Arial"/>
          <w:b/>
          <w:color w:val="6E6E6E"/>
          <w:sz w:val="18"/>
          <w:szCs w:val="18"/>
        </w:rPr>
      </w:pPr>
      <w:r w:rsidRPr="009F6E6F">
        <w:rPr>
          <w:rFonts w:ascii="Arial" w:hAnsi="Arial" w:cs="Arial"/>
          <w:b/>
          <w:color w:val="6E6E6E"/>
          <w:sz w:val="18"/>
          <w:szCs w:val="18"/>
        </w:rPr>
        <w:t xml:space="preserve">EXCURSIONES OPCIONALES: </w:t>
      </w:r>
    </w:p>
    <w:p w14:paraId="6D50C751" w14:textId="2ADDF1A9" w:rsidR="000575BE" w:rsidRPr="009F6E6F" w:rsidRDefault="000575BE" w:rsidP="009F6E6F">
      <w:pPr>
        <w:jc w:val="both"/>
        <w:rPr>
          <w:rFonts w:ascii="Arial" w:hAnsi="Arial" w:cs="Arial"/>
          <w:b/>
          <w:color w:val="6E6E6E"/>
          <w:sz w:val="18"/>
          <w:szCs w:val="18"/>
        </w:rPr>
      </w:pPr>
      <w:r w:rsidRPr="009F6E6F">
        <w:rPr>
          <w:rFonts w:ascii="Arial" w:hAnsi="Arial" w:cs="Arial"/>
          <w:b/>
          <w:color w:val="6E6E6E"/>
          <w:sz w:val="18"/>
          <w:szCs w:val="18"/>
        </w:rPr>
        <w:t xml:space="preserve"> </w:t>
      </w:r>
    </w:p>
    <w:tbl>
      <w:tblPr>
        <w:tblW w:w="7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3055"/>
      </w:tblGrid>
      <w:tr w:rsidR="000575BE" w:rsidRPr="009F6E6F" w14:paraId="333201D4" w14:textId="77777777" w:rsidTr="009F6E6F">
        <w:trPr>
          <w:trHeight w:val="292"/>
          <w:jc w:val="center"/>
        </w:trPr>
        <w:tc>
          <w:tcPr>
            <w:tcW w:w="4307" w:type="dxa"/>
            <w:shd w:val="clear" w:color="auto" w:fill="808080" w:themeFill="background1" w:themeFillShade="80"/>
            <w:vAlign w:val="center"/>
          </w:tcPr>
          <w:p w14:paraId="6E535F7C" w14:textId="30CEADE9" w:rsidR="000575BE" w:rsidRPr="009F6E6F" w:rsidRDefault="000575BE" w:rsidP="009F6E6F">
            <w:pPr>
              <w:jc w:val="center"/>
              <w:rPr>
                <w:rFonts w:ascii="Arial" w:eastAsia="Arial" w:hAnsi="Arial" w:cs="Arial"/>
                <w:b/>
                <w:color w:val="FFFFFF"/>
                <w:sz w:val="18"/>
                <w:szCs w:val="18"/>
              </w:rPr>
            </w:pPr>
            <w:r w:rsidRPr="009F6E6F">
              <w:rPr>
                <w:rFonts w:ascii="Arial" w:eastAsia="Arial" w:hAnsi="Arial" w:cs="Arial"/>
                <w:b/>
                <w:color w:val="FFFFFF"/>
                <w:sz w:val="18"/>
                <w:szCs w:val="18"/>
              </w:rPr>
              <w:t>EXCURSIONES OPCIONALES</w:t>
            </w:r>
          </w:p>
        </w:tc>
        <w:tc>
          <w:tcPr>
            <w:tcW w:w="3055" w:type="dxa"/>
            <w:shd w:val="clear" w:color="auto" w:fill="808080" w:themeFill="background1" w:themeFillShade="80"/>
            <w:vAlign w:val="center"/>
          </w:tcPr>
          <w:p w14:paraId="0F8317BA" w14:textId="3DBF14AD" w:rsidR="000575BE" w:rsidRPr="009F6E6F" w:rsidRDefault="000575BE" w:rsidP="009F6E6F">
            <w:pPr>
              <w:jc w:val="center"/>
              <w:rPr>
                <w:rFonts w:ascii="Arial" w:eastAsia="Arial" w:hAnsi="Arial" w:cs="Arial"/>
                <w:b/>
                <w:color w:val="FFFFFF"/>
                <w:sz w:val="18"/>
                <w:szCs w:val="18"/>
              </w:rPr>
            </w:pPr>
            <w:r w:rsidRPr="009F6E6F">
              <w:rPr>
                <w:rFonts w:ascii="Arial" w:eastAsia="Arial" w:hAnsi="Arial" w:cs="Arial"/>
                <w:b/>
                <w:color w:val="FFFFFF"/>
                <w:sz w:val="18"/>
                <w:szCs w:val="18"/>
              </w:rPr>
              <w:t>USD</w:t>
            </w:r>
          </w:p>
        </w:tc>
      </w:tr>
      <w:tr w:rsidR="00C1524F" w:rsidRPr="009F6E6F" w14:paraId="403C93E9" w14:textId="77777777" w:rsidTr="00C1524F">
        <w:trPr>
          <w:trHeight w:val="315"/>
          <w:jc w:val="center"/>
        </w:trPr>
        <w:tc>
          <w:tcPr>
            <w:tcW w:w="4307" w:type="dxa"/>
            <w:vAlign w:val="center"/>
          </w:tcPr>
          <w:p w14:paraId="7458836E" w14:textId="15CBF337"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CENA ESPECTÁCULO EN EL CRUCERO DEL BÓSFORO</w:t>
            </w:r>
          </w:p>
        </w:tc>
        <w:tc>
          <w:tcPr>
            <w:tcW w:w="3055" w:type="dxa"/>
          </w:tcPr>
          <w:p w14:paraId="50582190" w14:textId="77777777" w:rsidR="00C1524F" w:rsidRPr="009F6E6F" w:rsidRDefault="00C1524F" w:rsidP="009F6E6F">
            <w:pPr>
              <w:jc w:val="center"/>
              <w:rPr>
                <w:rFonts w:ascii="Arial" w:eastAsia="Arial" w:hAnsi="Arial" w:cs="Arial"/>
                <w:color w:val="696969"/>
                <w:sz w:val="18"/>
                <w:szCs w:val="18"/>
              </w:rPr>
            </w:pPr>
          </w:p>
          <w:p w14:paraId="02B6F75E" w14:textId="07CCA164"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100</w:t>
            </w:r>
          </w:p>
        </w:tc>
      </w:tr>
      <w:tr w:rsidR="00C1524F" w:rsidRPr="009F6E6F" w14:paraId="47BEF334" w14:textId="77777777" w:rsidTr="00C1524F">
        <w:trPr>
          <w:trHeight w:val="315"/>
          <w:jc w:val="center"/>
        </w:trPr>
        <w:tc>
          <w:tcPr>
            <w:tcW w:w="4307" w:type="dxa"/>
            <w:vAlign w:val="center"/>
          </w:tcPr>
          <w:p w14:paraId="0371F174" w14:textId="77777777"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BÓSFORO Y BARRIO SULTANAHMET</w:t>
            </w:r>
          </w:p>
          <w:p w14:paraId="0619A58C" w14:textId="45489D39"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Día completo con almuerzo)</w:t>
            </w:r>
          </w:p>
        </w:tc>
        <w:tc>
          <w:tcPr>
            <w:tcW w:w="3055" w:type="dxa"/>
            <w:vAlign w:val="center"/>
          </w:tcPr>
          <w:p w14:paraId="45A9546C" w14:textId="77777777" w:rsidR="004B5A51" w:rsidRPr="009F6E6F" w:rsidRDefault="004B5A51" w:rsidP="009F6E6F">
            <w:pPr>
              <w:jc w:val="center"/>
              <w:rPr>
                <w:rFonts w:ascii="Arial" w:eastAsia="Arial" w:hAnsi="Arial" w:cs="Arial"/>
                <w:color w:val="696969"/>
                <w:sz w:val="18"/>
                <w:szCs w:val="18"/>
              </w:rPr>
            </w:pPr>
          </w:p>
          <w:p w14:paraId="20F08F87" w14:textId="5B6ED334"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125</w:t>
            </w:r>
          </w:p>
        </w:tc>
      </w:tr>
      <w:tr w:rsidR="00C1524F" w:rsidRPr="009F6E6F" w14:paraId="55B59108" w14:textId="77777777" w:rsidTr="00C1524F">
        <w:trPr>
          <w:trHeight w:val="254"/>
          <w:jc w:val="center"/>
        </w:trPr>
        <w:tc>
          <w:tcPr>
            <w:tcW w:w="4307" w:type="dxa"/>
            <w:vAlign w:val="center"/>
          </w:tcPr>
          <w:p w14:paraId="7439D6A3" w14:textId="683F4669"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ESTAMBUL HISTÓRICO</w:t>
            </w:r>
          </w:p>
          <w:p w14:paraId="6F03256A" w14:textId="134C6134"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Día completo con almuerzo)</w:t>
            </w:r>
          </w:p>
        </w:tc>
        <w:tc>
          <w:tcPr>
            <w:tcW w:w="3055" w:type="dxa"/>
          </w:tcPr>
          <w:p w14:paraId="66BF4732" w14:textId="77777777" w:rsidR="00C1524F" w:rsidRPr="009F6E6F" w:rsidRDefault="00C1524F" w:rsidP="009F6E6F">
            <w:pPr>
              <w:jc w:val="center"/>
              <w:rPr>
                <w:rFonts w:ascii="Arial" w:eastAsia="Arial" w:hAnsi="Arial" w:cs="Arial"/>
                <w:color w:val="696969"/>
                <w:sz w:val="18"/>
                <w:szCs w:val="18"/>
              </w:rPr>
            </w:pPr>
          </w:p>
          <w:p w14:paraId="531B3463" w14:textId="3CB11DFC"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145</w:t>
            </w:r>
          </w:p>
        </w:tc>
      </w:tr>
      <w:tr w:rsidR="00C1524F" w:rsidRPr="009F6E6F" w14:paraId="3EEAD25A" w14:textId="77777777" w:rsidTr="00C1524F">
        <w:trPr>
          <w:trHeight w:val="254"/>
          <w:jc w:val="center"/>
        </w:trPr>
        <w:tc>
          <w:tcPr>
            <w:tcW w:w="4307" w:type="dxa"/>
            <w:vAlign w:val="center"/>
          </w:tcPr>
          <w:p w14:paraId="17F5013E" w14:textId="77777777"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xml:space="preserve">ENCANTOS DE ESTAMBUL </w:t>
            </w:r>
          </w:p>
          <w:p w14:paraId="7FEA36EA" w14:textId="4DCBA13A"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Día completo con almuerzo)</w:t>
            </w:r>
          </w:p>
        </w:tc>
        <w:tc>
          <w:tcPr>
            <w:tcW w:w="3055" w:type="dxa"/>
          </w:tcPr>
          <w:p w14:paraId="4E795B2B" w14:textId="77777777" w:rsidR="004B5A51" w:rsidRPr="009F6E6F" w:rsidRDefault="004B5A51" w:rsidP="009F6E6F">
            <w:pPr>
              <w:jc w:val="center"/>
              <w:rPr>
                <w:rFonts w:ascii="Arial" w:eastAsia="Arial" w:hAnsi="Arial" w:cs="Arial"/>
                <w:color w:val="696969"/>
                <w:sz w:val="18"/>
                <w:szCs w:val="18"/>
              </w:rPr>
            </w:pPr>
          </w:p>
          <w:p w14:paraId="5749A279" w14:textId="559BA0EC"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130</w:t>
            </w:r>
          </w:p>
        </w:tc>
      </w:tr>
      <w:tr w:rsidR="00C1524F" w:rsidRPr="009F6E6F" w14:paraId="64D27229" w14:textId="77777777" w:rsidTr="00C1524F">
        <w:trPr>
          <w:trHeight w:val="409"/>
          <w:jc w:val="center"/>
        </w:trPr>
        <w:tc>
          <w:tcPr>
            <w:tcW w:w="4307" w:type="dxa"/>
            <w:vAlign w:val="center"/>
          </w:tcPr>
          <w:p w14:paraId="53F4BD56" w14:textId="728F4F41"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xml:space="preserve">CAPADOCIA ESCONDIDA CON 4X4 </w:t>
            </w:r>
          </w:p>
        </w:tc>
        <w:tc>
          <w:tcPr>
            <w:tcW w:w="3055" w:type="dxa"/>
          </w:tcPr>
          <w:p w14:paraId="6BA2B10B" w14:textId="77777777" w:rsidR="004B5A51" w:rsidRPr="009F6E6F" w:rsidRDefault="004B5A51" w:rsidP="009F6E6F">
            <w:pPr>
              <w:jc w:val="center"/>
              <w:rPr>
                <w:rFonts w:ascii="Arial" w:eastAsia="Arial" w:hAnsi="Arial" w:cs="Arial"/>
                <w:color w:val="696969"/>
                <w:sz w:val="18"/>
                <w:szCs w:val="18"/>
              </w:rPr>
            </w:pPr>
          </w:p>
          <w:p w14:paraId="6F10712B" w14:textId="20AB6DDE" w:rsidR="00C1524F" w:rsidRPr="009F6E6F" w:rsidRDefault="00C1524F" w:rsidP="009F6E6F">
            <w:pPr>
              <w:jc w:val="center"/>
              <w:rPr>
                <w:rFonts w:ascii="Arial" w:eastAsia="Arial" w:hAnsi="Arial" w:cs="Arial"/>
                <w:color w:val="696969"/>
                <w:sz w:val="18"/>
                <w:szCs w:val="18"/>
              </w:rPr>
            </w:pPr>
            <w:r w:rsidRPr="009F6E6F">
              <w:rPr>
                <w:rFonts w:ascii="Arial" w:eastAsia="Arial" w:hAnsi="Arial" w:cs="Arial"/>
                <w:color w:val="696969"/>
                <w:sz w:val="18"/>
                <w:szCs w:val="18"/>
              </w:rPr>
              <w:t>$ 80</w:t>
            </w:r>
          </w:p>
        </w:tc>
      </w:tr>
    </w:tbl>
    <w:p w14:paraId="1A5010C9" w14:textId="77777777" w:rsidR="000575BE" w:rsidRPr="009F6E6F" w:rsidRDefault="000575BE" w:rsidP="009F6E6F">
      <w:pPr>
        <w:jc w:val="both"/>
        <w:rPr>
          <w:rFonts w:ascii="Arial" w:hAnsi="Arial" w:cs="Arial"/>
          <w:b/>
          <w:color w:val="6E6E6E"/>
          <w:sz w:val="18"/>
          <w:szCs w:val="18"/>
        </w:rPr>
      </w:pPr>
    </w:p>
    <w:p w14:paraId="30223E90" w14:textId="77777777" w:rsidR="00FA3BA7" w:rsidRPr="009F6E6F" w:rsidRDefault="00FA3BA7" w:rsidP="009F6E6F">
      <w:pPr>
        <w:jc w:val="both"/>
        <w:rPr>
          <w:rFonts w:ascii="Arial" w:hAnsi="Arial" w:cs="Arial"/>
          <w:b/>
          <w:color w:val="6E6E6E"/>
          <w:sz w:val="18"/>
          <w:szCs w:val="18"/>
        </w:rPr>
      </w:pPr>
    </w:p>
    <w:p w14:paraId="327A6E54" w14:textId="617F1020" w:rsidR="00417337" w:rsidRPr="009F6E6F" w:rsidRDefault="00417337" w:rsidP="009F6E6F">
      <w:pPr>
        <w:jc w:val="both"/>
        <w:rPr>
          <w:rFonts w:ascii="Arial" w:hAnsi="Arial" w:cs="Arial"/>
          <w:b/>
          <w:color w:val="6E6E6E"/>
          <w:sz w:val="18"/>
          <w:szCs w:val="18"/>
        </w:rPr>
      </w:pPr>
      <w:r w:rsidRPr="009F6E6F">
        <w:rPr>
          <w:rFonts w:ascii="Arial" w:hAnsi="Arial" w:cs="Arial"/>
          <w:b/>
          <w:color w:val="6E6E6E"/>
          <w:sz w:val="18"/>
          <w:szCs w:val="18"/>
        </w:rPr>
        <w:t>CONDICIONES GENERALES</w:t>
      </w:r>
      <w:r w:rsidR="00C31FFA" w:rsidRPr="009F6E6F">
        <w:rPr>
          <w:rFonts w:ascii="Arial" w:hAnsi="Arial" w:cs="Arial"/>
          <w:b/>
          <w:color w:val="6E6E6E"/>
          <w:sz w:val="18"/>
          <w:szCs w:val="18"/>
        </w:rPr>
        <w:t>:</w:t>
      </w:r>
    </w:p>
    <w:p w14:paraId="5439BB75" w14:textId="614D1CF8" w:rsidR="00417337" w:rsidRPr="009F6E6F" w:rsidRDefault="00417337" w:rsidP="009F6E6F">
      <w:pPr>
        <w:pStyle w:val="Prrafodelista"/>
        <w:numPr>
          <w:ilvl w:val="0"/>
          <w:numId w:val="32"/>
        </w:numPr>
        <w:spacing w:line="240" w:lineRule="auto"/>
        <w:jc w:val="both"/>
        <w:rPr>
          <w:rFonts w:ascii="Arial" w:hAnsi="Arial" w:cs="Arial"/>
          <w:b/>
          <w:bCs/>
          <w:i/>
          <w:iCs/>
          <w:color w:val="6E6E6E"/>
          <w:sz w:val="18"/>
          <w:szCs w:val="18"/>
        </w:rPr>
      </w:pPr>
      <w:r w:rsidRPr="009F6E6F">
        <w:rPr>
          <w:rFonts w:ascii="Arial" w:hAnsi="Arial" w:cs="Arial"/>
          <w:b/>
          <w:bCs/>
          <w:i/>
          <w:iCs/>
          <w:color w:val="6E6E6E"/>
          <w:sz w:val="18"/>
          <w:szCs w:val="18"/>
        </w:rPr>
        <w:t>Válido hasta agotar stock.</w:t>
      </w:r>
    </w:p>
    <w:p w14:paraId="3DE72512" w14:textId="2368CE71"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Comisión fija: USD 250.00 por pasajero.</w:t>
      </w:r>
    </w:p>
    <w:p w14:paraId="1A8FC154" w14:textId="1E652209"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Incentivo: USD 25.00 por pasajero.</w:t>
      </w:r>
    </w:p>
    <w:p w14:paraId="28D7797B" w14:textId="6E48A5FA" w:rsidR="009D7D20" w:rsidRPr="009F6E6F" w:rsidRDefault="009D7D20" w:rsidP="009F6E6F">
      <w:pPr>
        <w:pStyle w:val="Prrafodelista"/>
        <w:numPr>
          <w:ilvl w:val="0"/>
          <w:numId w:val="32"/>
        </w:numPr>
        <w:spacing w:line="240" w:lineRule="auto"/>
        <w:rPr>
          <w:rFonts w:ascii="Arial" w:hAnsi="Arial" w:cs="Arial"/>
          <w:color w:val="6E6E6E"/>
          <w:sz w:val="18"/>
          <w:szCs w:val="18"/>
        </w:rPr>
      </w:pPr>
      <w:r w:rsidRPr="009F6E6F">
        <w:rPr>
          <w:rFonts w:ascii="Arial" w:hAnsi="Arial" w:cs="Arial"/>
          <w:color w:val="6E6E6E"/>
          <w:sz w:val="18"/>
          <w:szCs w:val="18"/>
        </w:rPr>
        <w:t xml:space="preserve">Tours opcionales comisionables al </w:t>
      </w:r>
      <w:r w:rsidR="003A236A" w:rsidRPr="009F6E6F">
        <w:rPr>
          <w:rFonts w:ascii="Arial" w:hAnsi="Arial" w:cs="Arial"/>
          <w:color w:val="6E6E6E"/>
          <w:sz w:val="18"/>
          <w:szCs w:val="18"/>
        </w:rPr>
        <w:t>5</w:t>
      </w:r>
      <w:r w:rsidRPr="009F6E6F">
        <w:rPr>
          <w:rFonts w:ascii="Arial" w:hAnsi="Arial" w:cs="Arial"/>
          <w:color w:val="6E6E6E"/>
          <w:sz w:val="18"/>
          <w:szCs w:val="18"/>
        </w:rPr>
        <w:t>%.</w:t>
      </w:r>
    </w:p>
    <w:p w14:paraId="2EA83A8D" w14:textId="3CE9C703"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Prepago: USD 1,500.00 por pasajero (no reembolsable ni endosable), adjuntando copia de DNI o pasaporte.</w:t>
      </w:r>
    </w:p>
    <w:p w14:paraId="1B65FDF0" w14:textId="14B67725"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 xml:space="preserve">Pago del saldo: hasta el </w:t>
      </w:r>
      <w:r w:rsidR="004D3E32" w:rsidRPr="009F6E6F">
        <w:rPr>
          <w:rFonts w:ascii="Arial" w:hAnsi="Arial" w:cs="Arial"/>
          <w:color w:val="6E6E6E"/>
          <w:sz w:val="18"/>
          <w:szCs w:val="18"/>
        </w:rPr>
        <w:t xml:space="preserve">15 </w:t>
      </w:r>
      <w:r w:rsidR="0070615E" w:rsidRPr="009F6E6F">
        <w:rPr>
          <w:rFonts w:ascii="Arial" w:hAnsi="Arial" w:cs="Arial"/>
          <w:color w:val="6E6E6E"/>
          <w:sz w:val="18"/>
          <w:szCs w:val="18"/>
        </w:rPr>
        <w:t>marzo</w:t>
      </w:r>
      <w:r w:rsidRPr="009F6E6F">
        <w:rPr>
          <w:rFonts w:ascii="Arial" w:hAnsi="Arial" w:cs="Arial"/>
          <w:color w:val="6E6E6E"/>
          <w:sz w:val="18"/>
          <w:szCs w:val="18"/>
        </w:rPr>
        <w:t xml:space="preserve"> de 2026.</w:t>
      </w:r>
    </w:p>
    <w:p w14:paraId="47D867D3" w14:textId="501B8892"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Reservas dentro de los 45 días previos a la salida: pago total inmediato.</w:t>
      </w:r>
    </w:p>
    <w:p w14:paraId="1B139E8D" w14:textId="3F85326B"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Precios por persona, incluyen IGV e impuestos.</w:t>
      </w:r>
    </w:p>
    <w:p w14:paraId="56000233" w14:textId="5CE80B44" w:rsidR="007151D8" w:rsidRPr="009F6E6F" w:rsidRDefault="00C31FFA"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Precios para pagos en efectivo, o deposito en cuentas.</w:t>
      </w:r>
    </w:p>
    <w:p w14:paraId="2291A5BC" w14:textId="5CB08E19" w:rsidR="00DE3F15"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 xml:space="preserve">Pagos con </w:t>
      </w:r>
      <w:r w:rsidR="00C31FFA" w:rsidRPr="009F6E6F">
        <w:rPr>
          <w:rFonts w:ascii="Arial" w:hAnsi="Arial" w:cs="Arial"/>
          <w:color w:val="6E6E6E"/>
          <w:sz w:val="18"/>
          <w:szCs w:val="18"/>
        </w:rPr>
        <w:t>cuenta recaudadora BCP y BBVA sin recargo.</w:t>
      </w:r>
    </w:p>
    <w:p w14:paraId="4967DDBE" w14:textId="394FA726" w:rsidR="00417337" w:rsidRPr="009F6E6F" w:rsidRDefault="00C31FFA"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Otras tarjetas consultar.</w:t>
      </w:r>
    </w:p>
    <w:p w14:paraId="4F151ED4" w14:textId="4241767C"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Tarifas e impuestos sujetos a cambio sin previo aviso hasta la emisión.</w:t>
      </w:r>
    </w:p>
    <w:p w14:paraId="29E23F1F" w14:textId="32D6C6E6"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No se permiten cambios ni modificación de fechas.</w:t>
      </w:r>
    </w:p>
    <w:p w14:paraId="72CBAF60" w14:textId="494FB072"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No reembolsable, no endosable, ni transferible.</w:t>
      </w:r>
    </w:p>
    <w:p w14:paraId="188C26BD" w14:textId="65A84513"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No show: penalización del 100%.</w:t>
      </w:r>
    </w:p>
    <w:p w14:paraId="29A720DC" w14:textId="5C460C27"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Tipo de cambio referencial: S/ 3.90.</w:t>
      </w:r>
    </w:p>
    <w:p w14:paraId="6578A9C9" w14:textId="50FD4D69" w:rsidR="00417337" w:rsidRPr="009F6E6F" w:rsidRDefault="00417337" w:rsidP="009F6E6F">
      <w:pPr>
        <w:pStyle w:val="Prrafodelista"/>
        <w:numPr>
          <w:ilvl w:val="0"/>
          <w:numId w:val="32"/>
        </w:numPr>
        <w:spacing w:line="240" w:lineRule="auto"/>
        <w:jc w:val="both"/>
        <w:rPr>
          <w:rFonts w:ascii="Arial" w:hAnsi="Arial" w:cs="Arial"/>
          <w:color w:val="6E6E6E"/>
          <w:sz w:val="18"/>
          <w:szCs w:val="18"/>
        </w:rPr>
      </w:pPr>
      <w:r w:rsidRPr="009F6E6F">
        <w:rPr>
          <w:rFonts w:ascii="Arial" w:hAnsi="Arial" w:cs="Arial"/>
          <w:color w:val="6E6E6E"/>
          <w:sz w:val="18"/>
          <w:szCs w:val="18"/>
        </w:rPr>
        <w:t>Válido para grupos mínimos de 10 pasajeros. Si no se alcanza el mínimo, se recotiza.</w:t>
      </w:r>
    </w:p>
    <w:p w14:paraId="68838447" w14:textId="28FC892C" w:rsidR="00417337" w:rsidRPr="009F6E6F" w:rsidRDefault="00417337" w:rsidP="009F6E6F">
      <w:pPr>
        <w:jc w:val="both"/>
        <w:rPr>
          <w:rFonts w:ascii="Arial" w:hAnsi="Arial" w:cs="Arial"/>
          <w:b/>
          <w:color w:val="6E6E6E"/>
          <w:sz w:val="18"/>
          <w:szCs w:val="18"/>
        </w:rPr>
      </w:pPr>
      <w:r w:rsidRPr="009F6E6F">
        <w:rPr>
          <w:rFonts w:ascii="Segoe UI Emoji" w:hAnsi="Segoe UI Emoji" w:cs="Segoe UI Emoji"/>
          <w:b/>
          <w:color w:val="6E6E6E"/>
          <w:sz w:val="18"/>
          <w:szCs w:val="18"/>
        </w:rPr>
        <w:t>✈️</w:t>
      </w:r>
      <w:r w:rsidRPr="009F6E6F">
        <w:rPr>
          <w:rFonts w:ascii="Arial" w:hAnsi="Arial" w:cs="Arial"/>
          <w:b/>
          <w:color w:val="6E6E6E"/>
          <w:sz w:val="18"/>
          <w:szCs w:val="18"/>
        </w:rPr>
        <w:t xml:space="preserve"> INFORMACIÓN DE VUELO –</w:t>
      </w:r>
      <w:r w:rsidR="00C31FFA" w:rsidRPr="009F6E6F">
        <w:rPr>
          <w:rFonts w:ascii="Arial" w:hAnsi="Arial" w:cs="Arial"/>
          <w:b/>
          <w:color w:val="6E6E6E"/>
          <w:sz w:val="18"/>
          <w:szCs w:val="18"/>
        </w:rPr>
        <w:t xml:space="preserve"> AIR EUROPA</w:t>
      </w:r>
    </w:p>
    <w:p w14:paraId="162560AB" w14:textId="47AB5874"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Equipaje permitido:</w:t>
      </w:r>
    </w:p>
    <w:p w14:paraId="45BF4D8D" w14:textId="2DFF6BBD"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01 equipaje de mano (10 kg)</w:t>
      </w:r>
    </w:p>
    <w:p w14:paraId="766A9C50" w14:textId="775F3BB9"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01 equipaje de bodega (23 kg)</w:t>
      </w:r>
    </w:p>
    <w:p w14:paraId="3C2C00EE" w14:textId="667EA17E"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Asignación de asientos: aleatoria y sujeta a disponibilidad.</w:t>
      </w:r>
    </w:p>
    <w:p w14:paraId="692457EB" w14:textId="495ECA47"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En temporada alta, presentarse 4 horas antes en el aeropuerto.</w:t>
      </w:r>
    </w:p>
    <w:p w14:paraId="6DD0ABDE" w14:textId="546FE8EC"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En caso de sobreventa, la aerolínea no garantiza asientos asignados.</w:t>
      </w:r>
    </w:p>
    <w:p w14:paraId="7CF046AB" w14:textId="2C28BBD2"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Itinerario de vuelo: sujeto a cambios por parte de la aerolínea.</w:t>
      </w:r>
    </w:p>
    <w:p w14:paraId="6C910943" w14:textId="4CBE3612" w:rsidR="00417337" w:rsidRPr="009F6E6F" w:rsidRDefault="00417337" w:rsidP="009F6E6F">
      <w:pPr>
        <w:jc w:val="both"/>
        <w:rPr>
          <w:rFonts w:ascii="Arial" w:hAnsi="Arial" w:cs="Arial"/>
          <w:b/>
          <w:color w:val="6E6E6E"/>
          <w:sz w:val="18"/>
          <w:szCs w:val="18"/>
        </w:rPr>
      </w:pPr>
      <w:r w:rsidRPr="009F6E6F">
        <w:rPr>
          <w:rFonts w:ascii="Segoe UI Emoji" w:hAnsi="Segoe UI Emoji" w:cs="Segoe UI Emoji"/>
          <w:b/>
          <w:color w:val="6E6E6E"/>
          <w:sz w:val="18"/>
          <w:szCs w:val="18"/>
        </w:rPr>
        <w:t>🏨</w:t>
      </w:r>
      <w:r w:rsidRPr="009F6E6F">
        <w:rPr>
          <w:rFonts w:ascii="Arial" w:hAnsi="Arial" w:cs="Arial"/>
          <w:b/>
          <w:color w:val="6E6E6E"/>
          <w:sz w:val="18"/>
          <w:szCs w:val="18"/>
        </w:rPr>
        <w:t xml:space="preserve"> ALOJAMIENTO Y SERVICIOS</w:t>
      </w:r>
    </w:p>
    <w:p w14:paraId="65CF2142" w14:textId="15ACAC7E"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Orden de visitas y alojamientos puede variar manteniendo la categoría.</w:t>
      </w:r>
    </w:p>
    <w:p w14:paraId="7B3F85A3" w14:textId="693F01CF"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 xml:space="preserve">Hoteles previstos se confirmarán </w:t>
      </w:r>
      <w:r w:rsidR="00C31FFA" w:rsidRPr="009F6E6F">
        <w:rPr>
          <w:rFonts w:ascii="Arial" w:hAnsi="Arial" w:cs="Arial"/>
          <w:color w:val="6E6E6E"/>
          <w:sz w:val="18"/>
          <w:szCs w:val="18"/>
        </w:rPr>
        <w:t>7 días antes de la salida.</w:t>
      </w:r>
    </w:p>
    <w:p w14:paraId="6F3F4FDB" w14:textId="273523AA"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Si un museo u hotel se cierra, se reemplazará por uno similar.</w:t>
      </w:r>
    </w:p>
    <w:p w14:paraId="4CAC77BB" w14:textId="673C6C24" w:rsidR="00417337" w:rsidRPr="009F6E6F" w:rsidRDefault="00C31FFA" w:rsidP="009F6E6F">
      <w:pPr>
        <w:pStyle w:val="Prrafodelista"/>
        <w:numPr>
          <w:ilvl w:val="0"/>
          <w:numId w:val="33"/>
        </w:numPr>
        <w:spacing w:line="240" w:lineRule="auto"/>
        <w:jc w:val="both"/>
        <w:rPr>
          <w:rFonts w:ascii="Arial" w:hAnsi="Arial" w:cs="Arial"/>
          <w:color w:val="6E6E6E"/>
          <w:sz w:val="18"/>
          <w:szCs w:val="18"/>
        </w:rPr>
      </w:pPr>
      <w:proofErr w:type="spellStart"/>
      <w:r w:rsidRPr="009F6E6F">
        <w:rPr>
          <w:rFonts w:ascii="Arial" w:hAnsi="Arial" w:cs="Arial"/>
          <w:color w:val="6E6E6E"/>
          <w:sz w:val="18"/>
          <w:szCs w:val="18"/>
        </w:rPr>
        <w:t>Vouchers</w:t>
      </w:r>
      <w:proofErr w:type="spellEnd"/>
      <w:r w:rsidRPr="009F6E6F">
        <w:rPr>
          <w:rFonts w:ascii="Arial" w:hAnsi="Arial" w:cs="Arial"/>
          <w:color w:val="6E6E6E"/>
          <w:sz w:val="18"/>
          <w:szCs w:val="18"/>
        </w:rPr>
        <w:t xml:space="preserve"> y/o d</w:t>
      </w:r>
      <w:r w:rsidR="00417337" w:rsidRPr="009F6E6F">
        <w:rPr>
          <w:rFonts w:ascii="Arial" w:hAnsi="Arial" w:cs="Arial"/>
          <w:color w:val="6E6E6E"/>
          <w:sz w:val="18"/>
          <w:szCs w:val="18"/>
        </w:rPr>
        <w:t>ocumentación del viaje: se entrega</w:t>
      </w:r>
      <w:r w:rsidRPr="009F6E6F">
        <w:rPr>
          <w:rFonts w:ascii="Arial" w:hAnsi="Arial" w:cs="Arial"/>
          <w:color w:val="6E6E6E"/>
          <w:sz w:val="18"/>
          <w:szCs w:val="18"/>
        </w:rPr>
        <w:t xml:space="preserve"> hasta 48</w:t>
      </w:r>
      <w:r w:rsidR="00417337" w:rsidRPr="009F6E6F">
        <w:rPr>
          <w:rFonts w:ascii="Arial" w:hAnsi="Arial" w:cs="Arial"/>
          <w:color w:val="6E6E6E"/>
          <w:sz w:val="18"/>
          <w:szCs w:val="18"/>
        </w:rPr>
        <w:t xml:space="preserve"> horas antes de la salida.</w:t>
      </w:r>
    </w:p>
    <w:p w14:paraId="5A05F3BD" w14:textId="2569A01A"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Pasaporte: debe tener mínimo 6 meses de vigencia.</w:t>
      </w:r>
    </w:p>
    <w:p w14:paraId="316483D6" w14:textId="140D83E9" w:rsidR="00417337" w:rsidRPr="009F6E6F" w:rsidRDefault="00417337"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t>Vacunas: pasajeros deben contar con dosis completas según requisitos de los países visitados.</w:t>
      </w:r>
    </w:p>
    <w:p w14:paraId="78226AFA" w14:textId="29F8A625" w:rsidR="00417337" w:rsidRPr="009F6E6F" w:rsidRDefault="00C31FFA" w:rsidP="009F6E6F">
      <w:pPr>
        <w:pStyle w:val="Prrafodelista"/>
        <w:numPr>
          <w:ilvl w:val="0"/>
          <w:numId w:val="33"/>
        </w:numPr>
        <w:spacing w:line="240" w:lineRule="auto"/>
        <w:jc w:val="both"/>
        <w:rPr>
          <w:rFonts w:ascii="Arial" w:hAnsi="Arial" w:cs="Arial"/>
          <w:color w:val="6E6E6E"/>
          <w:sz w:val="18"/>
          <w:szCs w:val="18"/>
        </w:rPr>
      </w:pPr>
      <w:r w:rsidRPr="009F6E6F">
        <w:rPr>
          <w:rFonts w:ascii="Arial" w:hAnsi="Arial" w:cs="Arial"/>
          <w:color w:val="6E6E6E"/>
          <w:sz w:val="18"/>
          <w:szCs w:val="18"/>
        </w:rPr>
        <w:lastRenderedPageBreak/>
        <w:t>Informamos que a partir del 12 de octubre de 2025 entrará en vigor el nuevo sistema europeo EES (</w:t>
      </w:r>
      <w:proofErr w:type="spellStart"/>
      <w:r w:rsidRPr="009F6E6F">
        <w:rPr>
          <w:rFonts w:ascii="Arial" w:hAnsi="Arial" w:cs="Arial"/>
          <w:color w:val="6E6E6E"/>
          <w:sz w:val="18"/>
          <w:szCs w:val="18"/>
        </w:rPr>
        <w:t>Entry</w:t>
      </w:r>
      <w:proofErr w:type="spellEnd"/>
      <w:r w:rsidRPr="009F6E6F">
        <w:rPr>
          <w:rFonts w:ascii="Arial" w:hAnsi="Arial" w:cs="Arial"/>
          <w:color w:val="6E6E6E"/>
          <w:sz w:val="18"/>
          <w:szCs w:val="18"/>
        </w:rPr>
        <w:t>/</w:t>
      </w:r>
      <w:proofErr w:type="spellStart"/>
      <w:r w:rsidRPr="009F6E6F">
        <w:rPr>
          <w:rFonts w:ascii="Arial" w:hAnsi="Arial" w:cs="Arial"/>
          <w:color w:val="6E6E6E"/>
          <w:sz w:val="18"/>
          <w:szCs w:val="18"/>
        </w:rPr>
        <w:t>Exit</w:t>
      </w:r>
      <w:proofErr w:type="spellEnd"/>
      <w:r w:rsidRPr="009F6E6F">
        <w:rPr>
          <w:rFonts w:ascii="Arial" w:hAnsi="Arial" w:cs="Arial"/>
          <w:color w:val="6E6E6E"/>
          <w:sz w:val="18"/>
          <w:szCs w:val="18"/>
        </w:rPr>
        <w:t xml:space="preserve"> </w:t>
      </w:r>
      <w:proofErr w:type="spellStart"/>
      <w:r w:rsidRPr="009F6E6F">
        <w:rPr>
          <w:rFonts w:ascii="Arial" w:hAnsi="Arial" w:cs="Arial"/>
          <w:color w:val="6E6E6E"/>
          <w:sz w:val="18"/>
          <w:szCs w:val="18"/>
        </w:rPr>
        <w:t>System</w:t>
      </w:r>
      <w:proofErr w:type="spellEnd"/>
      <w:r w:rsidRPr="009F6E6F">
        <w:rPr>
          <w:rFonts w:ascii="Arial" w:hAnsi="Arial" w:cs="Arial"/>
          <w:color w:val="6E6E6E"/>
          <w:sz w:val="18"/>
          <w:szCs w:val="18"/>
        </w:rPr>
        <w:t>), mediante el cual en migración se registrarán datos biométricos (huellas y fotografía) al ingreso y salida del espacio Schengen.</w:t>
      </w:r>
    </w:p>
    <w:p w14:paraId="48DBC961" w14:textId="63C7C487" w:rsidR="00417337" w:rsidRPr="009F6E6F" w:rsidRDefault="00417337" w:rsidP="009F6E6F">
      <w:pPr>
        <w:jc w:val="both"/>
        <w:rPr>
          <w:rFonts w:ascii="Arial" w:hAnsi="Arial" w:cs="Arial"/>
          <w:b/>
          <w:color w:val="6E6E6E"/>
          <w:sz w:val="18"/>
          <w:szCs w:val="18"/>
        </w:rPr>
      </w:pPr>
      <w:r w:rsidRPr="009F6E6F">
        <w:rPr>
          <w:rFonts w:ascii="Segoe UI Emoji" w:hAnsi="Segoe UI Emoji" w:cs="Segoe UI Emoji"/>
          <w:b/>
          <w:color w:val="6E6E6E"/>
          <w:sz w:val="18"/>
          <w:szCs w:val="18"/>
        </w:rPr>
        <w:t>⚠️</w:t>
      </w:r>
      <w:r w:rsidRPr="009F6E6F">
        <w:rPr>
          <w:rFonts w:ascii="Arial" w:hAnsi="Arial" w:cs="Arial"/>
          <w:b/>
          <w:color w:val="6E6E6E"/>
          <w:sz w:val="18"/>
          <w:szCs w:val="18"/>
        </w:rPr>
        <w:t xml:space="preserve"> POLÍTICAS Y RESPONSABILIDADES</w:t>
      </w:r>
    </w:p>
    <w:p w14:paraId="728845FF" w14:textId="7E52CD1D" w:rsidR="00417337" w:rsidRPr="009F6E6F" w:rsidRDefault="00417337" w:rsidP="009F6E6F">
      <w:pPr>
        <w:pStyle w:val="Prrafodelista"/>
        <w:numPr>
          <w:ilvl w:val="0"/>
          <w:numId w:val="34"/>
        </w:numPr>
        <w:spacing w:line="240" w:lineRule="auto"/>
        <w:jc w:val="both"/>
        <w:rPr>
          <w:rFonts w:ascii="Arial" w:hAnsi="Arial" w:cs="Arial"/>
          <w:color w:val="6E6E6E"/>
          <w:sz w:val="18"/>
          <w:szCs w:val="18"/>
        </w:rPr>
      </w:pPr>
      <w:proofErr w:type="spellStart"/>
      <w:r w:rsidRPr="009F6E6F">
        <w:rPr>
          <w:rFonts w:ascii="Arial" w:hAnsi="Arial" w:cs="Arial"/>
          <w:color w:val="6E6E6E"/>
          <w:sz w:val="18"/>
          <w:szCs w:val="18"/>
        </w:rPr>
        <w:t>Atipax</w:t>
      </w:r>
      <w:proofErr w:type="spellEnd"/>
      <w:r w:rsidRPr="009F6E6F">
        <w:rPr>
          <w:rFonts w:ascii="Arial" w:hAnsi="Arial" w:cs="Arial"/>
          <w:color w:val="6E6E6E"/>
          <w:sz w:val="18"/>
          <w:szCs w:val="18"/>
        </w:rPr>
        <w:t xml:space="preserve"> </w:t>
      </w:r>
      <w:proofErr w:type="spellStart"/>
      <w:r w:rsidRPr="009F6E6F">
        <w:rPr>
          <w:rFonts w:ascii="Arial" w:hAnsi="Arial" w:cs="Arial"/>
          <w:color w:val="6E6E6E"/>
          <w:sz w:val="18"/>
          <w:szCs w:val="18"/>
        </w:rPr>
        <w:t>Group</w:t>
      </w:r>
      <w:proofErr w:type="spellEnd"/>
      <w:r w:rsidRPr="009F6E6F">
        <w:rPr>
          <w:rFonts w:ascii="Arial" w:hAnsi="Arial" w:cs="Arial"/>
          <w:color w:val="6E6E6E"/>
          <w:sz w:val="18"/>
          <w:szCs w:val="18"/>
        </w:rPr>
        <w:t xml:space="preserve"> actúa como intermediario entre proveedores y usuarios, responsable solo por la organización de los servicios contratados.</w:t>
      </w:r>
    </w:p>
    <w:p w14:paraId="18CC3F84" w14:textId="650BDA01" w:rsidR="00417337" w:rsidRPr="009F6E6F" w:rsidRDefault="00417337" w:rsidP="009F6E6F">
      <w:pPr>
        <w:pStyle w:val="Prrafodelista"/>
        <w:numPr>
          <w:ilvl w:val="0"/>
          <w:numId w:val="34"/>
        </w:numPr>
        <w:spacing w:line="240" w:lineRule="auto"/>
        <w:jc w:val="both"/>
        <w:rPr>
          <w:rFonts w:ascii="Arial" w:hAnsi="Arial" w:cs="Arial"/>
          <w:color w:val="6E6E6E"/>
          <w:sz w:val="18"/>
          <w:szCs w:val="18"/>
        </w:rPr>
      </w:pPr>
      <w:r w:rsidRPr="009F6E6F">
        <w:rPr>
          <w:rFonts w:ascii="Arial" w:hAnsi="Arial" w:cs="Arial"/>
          <w:color w:val="6E6E6E"/>
          <w:sz w:val="18"/>
          <w:szCs w:val="18"/>
        </w:rPr>
        <w:t>No es responsable de cambios, retrasos, cancelaciones o perjuicios causados por aerolíneas, operadores, condiciones climáticas o causas de fuerza mayor.</w:t>
      </w:r>
    </w:p>
    <w:p w14:paraId="0B8279D8" w14:textId="5F404F72" w:rsidR="00417337" w:rsidRPr="009F6E6F" w:rsidRDefault="00417337" w:rsidP="009F6E6F">
      <w:pPr>
        <w:pStyle w:val="Prrafodelista"/>
        <w:numPr>
          <w:ilvl w:val="0"/>
          <w:numId w:val="34"/>
        </w:numPr>
        <w:spacing w:line="240" w:lineRule="auto"/>
        <w:jc w:val="both"/>
        <w:rPr>
          <w:rFonts w:ascii="Arial" w:hAnsi="Arial" w:cs="Arial"/>
          <w:color w:val="6E6E6E"/>
          <w:sz w:val="18"/>
          <w:szCs w:val="18"/>
        </w:rPr>
      </w:pPr>
      <w:r w:rsidRPr="009F6E6F">
        <w:rPr>
          <w:rFonts w:ascii="Arial" w:hAnsi="Arial" w:cs="Arial"/>
          <w:color w:val="6E6E6E"/>
          <w:sz w:val="18"/>
          <w:szCs w:val="18"/>
        </w:rPr>
        <w:t xml:space="preserve">En caso de incidencia, el pasajero debe registrar el reclamo en destino y notificar a </w:t>
      </w:r>
      <w:proofErr w:type="spellStart"/>
      <w:r w:rsidRPr="009F6E6F">
        <w:rPr>
          <w:rFonts w:ascii="Arial" w:hAnsi="Arial" w:cs="Arial"/>
          <w:color w:val="6E6E6E"/>
          <w:sz w:val="18"/>
          <w:szCs w:val="18"/>
        </w:rPr>
        <w:t>Atipax</w:t>
      </w:r>
      <w:proofErr w:type="spellEnd"/>
      <w:r w:rsidRPr="009F6E6F">
        <w:rPr>
          <w:rFonts w:ascii="Arial" w:hAnsi="Arial" w:cs="Arial"/>
          <w:color w:val="6E6E6E"/>
          <w:sz w:val="18"/>
          <w:szCs w:val="18"/>
        </w:rPr>
        <w:t xml:space="preserve"> </w:t>
      </w:r>
      <w:proofErr w:type="spellStart"/>
      <w:r w:rsidRPr="009F6E6F">
        <w:rPr>
          <w:rFonts w:ascii="Arial" w:hAnsi="Arial" w:cs="Arial"/>
          <w:color w:val="6E6E6E"/>
          <w:sz w:val="18"/>
          <w:szCs w:val="18"/>
        </w:rPr>
        <w:t>Group</w:t>
      </w:r>
      <w:proofErr w:type="spellEnd"/>
      <w:r w:rsidRPr="009F6E6F">
        <w:rPr>
          <w:rFonts w:ascii="Arial" w:hAnsi="Arial" w:cs="Arial"/>
          <w:color w:val="6E6E6E"/>
          <w:sz w:val="18"/>
          <w:szCs w:val="18"/>
        </w:rPr>
        <w:t>.</w:t>
      </w:r>
    </w:p>
    <w:p w14:paraId="4FB6B9C2" w14:textId="5D727128" w:rsidR="00417337" w:rsidRPr="009F6E6F" w:rsidRDefault="00417337" w:rsidP="009F6E6F">
      <w:pPr>
        <w:pStyle w:val="Prrafodelista"/>
        <w:numPr>
          <w:ilvl w:val="0"/>
          <w:numId w:val="34"/>
        </w:numPr>
        <w:spacing w:line="240" w:lineRule="auto"/>
        <w:jc w:val="both"/>
        <w:rPr>
          <w:rFonts w:ascii="Arial" w:hAnsi="Arial" w:cs="Arial"/>
          <w:color w:val="6E6E6E"/>
          <w:sz w:val="18"/>
          <w:szCs w:val="18"/>
        </w:rPr>
      </w:pPr>
      <w:r w:rsidRPr="009F6E6F">
        <w:rPr>
          <w:rFonts w:ascii="Arial" w:hAnsi="Arial" w:cs="Arial"/>
          <w:color w:val="6E6E6E"/>
          <w:sz w:val="18"/>
          <w:szCs w:val="18"/>
        </w:rPr>
        <w:t>Los reclamos deberán realizarse directamente con el proveedor correspondiente (hotel, operador o aerolínea).</w:t>
      </w:r>
    </w:p>
    <w:p w14:paraId="35653DBD" w14:textId="53D792D3" w:rsidR="00417337" w:rsidRPr="009F6E6F" w:rsidRDefault="00417337" w:rsidP="009F6E6F">
      <w:pPr>
        <w:pStyle w:val="Prrafodelista"/>
        <w:numPr>
          <w:ilvl w:val="0"/>
          <w:numId w:val="34"/>
        </w:numPr>
        <w:spacing w:line="240" w:lineRule="auto"/>
        <w:jc w:val="both"/>
        <w:rPr>
          <w:rFonts w:ascii="Arial" w:hAnsi="Arial" w:cs="Arial"/>
          <w:color w:val="6E6E6E"/>
          <w:sz w:val="18"/>
          <w:szCs w:val="18"/>
        </w:rPr>
      </w:pPr>
      <w:proofErr w:type="spellStart"/>
      <w:r w:rsidRPr="009F6E6F">
        <w:rPr>
          <w:rFonts w:ascii="Arial" w:hAnsi="Arial" w:cs="Arial"/>
          <w:color w:val="6E6E6E"/>
          <w:sz w:val="18"/>
          <w:szCs w:val="18"/>
        </w:rPr>
        <w:t>Atipax</w:t>
      </w:r>
      <w:proofErr w:type="spellEnd"/>
      <w:r w:rsidRPr="009F6E6F">
        <w:rPr>
          <w:rFonts w:ascii="Arial" w:hAnsi="Arial" w:cs="Arial"/>
          <w:color w:val="6E6E6E"/>
          <w:sz w:val="18"/>
          <w:szCs w:val="18"/>
        </w:rPr>
        <w:t xml:space="preserve"> </w:t>
      </w:r>
      <w:proofErr w:type="spellStart"/>
      <w:r w:rsidRPr="009F6E6F">
        <w:rPr>
          <w:rFonts w:ascii="Arial" w:hAnsi="Arial" w:cs="Arial"/>
          <w:color w:val="6E6E6E"/>
          <w:sz w:val="18"/>
          <w:szCs w:val="18"/>
        </w:rPr>
        <w:t>Group</w:t>
      </w:r>
      <w:proofErr w:type="spellEnd"/>
      <w:r w:rsidRPr="009F6E6F">
        <w:rPr>
          <w:rFonts w:ascii="Arial" w:hAnsi="Arial" w:cs="Arial"/>
          <w:color w:val="6E6E6E"/>
          <w:sz w:val="18"/>
          <w:szCs w:val="18"/>
        </w:rPr>
        <w:t xml:space="preserve"> gestionará la tramitación del reclamo hasta recibir respuesta del proveedor.</w:t>
      </w:r>
    </w:p>
    <w:p w14:paraId="07FE4851" w14:textId="77777777" w:rsidR="00417337" w:rsidRPr="009F6E6F" w:rsidRDefault="00417337" w:rsidP="009F6E6F">
      <w:pPr>
        <w:jc w:val="both"/>
        <w:rPr>
          <w:rFonts w:ascii="Arial" w:hAnsi="Arial" w:cs="Arial"/>
          <w:b/>
          <w:color w:val="6E6E6E"/>
          <w:sz w:val="18"/>
          <w:szCs w:val="18"/>
        </w:rPr>
      </w:pPr>
      <w:r w:rsidRPr="009F6E6F">
        <w:rPr>
          <w:rFonts w:ascii="Segoe UI Emoji" w:hAnsi="Segoe UI Emoji" w:cs="Segoe UI Emoji"/>
          <w:b/>
          <w:color w:val="6E6E6E"/>
          <w:sz w:val="18"/>
          <w:szCs w:val="18"/>
        </w:rPr>
        <w:t>👶</w:t>
      </w:r>
      <w:r w:rsidRPr="009F6E6F">
        <w:rPr>
          <w:rFonts w:ascii="Arial" w:hAnsi="Arial" w:cs="Arial"/>
          <w:b/>
          <w:color w:val="6E6E6E"/>
          <w:sz w:val="18"/>
          <w:szCs w:val="18"/>
        </w:rPr>
        <w:t xml:space="preserve"> DESCUENTOS</w:t>
      </w:r>
    </w:p>
    <w:p w14:paraId="64F9C369" w14:textId="3D18FE12" w:rsidR="00417337" w:rsidRPr="009F6E6F" w:rsidRDefault="00417337" w:rsidP="009F6E6F">
      <w:pPr>
        <w:pStyle w:val="Prrafodelista"/>
        <w:numPr>
          <w:ilvl w:val="0"/>
          <w:numId w:val="35"/>
        </w:numPr>
        <w:spacing w:line="240" w:lineRule="auto"/>
        <w:jc w:val="both"/>
        <w:rPr>
          <w:rFonts w:ascii="Arial" w:hAnsi="Arial" w:cs="Arial"/>
          <w:color w:val="6E6E6E"/>
          <w:sz w:val="18"/>
          <w:szCs w:val="18"/>
        </w:rPr>
      </w:pPr>
      <w:r w:rsidRPr="009F6E6F">
        <w:rPr>
          <w:rFonts w:ascii="Arial" w:hAnsi="Arial" w:cs="Arial"/>
          <w:color w:val="6E6E6E"/>
          <w:sz w:val="18"/>
          <w:szCs w:val="18"/>
        </w:rPr>
        <w:t>Solo aplica descuento de infante (0 a 2 años 11 meses).</w:t>
      </w:r>
    </w:p>
    <w:p w14:paraId="6C90E70F" w14:textId="44927418" w:rsidR="005E798E" w:rsidRPr="009F6E6F" w:rsidRDefault="00417337" w:rsidP="009F6E6F">
      <w:pPr>
        <w:pStyle w:val="Prrafodelista"/>
        <w:numPr>
          <w:ilvl w:val="0"/>
          <w:numId w:val="35"/>
        </w:numPr>
        <w:spacing w:line="240" w:lineRule="auto"/>
        <w:jc w:val="both"/>
        <w:rPr>
          <w:rFonts w:ascii="Arial" w:hAnsi="Arial" w:cs="Arial"/>
          <w:color w:val="6E6E6E"/>
          <w:sz w:val="18"/>
          <w:szCs w:val="18"/>
        </w:rPr>
      </w:pPr>
      <w:r w:rsidRPr="009F6E6F">
        <w:rPr>
          <w:rFonts w:ascii="Arial" w:hAnsi="Arial" w:cs="Arial"/>
          <w:color w:val="6E6E6E"/>
          <w:sz w:val="18"/>
          <w:szCs w:val="18"/>
        </w:rPr>
        <w:t xml:space="preserve">No aplica descuento para </w:t>
      </w:r>
      <w:bookmarkEnd w:id="0"/>
      <w:bookmarkEnd w:id="1"/>
      <w:r w:rsidR="001D3B73" w:rsidRPr="009F6E6F">
        <w:rPr>
          <w:rFonts w:ascii="Arial" w:hAnsi="Arial" w:cs="Arial"/>
          <w:color w:val="6E6E6E"/>
          <w:sz w:val="18"/>
          <w:szCs w:val="18"/>
        </w:rPr>
        <w:t>niños, ni adultos mayores.</w:t>
      </w:r>
    </w:p>
    <w:p w14:paraId="0DFD2556" w14:textId="1F636D4B" w:rsidR="005E798E" w:rsidRPr="009F6E6F" w:rsidRDefault="005E798E" w:rsidP="009F6E6F">
      <w:pPr>
        <w:jc w:val="both"/>
        <w:rPr>
          <w:rFonts w:ascii="Arial" w:eastAsia="Arial" w:hAnsi="Arial" w:cs="Arial"/>
          <w:color w:val="6E6E6E"/>
          <w:sz w:val="18"/>
          <w:szCs w:val="18"/>
        </w:rPr>
      </w:pPr>
      <w:r w:rsidRPr="009F6E6F">
        <w:rPr>
          <w:rFonts w:ascii="Arial" w:eastAsia="Arial" w:hAnsi="Arial" w:cs="Arial"/>
          <w:b/>
          <w:color w:val="6E6E6E"/>
          <w:sz w:val="18"/>
          <w:szCs w:val="18"/>
        </w:rPr>
        <w:t xml:space="preserve">INFORMACION DE TRASLADOS: </w:t>
      </w:r>
    </w:p>
    <w:p w14:paraId="438E0386" w14:textId="77777777" w:rsidR="005E798E" w:rsidRPr="009F6E6F" w:rsidRDefault="005E798E" w:rsidP="009F6E6F">
      <w:pPr>
        <w:jc w:val="both"/>
        <w:rPr>
          <w:rFonts w:ascii="Arial" w:eastAsia="Arial" w:hAnsi="Arial" w:cs="Arial"/>
          <w:color w:val="6E6E6E"/>
          <w:sz w:val="18"/>
          <w:szCs w:val="18"/>
        </w:rPr>
      </w:pPr>
      <w:r w:rsidRPr="009F6E6F">
        <w:rPr>
          <w:rFonts w:ascii="Arial" w:eastAsia="Arial" w:hAnsi="Arial" w:cs="Arial"/>
          <w:color w:val="6E6E6E"/>
          <w:sz w:val="18"/>
          <w:szCs w:val="18"/>
        </w:rPr>
        <w:t xml:space="preserve">Los precios publicados son en servicio regular (servicio compartido), deberán tener en cuenta que los traslados de llegada y salida de los aeropuerto y excursiones deberán esperar al transportista en el lugar indicado y en el horario establecido, dicha información será otorgada en el destino final. Si esto no se cumpliese el transportista no está en la obligación de esperar y continuará con su ruta. En caso de no cumplir con los horarios establecidos y no accede a los servicios, no es responsabilidad del conductor; ni está sujeto a reclamaciones o reembolso hacia la empresa prestadora del servicio. </w:t>
      </w:r>
      <w:proofErr w:type="spellStart"/>
      <w:r w:rsidRPr="009F6E6F">
        <w:rPr>
          <w:rFonts w:ascii="Arial" w:eastAsia="Arial" w:hAnsi="Arial" w:cs="Arial"/>
          <w:color w:val="6E6E6E"/>
          <w:sz w:val="18"/>
          <w:szCs w:val="18"/>
        </w:rPr>
        <w:t>Atipax</w:t>
      </w:r>
      <w:proofErr w:type="spellEnd"/>
      <w:r w:rsidRPr="009F6E6F">
        <w:rPr>
          <w:rFonts w:ascii="Arial" w:eastAsia="Arial" w:hAnsi="Arial" w:cs="Arial"/>
          <w:color w:val="6E6E6E"/>
          <w:sz w:val="18"/>
          <w:szCs w:val="18"/>
        </w:rPr>
        <w:t xml:space="preserve"> </w:t>
      </w:r>
      <w:proofErr w:type="spellStart"/>
      <w:r w:rsidRPr="009F6E6F">
        <w:rPr>
          <w:rFonts w:ascii="Arial" w:eastAsia="Arial" w:hAnsi="Arial" w:cs="Arial"/>
          <w:color w:val="6E6E6E"/>
          <w:sz w:val="18"/>
          <w:szCs w:val="18"/>
        </w:rPr>
        <w:t>Group</w:t>
      </w:r>
      <w:proofErr w:type="spellEnd"/>
      <w:r w:rsidRPr="009F6E6F">
        <w:rPr>
          <w:rFonts w:ascii="Arial" w:eastAsia="Arial" w:hAnsi="Arial" w:cs="Arial"/>
          <w:color w:val="6E6E6E"/>
          <w:sz w:val="18"/>
          <w:szCs w:val="18"/>
        </w:rPr>
        <w:t xml:space="preserve"> no procederá ni reconocerá la devolución por uso de servicios de terceros, ajenos al servicio contratado y que no hayan sido autorizados por </w:t>
      </w:r>
      <w:proofErr w:type="spellStart"/>
      <w:r w:rsidRPr="009F6E6F">
        <w:rPr>
          <w:rFonts w:ascii="Arial" w:eastAsia="Arial" w:hAnsi="Arial" w:cs="Arial"/>
          <w:color w:val="6E6E6E"/>
          <w:sz w:val="18"/>
          <w:szCs w:val="18"/>
        </w:rPr>
        <w:t>Atipax</w:t>
      </w:r>
      <w:proofErr w:type="spellEnd"/>
      <w:r w:rsidRPr="009F6E6F">
        <w:rPr>
          <w:rFonts w:ascii="Arial" w:eastAsia="Arial" w:hAnsi="Arial" w:cs="Arial"/>
          <w:color w:val="6E6E6E"/>
          <w:sz w:val="18"/>
          <w:szCs w:val="18"/>
        </w:rPr>
        <w:t xml:space="preserve"> </w:t>
      </w:r>
      <w:proofErr w:type="spellStart"/>
      <w:r w:rsidRPr="009F6E6F">
        <w:rPr>
          <w:rFonts w:ascii="Arial" w:eastAsia="Arial" w:hAnsi="Arial" w:cs="Arial"/>
          <w:color w:val="6E6E6E"/>
          <w:sz w:val="18"/>
          <w:szCs w:val="18"/>
        </w:rPr>
        <w:t>Group</w:t>
      </w:r>
      <w:proofErr w:type="spellEnd"/>
      <w:r w:rsidRPr="009F6E6F">
        <w:rPr>
          <w:rFonts w:ascii="Arial" w:eastAsia="Arial" w:hAnsi="Arial" w:cs="Arial"/>
          <w:color w:val="6E6E6E"/>
          <w:sz w:val="18"/>
          <w:szCs w:val="18"/>
        </w:rPr>
        <w:t xml:space="preserve"> mediante correo. En caso de solicitar servicios en privado consultar los suplementos. Las propinas no están incluidas en ningún servicio, al requerir servicio de maleteros o cualquier servicio adicional las propinas son obligatorias.</w:t>
      </w:r>
    </w:p>
    <w:p w14:paraId="3A29F6C2" w14:textId="77777777" w:rsidR="005E798E" w:rsidRPr="009F6E6F" w:rsidRDefault="005E798E" w:rsidP="009F6E6F">
      <w:pPr>
        <w:jc w:val="both"/>
        <w:rPr>
          <w:rFonts w:ascii="Arial" w:eastAsia="Arial" w:hAnsi="Arial" w:cs="Arial"/>
          <w:color w:val="6E6E6E"/>
          <w:sz w:val="18"/>
          <w:szCs w:val="18"/>
        </w:rPr>
      </w:pPr>
    </w:p>
    <w:p w14:paraId="76EC4A76" w14:textId="77777777" w:rsidR="005E798E" w:rsidRPr="009F6E6F" w:rsidRDefault="005E798E" w:rsidP="009F6E6F">
      <w:pPr>
        <w:jc w:val="both"/>
        <w:rPr>
          <w:rFonts w:ascii="Arial" w:eastAsia="Arial" w:hAnsi="Arial" w:cs="Arial"/>
          <w:color w:val="6E6E6E"/>
          <w:sz w:val="18"/>
          <w:szCs w:val="18"/>
        </w:rPr>
      </w:pPr>
      <w:r w:rsidRPr="009F6E6F">
        <w:rPr>
          <w:rFonts w:ascii="Arial" w:eastAsia="Arial" w:hAnsi="Arial" w:cs="Arial"/>
          <w:b/>
          <w:color w:val="6E6E6E"/>
          <w:sz w:val="18"/>
          <w:szCs w:val="18"/>
        </w:rPr>
        <w:t>INFORMACION HOTELERA:</w:t>
      </w:r>
      <w:r w:rsidRPr="009F6E6F">
        <w:rPr>
          <w:rFonts w:ascii="Arial" w:eastAsia="Arial" w:hAnsi="Arial" w:cs="Arial"/>
          <w:color w:val="6E6E6E"/>
          <w:sz w:val="18"/>
          <w:szCs w:val="18"/>
        </w:rPr>
        <w:t xml:space="preserve"> En la mayoría de Hoteles que ofrecen acomodación Doble, triple o simple, la habitación consta de 01 o 02 camas dobles, en el caso de la triple para la tercera persona, la acomodación será en una cama supletoria o sofá cama, las cuales serán asignadas de acuerdo a disponibilidad, consultar siempre por el máximo de personas permitidas por cada tipo de habitación requerida. Las habitaciones contiguas o comunicantes (una al lado de otra) nunca son garantizadas, estas son sujetas a disponibilidad al momento de hacer el </w:t>
      </w:r>
      <w:proofErr w:type="spellStart"/>
      <w:r w:rsidRPr="009F6E6F">
        <w:rPr>
          <w:rFonts w:ascii="Arial" w:eastAsia="Arial" w:hAnsi="Arial" w:cs="Arial"/>
          <w:color w:val="6E6E6E"/>
          <w:sz w:val="18"/>
          <w:szCs w:val="18"/>
        </w:rPr>
        <w:t>check</w:t>
      </w:r>
      <w:proofErr w:type="spellEnd"/>
      <w:r w:rsidRPr="009F6E6F">
        <w:rPr>
          <w:rFonts w:ascii="Arial" w:eastAsia="Arial" w:hAnsi="Arial" w:cs="Arial"/>
          <w:color w:val="6E6E6E"/>
          <w:sz w:val="18"/>
          <w:szCs w:val="18"/>
        </w:rPr>
        <w:t xml:space="preserve"> in. </w:t>
      </w:r>
      <w:r w:rsidRPr="009F6E6F">
        <w:rPr>
          <w:rFonts w:ascii="Arial" w:eastAsia="Arial" w:hAnsi="Arial" w:cs="Arial"/>
          <w:color w:val="6E6E6E"/>
          <w:sz w:val="18"/>
          <w:szCs w:val="18"/>
        </w:rPr>
        <w:br/>
      </w:r>
    </w:p>
    <w:p w14:paraId="38547E98" w14:textId="607824DB" w:rsidR="00417337" w:rsidRPr="009F6E6F" w:rsidRDefault="005E798E" w:rsidP="009F6E6F">
      <w:pPr>
        <w:jc w:val="both"/>
        <w:rPr>
          <w:rFonts w:ascii="Arial" w:eastAsia="Arial" w:hAnsi="Arial" w:cs="Arial"/>
          <w:color w:val="6E6E6E"/>
          <w:sz w:val="18"/>
          <w:szCs w:val="18"/>
        </w:rPr>
      </w:pPr>
      <w:r w:rsidRPr="009F6E6F">
        <w:rPr>
          <w:rFonts w:ascii="Arial" w:eastAsia="Arial" w:hAnsi="Arial" w:cs="Arial"/>
          <w:b/>
          <w:color w:val="6E6E6E"/>
          <w:sz w:val="18"/>
          <w:szCs w:val="18"/>
        </w:rPr>
        <w:t xml:space="preserve">INFORMACION BLOQUEOS AÉREOS, PRE CHEQUEOS &amp; SOLICITUDES ESPECIALES: </w:t>
      </w:r>
      <w:r w:rsidRPr="009F6E6F">
        <w:rPr>
          <w:rFonts w:ascii="Arial" w:eastAsia="Arial" w:hAnsi="Arial" w:cs="Arial"/>
          <w:color w:val="6E6E6E"/>
          <w:sz w:val="18"/>
          <w:szCs w:val="18"/>
        </w:rPr>
        <w:t xml:space="preserve">Itinerarios aéreos sujetos a variación según disposición de la línea aérea, pudiéndose dar antes o después de ser emitidos los mismos. Los asientos son asignados por la línea aérea de acuerdo a la disponibilidad, debido a la temporada no se garantiza que se puedan asignar por familias.  Para temporada alta y en los casos que no tengan asientos asignados les pedimos que </w:t>
      </w:r>
      <w:proofErr w:type="gramStart"/>
      <w:r w:rsidRPr="009F6E6F">
        <w:rPr>
          <w:rFonts w:ascii="Arial" w:eastAsia="Arial" w:hAnsi="Arial" w:cs="Arial"/>
          <w:color w:val="6E6E6E"/>
          <w:sz w:val="18"/>
          <w:szCs w:val="18"/>
        </w:rPr>
        <w:t>le</w:t>
      </w:r>
      <w:proofErr w:type="gramEnd"/>
      <w:r w:rsidRPr="009F6E6F">
        <w:rPr>
          <w:rFonts w:ascii="Arial" w:eastAsia="Arial" w:hAnsi="Arial" w:cs="Arial"/>
          <w:color w:val="6E6E6E"/>
          <w:sz w:val="18"/>
          <w:szCs w:val="18"/>
        </w:rPr>
        <w:t xml:space="preserve"> informen a sus clientes que deben presentarse 4:00 horas antes en el aeropuerto. Por política de las líneas aéreas en caso de sobreventa, estas no garantizan los asientos asignados, la única forma de garantizarlo es realizando el pre chequeo. Es importante que las solicitudes especiales como sillas de ruedas, </w:t>
      </w:r>
      <w:r w:rsidR="001D3B73" w:rsidRPr="009F6E6F">
        <w:rPr>
          <w:rFonts w:ascii="Arial" w:eastAsia="Arial" w:hAnsi="Arial" w:cs="Arial"/>
          <w:color w:val="6E6E6E"/>
          <w:sz w:val="18"/>
          <w:szCs w:val="18"/>
        </w:rPr>
        <w:t xml:space="preserve">alergias </w:t>
      </w:r>
      <w:r w:rsidRPr="009F6E6F">
        <w:rPr>
          <w:rFonts w:ascii="Arial" w:eastAsia="Arial" w:hAnsi="Arial" w:cs="Arial"/>
          <w:color w:val="6E6E6E"/>
          <w:sz w:val="18"/>
          <w:szCs w:val="18"/>
        </w:rPr>
        <w:t>deberán ser informados al momento de solicitar las reservas</w:t>
      </w:r>
      <w:r w:rsidR="00417337" w:rsidRPr="009F6E6F">
        <w:rPr>
          <w:rFonts w:ascii="Arial" w:eastAsia="Arial" w:hAnsi="Arial" w:cs="Arial"/>
          <w:color w:val="6E6E6E"/>
          <w:sz w:val="18"/>
          <w:szCs w:val="18"/>
        </w:rPr>
        <w:t>.</w:t>
      </w:r>
    </w:p>
    <w:p w14:paraId="56359796" w14:textId="6EEC075A" w:rsidR="005E798E" w:rsidRPr="009F6E6F" w:rsidRDefault="005E798E" w:rsidP="009F6E6F">
      <w:pPr>
        <w:jc w:val="both"/>
        <w:rPr>
          <w:rFonts w:ascii="Arial" w:eastAsia="Arial" w:hAnsi="Arial" w:cs="Arial"/>
          <w:color w:val="6E6E6E"/>
          <w:sz w:val="18"/>
          <w:szCs w:val="18"/>
        </w:rPr>
      </w:pPr>
      <w:r w:rsidRPr="009F6E6F">
        <w:rPr>
          <w:rFonts w:ascii="Arial" w:eastAsia="Arial" w:hAnsi="Arial" w:cs="Arial"/>
          <w:color w:val="6E6E6E"/>
          <w:sz w:val="18"/>
          <w:szCs w:val="18"/>
        </w:rPr>
        <w:br/>
      </w:r>
      <w:r w:rsidRPr="009F6E6F">
        <w:rPr>
          <w:rFonts w:ascii="Arial" w:eastAsia="Arial" w:hAnsi="Arial" w:cs="Arial"/>
          <w:b/>
          <w:color w:val="6E6E6E"/>
          <w:sz w:val="18"/>
          <w:szCs w:val="18"/>
        </w:rPr>
        <w:t>INFORMACIÓN TARJETA DE ASISTENCIA:</w:t>
      </w:r>
      <w:r w:rsidRPr="009F6E6F">
        <w:rPr>
          <w:rFonts w:ascii="Arial" w:eastAsia="Arial" w:hAnsi="Arial" w:cs="Arial"/>
          <w:color w:val="6E6E6E"/>
          <w:sz w:val="18"/>
          <w:szCs w:val="18"/>
        </w:rPr>
        <w:t xml:space="preserve"> La tarjeta de asistencia incluida en los paquetes no tiene límite de edad, cuenta con una cobertura de 35 mil euros, si deseas una tarjeta de asistencia con más cobertura se deberá agregar un monto proporcional. Este servicio NO será reembolsado ni canjeados por dinero, ni por ningún servicio adicional en caso de no ser utilizado por el pasajero.</w:t>
      </w:r>
    </w:p>
    <w:p w14:paraId="64C0A1BF" w14:textId="3AEF8D0F" w:rsidR="009F6E6F" w:rsidRPr="009F6E6F" w:rsidRDefault="005E798E" w:rsidP="009F6E6F">
      <w:pPr>
        <w:jc w:val="both"/>
        <w:rPr>
          <w:rFonts w:ascii="Arial" w:eastAsia="Arial" w:hAnsi="Arial" w:cs="Arial"/>
          <w:color w:val="6E6E6E"/>
          <w:sz w:val="18"/>
          <w:szCs w:val="18"/>
        </w:rPr>
      </w:pPr>
      <w:proofErr w:type="spellStart"/>
      <w:r w:rsidRPr="009F6E6F">
        <w:rPr>
          <w:rFonts w:ascii="Arial" w:eastAsia="Arial" w:hAnsi="Arial" w:cs="Arial"/>
          <w:color w:val="6E6E6E"/>
          <w:sz w:val="18"/>
          <w:szCs w:val="18"/>
        </w:rPr>
        <w:t>Atipax</w:t>
      </w:r>
      <w:proofErr w:type="spellEnd"/>
      <w:r w:rsidRPr="009F6E6F">
        <w:rPr>
          <w:rFonts w:ascii="Arial" w:eastAsia="Arial" w:hAnsi="Arial" w:cs="Arial"/>
          <w:color w:val="6E6E6E"/>
          <w:sz w:val="18"/>
          <w:szCs w:val="18"/>
        </w:rPr>
        <w:t xml:space="preserve"> </w:t>
      </w:r>
      <w:proofErr w:type="spellStart"/>
      <w:r w:rsidRPr="009F6E6F">
        <w:rPr>
          <w:rFonts w:ascii="Arial" w:eastAsia="Arial" w:hAnsi="Arial" w:cs="Arial"/>
          <w:color w:val="6E6E6E"/>
          <w:sz w:val="18"/>
          <w:szCs w:val="18"/>
        </w:rPr>
        <w:t>Group</w:t>
      </w:r>
      <w:proofErr w:type="spellEnd"/>
      <w:r w:rsidRPr="009F6E6F">
        <w:rPr>
          <w:rFonts w:ascii="Arial" w:eastAsia="Arial" w:hAnsi="Arial" w:cs="Arial"/>
          <w:color w:val="6E6E6E"/>
          <w:sz w:val="18"/>
          <w:szCs w:val="18"/>
        </w:rPr>
        <w:t xml:space="preserve"> a Cualquier incidencia presentada en el hotel o en el transporte es importante dejarlo registrado en el destino, luego el pasajero a su retorno deberá informar a la agencia para proceder con las averiguaciones respectivas. </w:t>
      </w:r>
      <w:proofErr w:type="spellStart"/>
      <w:r w:rsidRPr="009F6E6F">
        <w:rPr>
          <w:rFonts w:ascii="Arial" w:eastAsia="Arial" w:hAnsi="Arial" w:cs="Arial"/>
          <w:color w:val="6E6E6E"/>
          <w:sz w:val="18"/>
          <w:szCs w:val="18"/>
        </w:rPr>
        <w:t>Atipax</w:t>
      </w:r>
      <w:proofErr w:type="spellEnd"/>
      <w:r w:rsidRPr="009F6E6F">
        <w:rPr>
          <w:rFonts w:ascii="Arial" w:eastAsia="Arial" w:hAnsi="Arial" w:cs="Arial"/>
          <w:color w:val="6E6E6E"/>
          <w:sz w:val="18"/>
          <w:szCs w:val="18"/>
        </w:rPr>
        <w:t xml:space="preserve"> </w:t>
      </w:r>
      <w:proofErr w:type="spellStart"/>
      <w:r w:rsidRPr="009F6E6F">
        <w:rPr>
          <w:rFonts w:ascii="Arial" w:eastAsia="Arial" w:hAnsi="Arial" w:cs="Arial"/>
          <w:color w:val="6E6E6E"/>
          <w:sz w:val="18"/>
          <w:szCs w:val="18"/>
        </w:rPr>
        <w:t>Group</w:t>
      </w:r>
      <w:proofErr w:type="spellEnd"/>
      <w:r w:rsidRPr="009F6E6F">
        <w:rPr>
          <w:rFonts w:ascii="Arial" w:eastAsia="Arial" w:hAnsi="Arial" w:cs="Arial"/>
          <w:color w:val="6E6E6E"/>
          <w:sz w:val="18"/>
          <w:szCs w:val="18"/>
        </w:rPr>
        <w:t xml:space="preserve"> actúa como intermediarios entre los proveedores locales e internacionales y el usuario, y son responsables únicamente por la organización de los tours adquiridos. El usuario no puede imputarnos responsabilidad por causas que están fuera de nuestro alcance. No somos responsables del perjuicio o retraso alguno derivado de circunstancias ajenas a nuestro control (ya sean causas fortuitas, de fuerza mayor y a cualquier pérdida, daño, accidente o alguna otra irregularidad causada al usuario por hecho de tercero o a la imprudencia del propio usuario afectado). Cualquier reclamo del usuario respecto a los servicios deberá registrarlo directamente con el proveedor en destino. En el caso de la línea aérea, el usuario debe registrar el reclamo directamente con ellos. En nuestra condición de intermediarios gestionaremos su tramitación hasta la respuesta del proveedor, agotando la reconsideración de ser necesario.</w:t>
      </w:r>
    </w:p>
    <w:sectPr w:rsidR="009F6E6F" w:rsidRPr="009F6E6F" w:rsidSect="009F6E6F">
      <w:headerReference w:type="default" r:id="rId8"/>
      <w:footerReference w:type="default" r:id="rId9"/>
      <w:pgSz w:w="11906" w:h="16838"/>
      <w:pgMar w:top="1418" w:right="1416" w:bottom="709"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1A7B" w14:textId="77777777" w:rsidR="00237F9F" w:rsidRDefault="00237F9F" w:rsidP="00780FEA">
      <w:r>
        <w:separator/>
      </w:r>
    </w:p>
  </w:endnote>
  <w:endnote w:type="continuationSeparator" w:id="0">
    <w:p w14:paraId="66A54676" w14:textId="77777777" w:rsidR="00237F9F" w:rsidRDefault="00237F9F"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F4DF58F"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1256" w14:textId="77777777" w:rsidR="00237F9F" w:rsidRDefault="00237F9F" w:rsidP="00780FEA">
      <w:r>
        <w:separator/>
      </w:r>
    </w:p>
  </w:footnote>
  <w:footnote w:type="continuationSeparator" w:id="0">
    <w:p w14:paraId="2EECB5E3" w14:textId="77777777" w:rsidR="00237F9F" w:rsidRDefault="00237F9F"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23EBADB0" w:rsidR="00665532" w:rsidRPr="009F6E6F" w:rsidRDefault="009F6E6F">
    <w:pPr>
      <w:pStyle w:val="Encabezado"/>
      <w:rPr>
        <w:noProof/>
        <w:lang w:val="es-PE" w:eastAsia="es-PE"/>
      </w:rPr>
    </w:pPr>
    <w:r>
      <w:rPr>
        <w:noProof/>
        <w:lang w:val="es-PE" w:eastAsia="es-PE"/>
      </w:rPr>
      <w:drawing>
        <wp:anchor distT="0" distB="0" distL="114300" distR="114300" simplePos="0" relativeHeight="251660288" behindDoc="0" locked="0" layoutInCell="1" allowOverlap="1" wp14:anchorId="656180F9" wp14:editId="1DA9F101">
          <wp:simplePos x="0" y="0"/>
          <wp:positionH relativeFrom="page">
            <wp:posOffset>6172200</wp:posOffset>
          </wp:positionH>
          <wp:positionV relativeFrom="paragraph">
            <wp:posOffset>-442595</wp:posOffset>
          </wp:positionV>
          <wp:extent cx="918845" cy="982980"/>
          <wp:effectExtent l="0" t="0" r="0" b="7620"/>
          <wp:wrapNone/>
          <wp:docPr id="1580658152" name="Imagen 158065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932" t="-1" r="2899" b="90748"/>
                  <a:stretch>
                    <a:fillRect/>
                  </a:stretch>
                </pic:blipFill>
                <pic:spPr bwMode="auto">
                  <a:xfrm>
                    <a:off x="0" y="0"/>
                    <a:ext cx="91884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8240" behindDoc="0" locked="0" layoutInCell="1" allowOverlap="1" wp14:anchorId="0C92B29B" wp14:editId="704004EB">
          <wp:simplePos x="0" y="0"/>
          <wp:positionH relativeFrom="page">
            <wp:posOffset>502920</wp:posOffset>
          </wp:positionH>
          <wp:positionV relativeFrom="paragraph">
            <wp:posOffset>-224790</wp:posOffset>
          </wp:positionV>
          <wp:extent cx="2179320" cy="616585"/>
          <wp:effectExtent l="0" t="0" r="0" b="0"/>
          <wp:wrapNone/>
          <wp:docPr id="874259441" name="Imagen 87425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880" t="5594" r="61269" b="88602"/>
                  <a:stretch>
                    <a:fillRect/>
                  </a:stretch>
                </pic:blipFill>
                <pic:spPr bwMode="auto">
                  <a:xfrm>
                    <a:off x="0" y="0"/>
                    <a:ext cx="2179320" cy="61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1F5E" w14:textId="77777777"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B0"/>
    <w:multiLevelType w:val="hybridMultilevel"/>
    <w:tmpl w:val="DEBC8E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447AA6"/>
    <w:multiLevelType w:val="hybridMultilevel"/>
    <w:tmpl w:val="269E0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FF0B42"/>
    <w:multiLevelType w:val="hybridMultilevel"/>
    <w:tmpl w:val="1A962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4D564C"/>
    <w:multiLevelType w:val="hybridMultilevel"/>
    <w:tmpl w:val="C814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0237A"/>
    <w:multiLevelType w:val="hybridMultilevel"/>
    <w:tmpl w:val="902E9C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A6B6853"/>
    <w:multiLevelType w:val="hybridMultilevel"/>
    <w:tmpl w:val="E92CC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5F6E3A"/>
    <w:multiLevelType w:val="hybridMultilevel"/>
    <w:tmpl w:val="D80A7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444590"/>
    <w:multiLevelType w:val="hybridMultilevel"/>
    <w:tmpl w:val="B2FCED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033024B"/>
    <w:multiLevelType w:val="hybridMultilevel"/>
    <w:tmpl w:val="3AECB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5223FA"/>
    <w:multiLevelType w:val="hybridMultilevel"/>
    <w:tmpl w:val="F2705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FE5529"/>
    <w:multiLevelType w:val="hybridMultilevel"/>
    <w:tmpl w:val="AD9E1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63023B"/>
    <w:multiLevelType w:val="hybridMultilevel"/>
    <w:tmpl w:val="B9081E0A"/>
    <w:lvl w:ilvl="0" w:tplc="933A8DF6">
      <w:start w:val="1"/>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20B080A"/>
    <w:multiLevelType w:val="hybridMultilevel"/>
    <w:tmpl w:val="11CE4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937C56"/>
    <w:multiLevelType w:val="hybridMultilevel"/>
    <w:tmpl w:val="91F25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7" w15:restartNumberingAfterBreak="0">
    <w:nsid w:val="3BE57D9B"/>
    <w:multiLevelType w:val="hybridMultilevel"/>
    <w:tmpl w:val="F020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D30890"/>
    <w:multiLevelType w:val="hybridMultilevel"/>
    <w:tmpl w:val="77C08D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7E314DA"/>
    <w:multiLevelType w:val="hybridMultilevel"/>
    <w:tmpl w:val="5C825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B842B5"/>
    <w:multiLevelType w:val="hybridMultilevel"/>
    <w:tmpl w:val="27D8F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CF2814"/>
    <w:multiLevelType w:val="hybridMultilevel"/>
    <w:tmpl w:val="A4C48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442844"/>
    <w:multiLevelType w:val="hybridMultilevel"/>
    <w:tmpl w:val="D61475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9419C7"/>
    <w:multiLevelType w:val="hybridMultilevel"/>
    <w:tmpl w:val="272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E26E1A"/>
    <w:multiLevelType w:val="multilevel"/>
    <w:tmpl w:val="591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2F2705"/>
    <w:multiLevelType w:val="hybridMultilevel"/>
    <w:tmpl w:val="5BF2D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3C2C40"/>
    <w:multiLevelType w:val="hybridMultilevel"/>
    <w:tmpl w:val="96E09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B00C5D"/>
    <w:multiLevelType w:val="hybridMultilevel"/>
    <w:tmpl w:val="202C9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0F6E52"/>
    <w:multiLevelType w:val="hybridMultilevel"/>
    <w:tmpl w:val="F806A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B62652A"/>
    <w:multiLevelType w:val="hybridMultilevel"/>
    <w:tmpl w:val="6EEA76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7288260A"/>
    <w:multiLevelType w:val="hybridMultilevel"/>
    <w:tmpl w:val="0AE44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810101"/>
    <w:multiLevelType w:val="hybridMultilevel"/>
    <w:tmpl w:val="D4345E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73157E"/>
    <w:multiLevelType w:val="hybridMultilevel"/>
    <w:tmpl w:val="48C40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87F7559"/>
    <w:multiLevelType w:val="hybridMultilevel"/>
    <w:tmpl w:val="73CA89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35890055">
    <w:abstractNumId w:val="24"/>
  </w:num>
  <w:num w:numId="2" w16cid:durableId="1679111572">
    <w:abstractNumId w:val="0"/>
  </w:num>
  <w:num w:numId="3" w16cid:durableId="1634286398">
    <w:abstractNumId w:val="9"/>
  </w:num>
  <w:num w:numId="4" w16cid:durableId="820511700">
    <w:abstractNumId w:val="15"/>
  </w:num>
  <w:num w:numId="5" w16cid:durableId="885874247">
    <w:abstractNumId w:val="17"/>
  </w:num>
  <w:num w:numId="6" w16cid:durableId="6369652">
    <w:abstractNumId w:val="31"/>
  </w:num>
  <w:num w:numId="7" w16cid:durableId="141432639">
    <w:abstractNumId w:val="32"/>
  </w:num>
  <w:num w:numId="8" w16cid:durableId="1654680007">
    <w:abstractNumId w:val="21"/>
  </w:num>
  <w:num w:numId="9" w16cid:durableId="105857995">
    <w:abstractNumId w:val="34"/>
  </w:num>
  <w:num w:numId="10" w16cid:durableId="456459118">
    <w:abstractNumId w:val="22"/>
  </w:num>
  <w:num w:numId="11" w16cid:durableId="210122121">
    <w:abstractNumId w:val="19"/>
  </w:num>
  <w:num w:numId="12" w16cid:durableId="661935621">
    <w:abstractNumId w:val="27"/>
  </w:num>
  <w:num w:numId="13" w16cid:durableId="907498715">
    <w:abstractNumId w:val="33"/>
  </w:num>
  <w:num w:numId="14" w16cid:durableId="1954943330">
    <w:abstractNumId w:val="13"/>
  </w:num>
  <w:num w:numId="15" w16cid:durableId="894393555">
    <w:abstractNumId w:val="30"/>
  </w:num>
  <w:num w:numId="16" w16cid:durableId="1168473843">
    <w:abstractNumId w:val="11"/>
  </w:num>
  <w:num w:numId="17" w16cid:durableId="646056719">
    <w:abstractNumId w:val="28"/>
  </w:num>
  <w:num w:numId="18" w16cid:durableId="1142307500">
    <w:abstractNumId w:val="1"/>
  </w:num>
  <w:num w:numId="19" w16cid:durableId="652683258">
    <w:abstractNumId w:val="4"/>
  </w:num>
  <w:num w:numId="20" w16cid:durableId="1413351130">
    <w:abstractNumId w:val="20"/>
  </w:num>
  <w:num w:numId="21" w16cid:durableId="671956503">
    <w:abstractNumId w:val="14"/>
  </w:num>
  <w:num w:numId="22" w16cid:durableId="1542475449">
    <w:abstractNumId w:val="18"/>
  </w:num>
  <w:num w:numId="23" w16cid:durableId="497572705">
    <w:abstractNumId w:val="12"/>
  </w:num>
  <w:num w:numId="24" w16cid:durableId="1857112968">
    <w:abstractNumId w:val="2"/>
  </w:num>
  <w:num w:numId="25" w16cid:durableId="8073176">
    <w:abstractNumId w:val="23"/>
  </w:num>
  <w:num w:numId="26" w16cid:durableId="371271898">
    <w:abstractNumId w:val="29"/>
  </w:num>
  <w:num w:numId="27" w16cid:durableId="1604680195">
    <w:abstractNumId w:val="7"/>
  </w:num>
  <w:num w:numId="28" w16cid:durableId="339504667">
    <w:abstractNumId w:val="16"/>
  </w:num>
  <w:num w:numId="29" w16cid:durableId="589852482">
    <w:abstractNumId w:val="6"/>
  </w:num>
  <w:num w:numId="30" w16cid:durableId="1925454969">
    <w:abstractNumId w:val="26"/>
  </w:num>
  <w:num w:numId="31" w16cid:durableId="1626041380">
    <w:abstractNumId w:val="8"/>
  </w:num>
  <w:num w:numId="32" w16cid:durableId="194543599">
    <w:abstractNumId w:val="10"/>
  </w:num>
  <w:num w:numId="33" w16cid:durableId="478228016">
    <w:abstractNumId w:val="3"/>
  </w:num>
  <w:num w:numId="34" w16cid:durableId="850489612">
    <w:abstractNumId w:val="25"/>
  </w:num>
  <w:num w:numId="35" w16cid:durableId="34775807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3F39"/>
    <w:rsid w:val="00034040"/>
    <w:rsid w:val="00035D1B"/>
    <w:rsid w:val="0003630D"/>
    <w:rsid w:val="000367FA"/>
    <w:rsid w:val="00036AE6"/>
    <w:rsid w:val="00036AF1"/>
    <w:rsid w:val="00036E97"/>
    <w:rsid w:val="00037574"/>
    <w:rsid w:val="00037AA4"/>
    <w:rsid w:val="0004014A"/>
    <w:rsid w:val="00040617"/>
    <w:rsid w:val="0004157E"/>
    <w:rsid w:val="000426D9"/>
    <w:rsid w:val="000430D9"/>
    <w:rsid w:val="00043CF1"/>
    <w:rsid w:val="00043ED1"/>
    <w:rsid w:val="000453B2"/>
    <w:rsid w:val="00045542"/>
    <w:rsid w:val="00045595"/>
    <w:rsid w:val="00045A5E"/>
    <w:rsid w:val="000466A2"/>
    <w:rsid w:val="00046835"/>
    <w:rsid w:val="00046941"/>
    <w:rsid w:val="00046F16"/>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5D1A"/>
    <w:rsid w:val="000565BD"/>
    <w:rsid w:val="000575BE"/>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564"/>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097D"/>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812"/>
    <w:rsid w:val="000B2C00"/>
    <w:rsid w:val="000B4564"/>
    <w:rsid w:val="000B4692"/>
    <w:rsid w:val="000B47A5"/>
    <w:rsid w:val="000B4BA3"/>
    <w:rsid w:val="000B4ED1"/>
    <w:rsid w:val="000B53DD"/>
    <w:rsid w:val="000B57EB"/>
    <w:rsid w:val="000B5E26"/>
    <w:rsid w:val="000B6871"/>
    <w:rsid w:val="000B6D6F"/>
    <w:rsid w:val="000B7829"/>
    <w:rsid w:val="000C01E7"/>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E0158"/>
    <w:rsid w:val="000E0DF5"/>
    <w:rsid w:val="000E0E44"/>
    <w:rsid w:val="000E0EF3"/>
    <w:rsid w:val="000E126F"/>
    <w:rsid w:val="000E160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7A3"/>
    <w:rsid w:val="00105801"/>
    <w:rsid w:val="00105EAD"/>
    <w:rsid w:val="00110874"/>
    <w:rsid w:val="001109AF"/>
    <w:rsid w:val="001109C0"/>
    <w:rsid w:val="00110F1A"/>
    <w:rsid w:val="00111118"/>
    <w:rsid w:val="00111E5F"/>
    <w:rsid w:val="00112123"/>
    <w:rsid w:val="001123A8"/>
    <w:rsid w:val="00113DB9"/>
    <w:rsid w:val="00113FE8"/>
    <w:rsid w:val="00114002"/>
    <w:rsid w:val="0011445F"/>
    <w:rsid w:val="00114CD7"/>
    <w:rsid w:val="001157D8"/>
    <w:rsid w:val="0011600C"/>
    <w:rsid w:val="00117773"/>
    <w:rsid w:val="00121132"/>
    <w:rsid w:val="0012174C"/>
    <w:rsid w:val="001224E6"/>
    <w:rsid w:val="00123228"/>
    <w:rsid w:val="00123641"/>
    <w:rsid w:val="001244CD"/>
    <w:rsid w:val="00124A89"/>
    <w:rsid w:val="001250CD"/>
    <w:rsid w:val="00125814"/>
    <w:rsid w:val="00125CC3"/>
    <w:rsid w:val="00125D41"/>
    <w:rsid w:val="00125FEA"/>
    <w:rsid w:val="0012750F"/>
    <w:rsid w:val="00127774"/>
    <w:rsid w:val="00127CB1"/>
    <w:rsid w:val="00127DF8"/>
    <w:rsid w:val="00131696"/>
    <w:rsid w:val="001319EF"/>
    <w:rsid w:val="00132E42"/>
    <w:rsid w:val="00133AA0"/>
    <w:rsid w:val="00133B36"/>
    <w:rsid w:val="00135180"/>
    <w:rsid w:val="0013601F"/>
    <w:rsid w:val="00136109"/>
    <w:rsid w:val="00136555"/>
    <w:rsid w:val="00136BFB"/>
    <w:rsid w:val="00137F98"/>
    <w:rsid w:val="00141036"/>
    <w:rsid w:val="00141B4C"/>
    <w:rsid w:val="001422B3"/>
    <w:rsid w:val="0014391F"/>
    <w:rsid w:val="001441A8"/>
    <w:rsid w:val="00144B69"/>
    <w:rsid w:val="00145081"/>
    <w:rsid w:val="0014553C"/>
    <w:rsid w:val="001456FA"/>
    <w:rsid w:val="001457E5"/>
    <w:rsid w:val="00145F10"/>
    <w:rsid w:val="00146888"/>
    <w:rsid w:val="00146B17"/>
    <w:rsid w:val="00147B3A"/>
    <w:rsid w:val="00147D59"/>
    <w:rsid w:val="00147DBD"/>
    <w:rsid w:val="001500C7"/>
    <w:rsid w:val="001508BF"/>
    <w:rsid w:val="00150FB8"/>
    <w:rsid w:val="001512F6"/>
    <w:rsid w:val="001526E0"/>
    <w:rsid w:val="001528E4"/>
    <w:rsid w:val="00152B11"/>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611"/>
    <w:rsid w:val="00166B04"/>
    <w:rsid w:val="00167CD3"/>
    <w:rsid w:val="00171661"/>
    <w:rsid w:val="001722C8"/>
    <w:rsid w:val="001723C2"/>
    <w:rsid w:val="00172815"/>
    <w:rsid w:val="00172E6D"/>
    <w:rsid w:val="0017316A"/>
    <w:rsid w:val="001733DA"/>
    <w:rsid w:val="00173540"/>
    <w:rsid w:val="001748E3"/>
    <w:rsid w:val="001754F0"/>
    <w:rsid w:val="00177B93"/>
    <w:rsid w:val="00177B95"/>
    <w:rsid w:val="00177DA0"/>
    <w:rsid w:val="00180541"/>
    <w:rsid w:val="00180D14"/>
    <w:rsid w:val="00181582"/>
    <w:rsid w:val="00181A39"/>
    <w:rsid w:val="00182AC7"/>
    <w:rsid w:val="00184AD7"/>
    <w:rsid w:val="001850DE"/>
    <w:rsid w:val="001850FB"/>
    <w:rsid w:val="00186628"/>
    <w:rsid w:val="00187488"/>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5FCD"/>
    <w:rsid w:val="001A72B5"/>
    <w:rsid w:val="001A783A"/>
    <w:rsid w:val="001A7972"/>
    <w:rsid w:val="001B034D"/>
    <w:rsid w:val="001B1461"/>
    <w:rsid w:val="001B16DF"/>
    <w:rsid w:val="001B16E5"/>
    <w:rsid w:val="001B1BA6"/>
    <w:rsid w:val="001B1C6B"/>
    <w:rsid w:val="001B1D5C"/>
    <w:rsid w:val="001B2717"/>
    <w:rsid w:val="001B2979"/>
    <w:rsid w:val="001B29FC"/>
    <w:rsid w:val="001B2B59"/>
    <w:rsid w:val="001B2D27"/>
    <w:rsid w:val="001B39B2"/>
    <w:rsid w:val="001B42EF"/>
    <w:rsid w:val="001B46B3"/>
    <w:rsid w:val="001B529F"/>
    <w:rsid w:val="001B5555"/>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3B73"/>
    <w:rsid w:val="001D4398"/>
    <w:rsid w:val="001D48C5"/>
    <w:rsid w:val="001D4BD9"/>
    <w:rsid w:val="001D4C6C"/>
    <w:rsid w:val="001D5191"/>
    <w:rsid w:val="001D5923"/>
    <w:rsid w:val="001D67C2"/>
    <w:rsid w:val="001D7FC8"/>
    <w:rsid w:val="001E0511"/>
    <w:rsid w:val="001E0FE3"/>
    <w:rsid w:val="001E11EE"/>
    <w:rsid w:val="001E13AA"/>
    <w:rsid w:val="001E23BE"/>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A34"/>
    <w:rsid w:val="001F3C74"/>
    <w:rsid w:val="001F47F3"/>
    <w:rsid w:val="001F4B8E"/>
    <w:rsid w:val="001F6434"/>
    <w:rsid w:val="001F7CF0"/>
    <w:rsid w:val="00200593"/>
    <w:rsid w:val="00200921"/>
    <w:rsid w:val="002015FA"/>
    <w:rsid w:val="00201E9A"/>
    <w:rsid w:val="002024EC"/>
    <w:rsid w:val="00202FC8"/>
    <w:rsid w:val="002030D2"/>
    <w:rsid w:val="00203373"/>
    <w:rsid w:val="0020429E"/>
    <w:rsid w:val="00204381"/>
    <w:rsid w:val="00204905"/>
    <w:rsid w:val="00206AA6"/>
    <w:rsid w:val="00206F06"/>
    <w:rsid w:val="00207146"/>
    <w:rsid w:val="00207F79"/>
    <w:rsid w:val="0021025B"/>
    <w:rsid w:val="00210822"/>
    <w:rsid w:val="00210A91"/>
    <w:rsid w:val="002110F1"/>
    <w:rsid w:val="002111B5"/>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4CD5"/>
    <w:rsid w:val="00225348"/>
    <w:rsid w:val="00225A29"/>
    <w:rsid w:val="002262AD"/>
    <w:rsid w:val="00227FD4"/>
    <w:rsid w:val="00230036"/>
    <w:rsid w:val="0023007A"/>
    <w:rsid w:val="002305AC"/>
    <w:rsid w:val="00230969"/>
    <w:rsid w:val="0023205D"/>
    <w:rsid w:val="00232F8F"/>
    <w:rsid w:val="002333B6"/>
    <w:rsid w:val="00233800"/>
    <w:rsid w:val="00233975"/>
    <w:rsid w:val="002346C5"/>
    <w:rsid w:val="00234879"/>
    <w:rsid w:val="00234CFF"/>
    <w:rsid w:val="00234EEC"/>
    <w:rsid w:val="00235D03"/>
    <w:rsid w:val="00235E0F"/>
    <w:rsid w:val="00235E85"/>
    <w:rsid w:val="00237663"/>
    <w:rsid w:val="00237F9F"/>
    <w:rsid w:val="0024116D"/>
    <w:rsid w:val="00241BB8"/>
    <w:rsid w:val="0024232F"/>
    <w:rsid w:val="00242759"/>
    <w:rsid w:val="002427FE"/>
    <w:rsid w:val="00243122"/>
    <w:rsid w:val="0024366D"/>
    <w:rsid w:val="002438B3"/>
    <w:rsid w:val="00244C49"/>
    <w:rsid w:val="00245733"/>
    <w:rsid w:val="00245FAA"/>
    <w:rsid w:val="00245FE4"/>
    <w:rsid w:val="00246FBE"/>
    <w:rsid w:val="0024705B"/>
    <w:rsid w:val="0025001B"/>
    <w:rsid w:val="00250126"/>
    <w:rsid w:val="00250953"/>
    <w:rsid w:val="002521B1"/>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40B9"/>
    <w:rsid w:val="00274367"/>
    <w:rsid w:val="00275B8E"/>
    <w:rsid w:val="00276604"/>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00F"/>
    <w:rsid w:val="00294F4C"/>
    <w:rsid w:val="00295623"/>
    <w:rsid w:val="00295DA2"/>
    <w:rsid w:val="00296628"/>
    <w:rsid w:val="002968DA"/>
    <w:rsid w:val="002A0426"/>
    <w:rsid w:val="002A0C38"/>
    <w:rsid w:val="002A11EE"/>
    <w:rsid w:val="002A1F50"/>
    <w:rsid w:val="002A2312"/>
    <w:rsid w:val="002A586D"/>
    <w:rsid w:val="002A5892"/>
    <w:rsid w:val="002A696B"/>
    <w:rsid w:val="002A6D43"/>
    <w:rsid w:val="002A7B1D"/>
    <w:rsid w:val="002A7D6E"/>
    <w:rsid w:val="002B00D0"/>
    <w:rsid w:val="002B172E"/>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BB5"/>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39E"/>
    <w:rsid w:val="002E1432"/>
    <w:rsid w:val="002E1827"/>
    <w:rsid w:val="002E3E0D"/>
    <w:rsid w:val="002E43AF"/>
    <w:rsid w:val="002E4F46"/>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3A32"/>
    <w:rsid w:val="00304072"/>
    <w:rsid w:val="00305472"/>
    <w:rsid w:val="0030632A"/>
    <w:rsid w:val="003064F4"/>
    <w:rsid w:val="0030739D"/>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0AF1"/>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B77"/>
    <w:rsid w:val="00353174"/>
    <w:rsid w:val="00353FE8"/>
    <w:rsid w:val="0035557D"/>
    <w:rsid w:val="0035695A"/>
    <w:rsid w:val="00357456"/>
    <w:rsid w:val="003574A8"/>
    <w:rsid w:val="00357A37"/>
    <w:rsid w:val="003605A8"/>
    <w:rsid w:val="003606FB"/>
    <w:rsid w:val="00360841"/>
    <w:rsid w:val="0036120B"/>
    <w:rsid w:val="0036223F"/>
    <w:rsid w:val="003622C1"/>
    <w:rsid w:val="00363923"/>
    <w:rsid w:val="0036466D"/>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124C"/>
    <w:rsid w:val="00381AC5"/>
    <w:rsid w:val="00381EFF"/>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1C1B"/>
    <w:rsid w:val="00392AF9"/>
    <w:rsid w:val="003939F5"/>
    <w:rsid w:val="00395774"/>
    <w:rsid w:val="00396535"/>
    <w:rsid w:val="003A0176"/>
    <w:rsid w:val="003A0AAF"/>
    <w:rsid w:val="003A0BB3"/>
    <w:rsid w:val="003A14EA"/>
    <w:rsid w:val="003A1A30"/>
    <w:rsid w:val="003A1BB3"/>
    <w:rsid w:val="003A1F5D"/>
    <w:rsid w:val="003A1F9B"/>
    <w:rsid w:val="003A236A"/>
    <w:rsid w:val="003A2436"/>
    <w:rsid w:val="003A24AC"/>
    <w:rsid w:val="003A30BC"/>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3ADD"/>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32A7"/>
    <w:rsid w:val="003F379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6343"/>
    <w:rsid w:val="004063EA"/>
    <w:rsid w:val="00406F6C"/>
    <w:rsid w:val="00407E92"/>
    <w:rsid w:val="0041232D"/>
    <w:rsid w:val="00412CC0"/>
    <w:rsid w:val="00414482"/>
    <w:rsid w:val="00414B0E"/>
    <w:rsid w:val="00415153"/>
    <w:rsid w:val="00415AE6"/>
    <w:rsid w:val="00415B22"/>
    <w:rsid w:val="00415BCD"/>
    <w:rsid w:val="00415E17"/>
    <w:rsid w:val="00416286"/>
    <w:rsid w:val="00416304"/>
    <w:rsid w:val="00416B27"/>
    <w:rsid w:val="00417337"/>
    <w:rsid w:val="004173C4"/>
    <w:rsid w:val="0042040E"/>
    <w:rsid w:val="004210F0"/>
    <w:rsid w:val="00421327"/>
    <w:rsid w:val="0042228B"/>
    <w:rsid w:val="0042228F"/>
    <w:rsid w:val="004228D8"/>
    <w:rsid w:val="0042361D"/>
    <w:rsid w:val="0042657C"/>
    <w:rsid w:val="00427551"/>
    <w:rsid w:val="0043020F"/>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75C"/>
    <w:rsid w:val="00444E99"/>
    <w:rsid w:val="0044504B"/>
    <w:rsid w:val="00445A3B"/>
    <w:rsid w:val="00446322"/>
    <w:rsid w:val="004467F6"/>
    <w:rsid w:val="00446D0E"/>
    <w:rsid w:val="00450488"/>
    <w:rsid w:val="004505A7"/>
    <w:rsid w:val="004505F0"/>
    <w:rsid w:val="004509A5"/>
    <w:rsid w:val="00451A20"/>
    <w:rsid w:val="00451BB9"/>
    <w:rsid w:val="00452924"/>
    <w:rsid w:val="00452CBC"/>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6E80"/>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3C8A"/>
    <w:rsid w:val="00494934"/>
    <w:rsid w:val="00497E97"/>
    <w:rsid w:val="004A047A"/>
    <w:rsid w:val="004A064A"/>
    <w:rsid w:val="004A0993"/>
    <w:rsid w:val="004A0A7D"/>
    <w:rsid w:val="004A1678"/>
    <w:rsid w:val="004A1D77"/>
    <w:rsid w:val="004A2AD2"/>
    <w:rsid w:val="004A2C7A"/>
    <w:rsid w:val="004A3DB7"/>
    <w:rsid w:val="004A4148"/>
    <w:rsid w:val="004A4960"/>
    <w:rsid w:val="004A4E8E"/>
    <w:rsid w:val="004A5624"/>
    <w:rsid w:val="004A5625"/>
    <w:rsid w:val="004A58D4"/>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5A51"/>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B3A"/>
    <w:rsid w:val="004D0E38"/>
    <w:rsid w:val="004D1E20"/>
    <w:rsid w:val="004D29D6"/>
    <w:rsid w:val="004D388F"/>
    <w:rsid w:val="004D3E32"/>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6FAF"/>
    <w:rsid w:val="004E70AF"/>
    <w:rsid w:val="004F042B"/>
    <w:rsid w:val="004F0D3E"/>
    <w:rsid w:val="004F1271"/>
    <w:rsid w:val="004F2521"/>
    <w:rsid w:val="004F2D84"/>
    <w:rsid w:val="004F33FA"/>
    <w:rsid w:val="004F369F"/>
    <w:rsid w:val="004F617B"/>
    <w:rsid w:val="004F6EFD"/>
    <w:rsid w:val="004F6F5F"/>
    <w:rsid w:val="004F7300"/>
    <w:rsid w:val="004F7B09"/>
    <w:rsid w:val="00500CB2"/>
    <w:rsid w:val="00500E0E"/>
    <w:rsid w:val="00500FF9"/>
    <w:rsid w:val="0050134C"/>
    <w:rsid w:val="00501498"/>
    <w:rsid w:val="005014D0"/>
    <w:rsid w:val="00502386"/>
    <w:rsid w:val="005026B1"/>
    <w:rsid w:val="00503016"/>
    <w:rsid w:val="0050385B"/>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6FE"/>
    <w:rsid w:val="00535B00"/>
    <w:rsid w:val="00535D09"/>
    <w:rsid w:val="00536041"/>
    <w:rsid w:val="00536396"/>
    <w:rsid w:val="0053786D"/>
    <w:rsid w:val="005404E8"/>
    <w:rsid w:val="0054089F"/>
    <w:rsid w:val="00541A7D"/>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1AE2"/>
    <w:rsid w:val="00552E2A"/>
    <w:rsid w:val="00553C70"/>
    <w:rsid w:val="0055471B"/>
    <w:rsid w:val="005558AF"/>
    <w:rsid w:val="00555EA9"/>
    <w:rsid w:val="00556014"/>
    <w:rsid w:val="005563D6"/>
    <w:rsid w:val="00556862"/>
    <w:rsid w:val="00556C1A"/>
    <w:rsid w:val="00556D83"/>
    <w:rsid w:val="00556E1D"/>
    <w:rsid w:val="005574DF"/>
    <w:rsid w:val="0055774C"/>
    <w:rsid w:val="00560460"/>
    <w:rsid w:val="0056100C"/>
    <w:rsid w:val="00563093"/>
    <w:rsid w:val="00564C7C"/>
    <w:rsid w:val="0056513D"/>
    <w:rsid w:val="0056547E"/>
    <w:rsid w:val="005657C4"/>
    <w:rsid w:val="00566FAC"/>
    <w:rsid w:val="00567455"/>
    <w:rsid w:val="00570B19"/>
    <w:rsid w:val="00570D49"/>
    <w:rsid w:val="00570DEC"/>
    <w:rsid w:val="0057188A"/>
    <w:rsid w:val="00572607"/>
    <w:rsid w:val="005726ED"/>
    <w:rsid w:val="00574561"/>
    <w:rsid w:val="00575F09"/>
    <w:rsid w:val="0057661A"/>
    <w:rsid w:val="0057741E"/>
    <w:rsid w:val="00577433"/>
    <w:rsid w:val="00577E52"/>
    <w:rsid w:val="005806CC"/>
    <w:rsid w:val="00580953"/>
    <w:rsid w:val="005813B1"/>
    <w:rsid w:val="00582E37"/>
    <w:rsid w:val="00582FFD"/>
    <w:rsid w:val="00583717"/>
    <w:rsid w:val="005839DB"/>
    <w:rsid w:val="0058445E"/>
    <w:rsid w:val="00584939"/>
    <w:rsid w:val="00584B39"/>
    <w:rsid w:val="00584EE2"/>
    <w:rsid w:val="00585A0C"/>
    <w:rsid w:val="00585ABD"/>
    <w:rsid w:val="00585F92"/>
    <w:rsid w:val="005862A0"/>
    <w:rsid w:val="00586B11"/>
    <w:rsid w:val="00586C7B"/>
    <w:rsid w:val="00586D3C"/>
    <w:rsid w:val="0058719F"/>
    <w:rsid w:val="0059005F"/>
    <w:rsid w:val="00590272"/>
    <w:rsid w:val="005904F0"/>
    <w:rsid w:val="00590929"/>
    <w:rsid w:val="00591211"/>
    <w:rsid w:val="00591A10"/>
    <w:rsid w:val="00591F63"/>
    <w:rsid w:val="00591FB9"/>
    <w:rsid w:val="005920BA"/>
    <w:rsid w:val="00593244"/>
    <w:rsid w:val="005938CF"/>
    <w:rsid w:val="00593943"/>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13B9"/>
    <w:rsid w:val="005D24E8"/>
    <w:rsid w:val="005D255F"/>
    <w:rsid w:val="005D2FCA"/>
    <w:rsid w:val="005D3135"/>
    <w:rsid w:val="005D356D"/>
    <w:rsid w:val="005D4605"/>
    <w:rsid w:val="005D51D1"/>
    <w:rsid w:val="005D55F6"/>
    <w:rsid w:val="005D6938"/>
    <w:rsid w:val="005D6DF8"/>
    <w:rsid w:val="005D7D29"/>
    <w:rsid w:val="005E02AE"/>
    <w:rsid w:val="005E03CE"/>
    <w:rsid w:val="005E05D8"/>
    <w:rsid w:val="005E0CCB"/>
    <w:rsid w:val="005E1884"/>
    <w:rsid w:val="005E1AB5"/>
    <w:rsid w:val="005E2EBB"/>
    <w:rsid w:val="005E38E8"/>
    <w:rsid w:val="005E3DD3"/>
    <w:rsid w:val="005E3DD9"/>
    <w:rsid w:val="005E3EF2"/>
    <w:rsid w:val="005E4008"/>
    <w:rsid w:val="005E46E0"/>
    <w:rsid w:val="005E4A67"/>
    <w:rsid w:val="005E4E8C"/>
    <w:rsid w:val="005E52C7"/>
    <w:rsid w:val="005E59AA"/>
    <w:rsid w:val="005E6646"/>
    <w:rsid w:val="005E6D79"/>
    <w:rsid w:val="005E6EDD"/>
    <w:rsid w:val="005E6FEC"/>
    <w:rsid w:val="005E798E"/>
    <w:rsid w:val="005E79DE"/>
    <w:rsid w:val="005F0D5A"/>
    <w:rsid w:val="005F13B1"/>
    <w:rsid w:val="005F17EF"/>
    <w:rsid w:val="005F1E67"/>
    <w:rsid w:val="005F1F21"/>
    <w:rsid w:val="005F266C"/>
    <w:rsid w:val="005F34F4"/>
    <w:rsid w:val="005F486B"/>
    <w:rsid w:val="005F508E"/>
    <w:rsid w:val="005F579F"/>
    <w:rsid w:val="005F6915"/>
    <w:rsid w:val="005F7446"/>
    <w:rsid w:val="005F7A02"/>
    <w:rsid w:val="006002CC"/>
    <w:rsid w:val="00600547"/>
    <w:rsid w:val="00601292"/>
    <w:rsid w:val="006013EA"/>
    <w:rsid w:val="00602396"/>
    <w:rsid w:val="00602F19"/>
    <w:rsid w:val="006030E0"/>
    <w:rsid w:val="00603CDB"/>
    <w:rsid w:val="00603DCB"/>
    <w:rsid w:val="006042D8"/>
    <w:rsid w:val="00604B13"/>
    <w:rsid w:val="00604E96"/>
    <w:rsid w:val="00605074"/>
    <w:rsid w:val="006051C6"/>
    <w:rsid w:val="006055DA"/>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2CA5"/>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041"/>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5DE1"/>
    <w:rsid w:val="00656916"/>
    <w:rsid w:val="006603B6"/>
    <w:rsid w:val="0066193E"/>
    <w:rsid w:val="00661CEA"/>
    <w:rsid w:val="00661D86"/>
    <w:rsid w:val="00662545"/>
    <w:rsid w:val="0066316A"/>
    <w:rsid w:val="006633AC"/>
    <w:rsid w:val="00663FBA"/>
    <w:rsid w:val="00665532"/>
    <w:rsid w:val="00665642"/>
    <w:rsid w:val="0066574D"/>
    <w:rsid w:val="00666A4A"/>
    <w:rsid w:val="00666EB0"/>
    <w:rsid w:val="00666FE9"/>
    <w:rsid w:val="00667168"/>
    <w:rsid w:val="00667710"/>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1086"/>
    <w:rsid w:val="006924F7"/>
    <w:rsid w:val="006929C1"/>
    <w:rsid w:val="00692E32"/>
    <w:rsid w:val="00694828"/>
    <w:rsid w:val="00694EA7"/>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6932"/>
    <w:rsid w:val="006F726F"/>
    <w:rsid w:val="006F7464"/>
    <w:rsid w:val="006F7C61"/>
    <w:rsid w:val="006F7EEF"/>
    <w:rsid w:val="007003D2"/>
    <w:rsid w:val="00700623"/>
    <w:rsid w:val="007006F2"/>
    <w:rsid w:val="0070214B"/>
    <w:rsid w:val="00702F7A"/>
    <w:rsid w:val="00703275"/>
    <w:rsid w:val="00703434"/>
    <w:rsid w:val="00704307"/>
    <w:rsid w:val="00704DA3"/>
    <w:rsid w:val="00704E7A"/>
    <w:rsid w:val="00705DB3"/>
    <w:rsid w:val="0070615E"/>
    <w:rsid w:val="007067E2"/>
    <w:rsid w:val="00707100"/>
    <w:rsid w:val="007071BE"/>
    <w:rsid w:val="007073A3"/>
    <w:rsid w:val="0070755F"/>
    <w:rsid w:val="00711704"/>
    <w:rsid w:val="00711D56"/>
    <w:rsid w:val="00712700"/>
    <w:rsid w:val="00712FBC"/>
    <w:rsid w:val="00713079"/>
    <w:rsid w:val="0071364F"/>
    <w:rsid w:val="0071391C"/>
    <w:rsid w:val="0071489C"/>
    <w:rsid w:val="00715049"/>
    <w:rsid w:val="007151D8"/>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3F9A"/>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D5F"/>
    <w:rsid w:val="00733FDB"/>
    <w:rsid w:val="007346EB"/>
    <w:rsid w:val="007367A9"/>
    <w:rsid w:val="00736C7C"/>
    <w:rsid w:val="00740364"/>
    <w:rsid w:val="007406B7"/>
    <w:rsid w:val="0074095C"/>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3692"/>
    <w:rsid w:val="0075594A"/>
    <w:rsid w:val="007569A2"/>
    <w:rsid w:val="00756A2C"/>
    <w:rsid w:val="00757711"/>
    <w:rsid w:val="0075794F"/>
    <w:rsid w:val="00762816"/>
    <w:rsid w:val="00763576"/>
    <w:rsid w:val="007635FA"/>
    <w:rsid w:val="00763667"/>
    <w:rsid w:val="007637D1"/>
    <w:rsid w:val="0076399B"/>
    <w:rsid w:val="007641D3"/>
    <w:rsid w:val="00764E10"/>
    <w:rsid w:val="00765524"/>
    <w:rsid w:val="00766387"/>
    <w:rsid w:val="00766E0E"/>
    <w:rsid w:val="00766F13"/>
    <w:rsid w:val="00767E08"/>
    <w:rsid w:val="00767F56"/>
    <w:rsid w:val="00771413"/>
    <w:rsid w:val="007733C2"/>
    <w:rsid w:val="00774920"/>
    <w:rsid w:val="00775A65"/>
    <w:rsid w:val="00776FB4"/>
    <w:rsid w:val="00780527"/>
    <w:rsid w:val="00780FEA"/>
    <w:rsid w:val="007814AF"/>
    <w:rsid w:val="00782B72"/>
    <w:rsid w:val="007844D3"/>
    <w:rsid w:val="0078484C"/>
    <w:rsid w:val="007848AE"/>
    <w:rsid w:val="00786067"/>
    <w:rsid w:val="00786AA6"/>
    <w:rsid w:val="00787646"/>
    <w:rsid w:val="007908E1"/>
    <w:rsid w:val="0079288D"/>
    <w:rsid w:val="00792EE5"/>
    <w:rsid w:val="00793D7F"/>
    <w:rsid w:val="00794115"/>
    <w:rsid w:val="007945F8"/>
    <w:rsid w:val="007950CC"/>
    <w:rsid w:val="00796A60"/>
    <w:rsid w:val="00796B95"/>
    <w:rsid w:val="007A0174"/>
    <w:rsid w:val="007A0DC5"/>
    <w:rsid w:val="007A1304"/>
    <w:rsid w:val="007A1D74"/>
    <w:rsid w:val="007A22FD"/>
    <w:rsid w:val="007A294F"/>
    <w:rsid w:val="007A2D7B"/>
    <w:rsid w:val="007A3137"/>
    <w:rsid w:val="007A36A4"/>
    <w:rsid w:val="007A3873"/>
    <w:rsid w:val="007A39D6"/>
    <w:rsid w:val="007A3A42"/>
    <w:rsid w:val="007A3B1F"/>
    <w:rsid w:val="007A3D8B"/>
    <w:rsid w:val="007A4F94"/>
    <w:rsid w:val="007A54BE"/>
    <w:rsid w:val="007A54C1"/>
    <w:rsid w:val="007A595F"/>
    <w:rsid w:val="007A5BB5"/>
    <w:rsid w:val="007A6A58"/>
    <w:rsid w:val="007A6B06"/>
    <w:rsid w:val="007A70D8"/>
    <w:rsid w:val="007B144D"/>
    <w:rsid w:val="007B178D"/>
    <w:rsid w:val="007B21A0"/>
    <w:rsid w:val="007B310D"/>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526"/>
    <w:rsid w:val="007C3760"/>
    <w:rsid w:val="007C3C95"/>
    <w:rsid w:val="007C4681"/>
    <w:rsid w:val="007C5618"/>
    <w:rsid w:val="007C65E6"/>
    <w:rsid w:val="007C661B"/>
    <w:rsid w:val="007C670F"/>
    <w:rsid w:val="007C6966"/>
    <w:rsid w:val="007C6DAE"/>
    <w:rsid w:val="007D05A4"/>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466F"/>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1C06"/>
    <w:rsid w:val="00801D74"/>
    <w:rsid w:val="00801EF2"/>
    <w:rsid w:val="00802D91"/>
    <w:rsid w:val="008036E9"/>
    <w:rsid w:val="00803E01"/>
    <w:rsid w:val="008049F6"/>
    <w:rsid w:val="0080545F"/>
    <w:rsid w:val="00806A7D"/>
    <w:rsid w:val="00807767"/>
    <w:rsid w:val="0081045E"/>
    <w:rsid w:val="0081056F"/>
    <w:rsid w:val="008108B6"/>
    <w:rsid w:val="00811141"/>
    <w:rsid w:val="00811508"/>
    <w:rsid w:val="00812EDA"/>
    <w:rsid w:val="00812F96"/>
    <w:rsid w:val="0081326F"/>
    <w:rsid w:val="00814B45"/>
    <w:rsid w:val="00814D53"/>
    <w:rsid w:val="008152CE"/>
    <w:rsid w:val="008157E7"/>
    <w:rsid w:val="0081676B"/>
    <w:rsid w:val="008168C1"/>
    <w:rsid w:val="0081716D"/>
    <w:rsid w:val="0081721C"/>
    <w:rsid w:val="008206A4"/>
    <w:rsid w:val="0082097C"/>
    <w:rsid w:val="00820992"/>
    <w:rsid w:val="00820A61"/>
    <w:rsid w:val="00820ED1"/>
    <w:rsid w:val="0082111B"/>
    <w:rsid w:val="008219CE"/>
    <w:rsid w:val="00821E0B"/>
    <w:rsid w:val="00822719"/>
    <w:rsid w:val="008229CB"/>
    <w:rsid w:val="00822C6F"/>
    <w:rsid w:val="00822CB9"/>
    <w:rsid w:val="0082475E"/>
    <w:rsid w:val="00824ABD"/>
    <w:rsid w:val="00825FAB"/>
    <w:rsid w:val="00825FD4"/>
    <w:rsid w:val="00826B36"/>
    <w:rsid w:val="00826CC0"/>
    <w:rsid w:val="00831371"/>
    <w:rsid w:val="00831AED"/>
    <w:rsid w:val="00832021"/>
    <w:rsid w:val="00832D12"/>
    <w:rsid w:val="00833047"/>
    <w:rsid w:val="008334E6"/>
    <w:rsid w:val="00833573"/>
    <w:rsid w:val="008348C0"/>
    <w:rsid w:val="00834919"/>
    <w:rsid w:val="00834B37"/>
    <w:rsid w:val="008359BA"/>
    <w:rsid w:val="00835B46"/>
    <w:rsid w:val="008365C6"/>
    <w:rsid w:val="008369FA"/>
    <w:rsid w:val="00837536"/>
    <w:rsid w:val="008377B3"/>
    <w:rsid w:val="00840105"/>
    <w:rsid w:val="00841469"/>
    <w:rsid w:val="0084153C"/>
    <w:rsid w:val="00841842"/>
    <w:rsid w:val="00841960"/>
    <w:rsid w:val="008433AA"/>
    <w:rsid w:val="00847C77"/>
    <w:rsid w:val="0085336D"/>
    <w:rsid w:val="008543D8"/>
    <w:rsid w:val="008544D6"/>
    <w:rsid w:val="00854AC9"/>
    <w:rsid w:val="008560DE"/>
    <w:rsid w:val="008562D8"/>
    <w:rsid w:val="00856E9C"/>
    <w:rsid w:val="008575D3"/>
    <w:rsid w:val="00857B0C"/>
    <w:rsid w:val="00860E20"/>
    <w:rsid w:val="0086118F"/>
    <w:rsid w:val="008616F3"/>
    <w:rsid w:val="00861930"/>
    <w:rsid w:val="00862198"/>
    <w:rsid w:val="008635BA"/>
    <w:rsid w:val="008636BF"/>
    <w:rsid w:val="00863E43"/>
    <w:rsid w:val="00864918"/>
    <w:rsid w:val="00864C91"/>
    <w:rsid w:val="008651FC"/>
    <w:rsid w:val="00865C20"/>
    <w:rsid w:val="008663F2"/>
    <w:rsid w:val="00866603"/>
    <w:rsid w:val="00866AE4"/>
    <w:rsid w:val="00866C50"/>
    <w:rsid w:val="00867759"/>
    <w:rsid w:val="00867C09"/>
    <w:rsid w:val="008707BA"/>
    <w:rsid w:val="0087115E"/>
    <w:rsid w:val="0087123E"/>
    <w:rsid w:val="00871B59"/>
    <w:rsid w:val="00871BB2"/>
    <w:rsid w:val="00871C45"/>
    <w:rsid w:val="0087249A"/>
    <w:rsid w:val="00872B5E"/>
    <w:rsid w:val="00872C79"/>
    <w:rsid w:val="00873188"/>
    <w:rsid w:val="00873296"/>
    <w:rsid w:val="008742DD"/>
    <w:rsid w:val="008749A5"/>
    <w:rsid w:val="00874D2A"/>
    <w:rsid w:val="0087523F"/>
    <w:rsid w:val="008756DA"/>
    <w:rsid w:val="008757F1"/>
    <w:rsid w:val="008764E5"/>
    <w:rsid w:val="0087676A"/>
    <w:rsid w:val="00876925"/>
    <w:rsid w:val="00877059"/>
    <w:rsid w:val="008802B5"/>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5C2D"/>
    <w:rsid w:val="008A621A"/>
    <w:rsid w:val="008A6695"/>
    <w:rsid w:val="008A7831"/>
    <w:rsid w:val="008A7DCF"/>
    <w:rsid w:val="008B08EB"/>
    <w:rsid w:val="008B0913"/>
    <w:rsid w:val="008B0C7E"/>
    <w:rsid w:val="008B1005"/>
    <w:rsid w:val="008B1F0F"/>
    <w:rsid w:val="008B24BA"/>
    <w:rsid w:val="008B25B3"/>
    <w:rsid w:val="008B2BC9"/>
    <w:rsid w:val="008B3155"/>
    <w:rsid w:val="008B381B"/>
    <w:rsid w:val="008B3922"/>
    <w:rsid w:val="008B3C33"/>
    <w:rsid w:val="008B42EF"/>
    <w:rsid w:val="008B4525"/>
    <w:rsid w:val="008B4563"/>
    <w:rsid w:val="008B475E"/>
    <w:rsid w:val="008B4950"/>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5BD4"/>
    <w:rsid w:val="008D61A8"/>
    <w:rsid w:val="008D6753"/>
    <w:rsid w:val="008D713C"/>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697F"/>
    <w:rsid w:val="008E7463"/>
    <w:rsid w:val="008F019D"/>
    <w:rsid w:val="008F0A64"/>
    <w:rsid w:val="008F1D0B"/>
    <w:rsid w:val="008F2138"/>
    <w:rsid w:val="008F2FA7"/>
    <w:rsid w:val="008F3447"/>
    <w:rsid w:val="008F3896"/>
    <w:rsid w:val="008F3D93"/>
    <w:rsid w:val="008F445F"/>
    <w:rsid w:val="008F53FC"/>
    <w:rsid w:val="008F6236"/>
    <w:rsid w:val="008F70DA"/>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9DB"/>
    <w:rsid w:val="00921751"/>
    <w:rsid w:val="00922A79"/>
    <w:rsid w:val="00922C2D"/>
    <w:rsid w:val="00922D9E"/>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19DA"/>
    <w:rsid w:val="009428F6"/>
    <w:rsid w:val="00943003"/>
    <w:rsid w:val="009434BA"/>
    <w:rsid w:val="00943AC8"/>
    <w:rsid w:val="00943DE8"/>
    <w:rsid w:val="0094566C"/>
    <w:rsid w:val="009461C9"/>
    <w:rsid w:val="00946A1E"/>
    <w:rsid w:val="0094724D"/>
    <w:rsid w:val="00947C7F"/>
    <w:rsid w:val="00951695"/>
    <w:rsid w:val="00951A18"/>
    <w:rsid w:val="00952028"/>
    <w:rsid w:val="0095235D"/>
    <w:rsid w:val="00953697"/>
    <w:rsid w:val="00953D02"/>
    <w:rsid w:val="009542E9"/>
    <w:rsid w:val="00954A27"/>
    <w:rsid w:val="00954A85"/>
    <w:rsid w:val="00954FAF"/>
    <w:rsid w:val="00955271"/>
    <w:rsid w:val="00956293"/>
    <w:rsid w:val="00957A05"/>
    <w:rsid w:val="00960AC2"/>
    <w:rsid w:val="00960DA4"/>
    <w:rsid w:val="00961039"/>
    <w:rsid w:val="0096195C"/>
    <w:rsid w:val="00961F34"/>
    <w:rsid w:val="00961F97"/>
    <w:rsid w:val="0096260D"/>
    <w:rsid w:val="00962935"/>
    <w:rsid w:val="0096313D"/>
    <w:rsid w:val="00964E3C"/>
    <w:rsid w:val="00965188"/>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498"/>
    <w:rsid w:val="009866B2"/>
    <w:rsid w:val="00986912"/>
    <w:rsid w:val="00986F3A"/>
    <w:rsid w:val="009870C4"/>
    <w:rsid w:val="009876B1"/>
    <w:rsid w:val="00987E8E"/>
    <w:rsid w:val="00991C5F"/>
    <w:rsid w:val="00991F97"/>
    <w:rsid w:val="00992D59"/>
    <w:rsid w:val="00992E93"/>
    <w:rsid w:val="009932A0"/>
    <w:rsid w:val="00993688"/>
    <w:rsid w:val="009950BC"/>
    <w:rsid w:val="009950C0"/>
    <w:rsid w:val="00995ED7"/>
    <w:rsid w:val="0099756F"/>
    <w:rsid w:val="00997832"/>
    <w:rsid w:val="009A0766"/>
    <w:rsid w:val="009A0F1D"/>
    <w:rsid w:val="009A2851"/>
    <w:rsid w:val="009A32CB"/>
    <w:rsid w:val="009A3335"/>
    <w:rsid w:val="009A358B"/>
    <w:rsid w:val="009A39E9"/>
    <w:rsid w:val="009A43E3"/>
    <w:rsid w:val="009A533E"/>
    <w:rsid w:val="009A561F"/>
    <w:rsid w:val="009A5878"/>
    <w:rsid w:val="009A6678"/>
    <w:rsid w:val="009A6689"/>
    <w:rsid w:val="009B03D0"/>
    <w:rsid w:val="009B0AF6"/>
    <w:rsid w:val="009B250A"/>
    <w:rsid w:val="009B26C8"/>
    <w:rsid w:val="009B2E79"/>
    <w:rsid w:val="009B2F63"/>
    <w:rsid w:val="009B33E3"/>
    <w:rsid w:val="009B3D61"/>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7561"/>
    <w:rsid w:val="009D09A0"/>
    <w:rsid w:val="009D2D95"/>
    <w:rsid w:val="009D50C1"/>
    <w:rsid w:val="009D513F"/>
    <w:rsid w:val="009D6411"/>
    <w:rsid w:val="009D741C"/>
    <w:rsid w:val="009D7D20"/>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6E6F"/>
    <w:rsid w:val="009F7349"/>
    <w:rsid w:val="009F77D4"/>
    <w:rsid w:val="009F7F29"/>
    <w:rsid w:val="00A0255D"/>
    <w:rsid w:val="00A02829"/>
    <w:rsid w:val="00A0290C"/>
    <w:rsid w:val="00A03D87"/>
    <w:rsid w:val="00A05F67"/>
    <w:rsid w:val="00A06083"/>
    <w:rsid w:val="00A06CB1"/>
    <w:rsid w:val="00A07104"/>
    <w:rsid w:val="00A079B0"/>
    <w:rsid w:val="00A10374"/>
    <w:rsid w:val="00A1130C"/>
    <w:rsid w:val="00A11595"/>
    <w:rsid w:val="00A11AD4"/>
    <w:rsid w:val="00A129B4"/>
    <w:rsid w:val="00A140CE"/>
    <w:rsid w:val="00A14740"/>
    <w:rsid w:val="00A1735F"/>
    <w:rsid w:val="00A17555"/>
    <w:rsid w:val="00A1763B"/>
    <w:rsid w:val="00A17923"/>
    <w:rsid w:val="00A21031"/>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7714"/>
    <w:rsid w:val="00A67A5E"/>
    <w:rsid w:val="00A704B0"/>
    <w:rsid w:val="00A70CE8"/>
    <w:rsid w:val="00A74AD1"/>
    <w:rsid w:val="00A75BDE"/>
    <w:rsid w:val="00A75CEC"/>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6CDA"/>
    <w:rsid w:val="00AA7AB5"/>
    <w:rsid w:val="00AB027B"/>
    <w:rsid w:val="00AB0576"/>
    <w:rsid w:val="00AB0621"/>
    <w:rsid w:val="00AB1243"/>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2F7B"/>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3205"/>
    <w:rsid w:val="00AF433B"/>
    <w:rsid w:val="00AF5086"/>
    <w:rsid w:val="00AF547A"/>
    <w:rsid w:val="00AF5844"/>
    <w:rsid w:val="00AF6C07"/>
    <w:rsid w:val="00AF7C81"/>
    <w:rsid w:val="00B0110F"/>
    <w:rsid w:val="00B01429"/>
    <w:rsid w:val="00B01692"/>
    <w:rsid w:val="00B01767"/>
    <w:rsid w:val="00B033C8"/>
    <w:rsid w:val="00B046B7"/>
    <w:rsid w:val="00B054BE"/>
    <w:rsid w:val="00B05A6D"/>
    <w:rsid w:val="00B05B42"/>
    <w:rsid w:val="00B0756E"/>
    <w:rsid w:val="00B078A4"/>
    <w:rsid w:val="00B10D79"/>
    <w:rsid w:val="00B11799"/>
    <w:rsid w:val="00B11F64"/>
    <w:rsid w:val="00B131B5"/>
    <w:rsid w:val="00B13DAD"/>
    <w:rsid w:val="00B14F90"/>
    <w:rsid w:val="00B1695C"/>
    <w:rsid w:val="00B174B4"/>
    <w:rsid w:val="00B17795"/>
    <w:rsid w:val="00B17865"/>
    <w:rsid w:val="00B17DB9"/>
    <w:rsid w:val="00B20BCA"/>
    <w:rsid w:val="00B22003"/>
    <w:rsid w:val="00B22550"/>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75"/>
    <w:rsid w:val="00B340BB"/>
    <w:rsid w:val="00B340CB"/>
    <w:rsid w:val="00B34F61"/>
    <w:rsid w:val="00B35406"/>
    <w:rsid w:val="00B354C3"/>
    <w:rsid w:val="00B371C4"/>
    <w:rsid w:val="00B37B59"/>
    <w:rsid w:val="00B37DB6"/>
    <w:rsid w:val="00B37EC7"/>
    <w:rsid w:val="00B4038E"/>
    <w:rsid w:val="00B40500"/>
    <w:rsid w:val="00B40536"/>
    <w:rsid w:val="00B40BCB"/>
    <w:rsid w:val="00B40F58"/>
    <w:rsid w:val="00B41AEC"/>
    <w:rsid w:val="00B41D02"/>
    <w:rsid w:val="00B41FFC"/>
    <w:rsid w:val="00B4283A"/>
    <w:rsid w:val="00B43F25"/>
    <w:rsid w:val="00B44E5B"/>
    <w:rsid w:val="00B44E83"/>
    <w:rsid w:val="00B457B1"/>
    <w:rsid w:val="00B50D2F"/>
    <w:rsid w:val="00B5116B"/>
    <w:rsid w:val="00B52417"/>
    <w:rsid w:val="00B52468"/>
    <w:rsid w:val="00B5260D"/>
    <w:rsid w:val="00B52BCD"/>
    <w:rsid w:val="00B55A8A"/>
    <w:rsid w:val="00B55D19"/>
    <w:rsid w:val="00B56613"/>
    <w:rsid w:val="00B569B2"/>
    <w:rsid w:val="00B57262"/>
    <w:rsid w:val="00B57A65"/>
    <w:rsid w:val="00B61CAC"/>
    <w:rsid w:val="00B624BC"/>
    <w:rsid w:val="00B630F9"/>
    <w:rsid w:val="00B639A1"/>
    <w:rsid w:val="00B63AEB"/>
    <w:rsid w:val="00B64005"/>
    <w:rsid w:val="00B6435E"/>
    <w:rsid w:val="00B645C4"/>
    <w:rsid w:val="00B65551"/>
    <w:rsid w:val="00B73966"/>
    <w:rsid w:val="00B7429C"/>
    <w:rsid w:val="00B76521"/>
    <w:rsid w:val="00B76644"/>
    <w:rsid w:val="00B76F5B"/>
    <w:rsid w:val="00B7712A"/>
    <w:rsid w:val="00B7747D"/>
    <w:rsid w:val="00B77590"/>
    <w:rsid w:val="00B80AB1"/>
    <w:rsid w:val="00B819F8"/>
    <w:rsid w:val="00B83169"/>
    <w:rsid w:val="00B83332"/>
    <w:rsid w:val="00B8381B"/>
    <w:rsid w:val="00B851EF"/>
    <w:rsid w:val="00B8569F"/>
    <w:rsid w:val="00B865A2"/>
    <w:rsid w:val="00B86916"/>
    <w:rsid w:val="00B86FA7"/>
    <w:rsid w:val="00B8734C"/>
    <w:rsid w:val="00B87539"/>
    <w:rsid w:val="00B875F0"/>
    <w:rsid w:val="00B90934"/>
    <w:rsid w:val="00B909C4"/>
    <w:rsid w:val="00B93677"/>
    <w:rsid w:val="00B946B4"/>
    <w:rsid w:val="00B95332"/>
    <w:rsid w:val="00B9555B"/>
    <w:rsid w:val="00B96414"/>
    <w:rsid w:val="00B97564"/>
    <w:rsid w:val="00B979AD"/>
    <w:rsid w:val="00B97CAB"/>
    <w:rsid w:val="00B97CBE"/>
    <w:rsid w:val="00BA05E4"/>
    <w:rsid w:val="00BA1AEF"/>
    <w:rsid w:val="00BA3040"/>
    <w:rsid w:val="00BA3257"/>
    <w:rsid w:val="00BA3D1A"/>
    <w:rsid w:val="00BA49E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5B0"/>
    <w:rsid w:val="00BB69C7"/>
    <w:rsid w:val="00BB7567"/>
    <w:rsid w:val="00BB7B34"/>
    <w:rsid w:val="00BB7F76"/>
    <w:rsid w:val="00BC1BAE"/>
    <w:rsid w:val="00BC1D66"/>
    <w:rsid w:val="00BC2751"/>
    <w:rsid w:val="00BC2DAB"/>
    <w:rsid w:val="00BC4FFD"/>
    <w:rsid w:val="00BC51A1"/>
    <w:rsid w:val="00BC5BD6"/>
    <w:rsid w:val="00BC7A5C"/>
    <w:rsid w:val="00BC7F21"/>
    <w:rsid w:val="00BD0DCE"/>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EE8"/>
    <w:rsid w:val="00BE54DA"/>
    <w:rsid w:val="00BE58B6"/>
    <w:rsid w:val="00BE6023"/>
    <w:rsid w:val="00BE6E22"/>
    <w:rsid w:val="00BE7A65"/>
    <w:rsid w:val="00BE7C00"/>
    <w:rsid w:val="00BF02E2"/>
    <w:rsid w:val="00BF05F1"/>
    <w:rsid w:val="00BF07B7"/>
    <w:rsid w:val="00BF0989"/>
    <w:rsid w:val="00BF0E24"/>
    <w:rsid w:val="00BF12BE"/>
    <w:rsid w:val="00BF17AE"/>
    <w:rsid w:val="00BF1FCE"/>
    <w:rsid w:val="00BF2809"/>
    <w:rsid w:val="00BF3408"/>
    <w:rsid w:val="00BF3B36"/>
    <w:rsid w:val="00BF3F2B"/>
    <w:rsid w:val="00BF4517"/>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9BC"/>
    <w:rsid w:val="00C13E57"/>
    <w:rsid w:val="00C143EF"/>
    <w:rsid w:val="00C14A2D"/>
    <w:rsid w:val="00C1524F"/>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1FFA"/>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2012"/>
    <w:rsid w:val="00C520DF"/>
    <w:rsid w:val="00C528AA"/>
    <w:rsid w:val="00C539C3"/>
    <w:rsid w:val="00C543F2"/>
    <w:rsid w:val="00C5529D"/>
    <w:rsid w:val="00C5550A"/>
    <w:rsid w:val="00C55549"/>
    <w:rsid w:val="00C55ADA"/>
    <w:rsid w:val="00C55B38"/>
    <w:rsid w:val="00C55F4C"/>
    <w:rsid w:val="00C56206"/>
    <w:rsid w:val="00C56222"/>
    <w:rsid w:val="00C5663F"/>
    <w:rsid w:val="00C56C04"/>
    <w:rsid w:val="00C56CAF"/>
    <w:rsid w:val="00C56D52"/>
    <w:rsid w:val="00C57009"/>
    <w:rsid w:val="00C57473"/>
    <w:rsid w:val="00C574C0"/>
    <w:rsid w:val="00C57A42"/>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1CB2"/>
    <w:rsid w:val="00C730CF"/>
    <w:rsid w:val="00C73326"/>
    <w:rsid w:val="00C739D5"/>
    <w:rsid w:val="00C73B6F"/>
    <w:rsid w:val="00C7402B"/>
    <w:rsid w:val="00C74CB1"/>
    <w:rsid w:val="00C758BE"/>
    <w:rsid w:val="00C76133"/>
    <w:rsid w:val="00C768D3"/>
    <w:rsid w:val="00C76BB2"/>
    <w:rsid w:val="00C77244"/>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B00"/>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5773"/>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1945"/>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9AD"/>
    <w:rsid w:val="00CE4C13"/>
    <w:rsid w:val="00CE54FB"/>
    <w:rsid w:val="00CE5D61"/>
    <w:rsid w:val="00CE6559"/>
    <w:rsid w:val="00CE68F0"/>
    <w:rsid w:val="00CE6F43"/>
    <w:rsid w:val="00CE71E6"/>
    <w:rsid w:val="00CE75A2"/>
    <w:rsid w:val="00CE7FE8"/>
    <w:rsid w:val="00CF06E8"/>
    <w:rsid w:val="00CF09E1"/>
    <w:rsid w:val="00CF2572"/>
    <w:rsid w:val="00CF3D53"/>
    <w:rsid w:val="00CF4AF5"/>
    <w:rsid w:val="00CF546C"/>
    <w:rsid w:val="00CF60DE"/>
    <w:rsid w:val="00CF66A0"/>
    <w:rsid w:val="00CF70EC"/>
    <w:rsid w:val="00CF7974"/>
    <w:rsid w:val="00D00747"/>
    <w:rsid w:val="00D00F79"/>
    <w:rsid w:val="00D00FDF"/>
    <w:rsid w:val="00D032F3"/>
    <w:rsid w:val="00D037C1"/>
    <w:rsid w:val="00D03831"/>
    <w:rsid w:val="00D04FDA"/>
    <w:rsid w:val="00D0562A"/>
    <w:rsid w:val="00D06263"/>
    <w:rsid w:val="00D101FD"/>
    <w:rsid w:val="00D11164"/>
    <w:rsid w:val="00D119EE"/>
    <w:rsid w:val="00D11CC1"/>
    <w:rsid w:val="00D1223C"/>
    <w:rsid w:val="00D1292D"/>
    <w:rsid w:val="00D13B15"/>
    <w:rsid w:val="00D14EA6"/>
    <w:rsid w:val="00D156D5"/>
    <w:rsid w:val="00D15E8D"/>
    <w:rsid w:val="00D174EC"/>
    <w:rsid w:val="00D2068D"/>
    <w:rsid w:val="00D208E5"/>
    <w:rsid w:val="00D212B2"/>
    <w:rsid w:val="00D213B9"/>
    <w:rsid w:val="00D21776"/>
    <w:rsid w:val="00D21EB9"/>
    <w:rsid w:val="00D21FAB"/>
    <w:rsid w:val="00D22282"/>
    <w:rsid w:val="00D233A2"/>
    <w:rsid w:val="00D24A46"/>
    <w:rsid w:val="00D24D36"/>
    <w:rsid w:val="00D25C9A"/>
    <w:rsid w:val="00D25CAB"/>
    <w:rsid w:val="00D25E41"/>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9EF"/>
    <w:rsid w:val="00D40DDA"/>
    <w:rsid w:val="00D43B5E"/>
    <w:rsid w:val="00D43D70"/>
    <w:rsid w:val="00D440DD"/>
    <w:rsid w:val="00D44326"/>
    <w:rsid w:val="00D443EF"/>
    <w:rsid w:val="00D452F2"/>
    <w:rsid w:val="00D45967"/>
    <w:rsid w:val="00D46A2D"/>
    <w:rsid w:val="00D46B67"/>
    <w:rsid w:val="00D46F22"/>
    <w:rsid w:val="00D47192"/>
    <w:rsid w:val="00D47803"/>
    <w:rsid w:val="00D501A0"/>
    <w:rsid w:val="00D50479"/>
    <w:rsid w:val="00D5048B"/>
    <w:rsid w:val="00D50DF5"/>
    <w:rsid w:val="00D50E41"/>
    <w:rsid w:val="00D50F63"/>
    <w:rsid w:val="00D51E49"/>
    <w:rsid w:val="00D51E91"/>
    <w:rsid w:val="00D5209A"/>
    <w:rsid w:val="00D52B4C"/>
    <w:rsid w:val="00D53252"/>
    <w:rsid w:val="00D535C8"/>
    <w:rsid w:val="00D53A59"/>
    <w:rsid w:val="00D54552"/>
    <w:rsid w:val="00D54AAB"/>
    <w:rsid w:val="00D54D59"/>
    <w:rsid w:val="00D54F1F"/>
    <w:rsid w:val="00D55503"/>
    <w:rsid w:val="00D55B83"/>
    <w:rsid w:val="00D55D4D"/>
    <w:rsid w:val="00D56C44"/>
    <w:rsid w:val="00D601AA"/>
    <w:rsid w:val="00D604D5"/>
    <w:rsid w:val="00D605B4"/>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4032"/>
    <w:rsid w:val="00D840E9"/>
    <w:rsid w:val="00D852AE"/>
    <w:rsid w:val="00D85876"/>
    <w:rsid w:val="00D85D84"/>
    <w:rsid w:val="00D867A5"/>
    <w:rsid w:val="00D86935"/>
    <w:rsid w:val="00D8695D"/>
    <w:rsid w:val="00D87AFB"/>
    <w:rsid w:val="00D87B65"/>
    <w:rsid w:val="00D87B7E"/>
    <w:rsid w:val="00D900F1"/>
    <w:rsid w:val="00D90E33"/>
    <w:rsid w:val="00D90E70"/>
    <w:rsid w:val="00D91437"/>
    <w:rsid w:val="00D91E26"/>
    <w:rsid w:val="00D924E9"/>
    <w:rsid w:val="00D92697"/>
    <w:rsid w:val="00D92EAB"/>
    <w:rsid w:val="00D93A27"/>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935"/>
    <w:rsid w:val="00DB1F9C"/>
    <w:rsid w:val="00DB33C7"/>
    <w:rsid w:val="00DB33ED"/>
    <w:rsid w:val="00DB4410"/>
    <w:rsid w:val="00DB4569"/>
    <w:rsid w:val="00DB4EC5"/>
    <w:rsid w:val="00DB5BCF"/>
    <w:rsid w:val="00DB5F04"/>
    <w:rsid w:val="00DB7026"/>
    <w:rsid w:val="00DB755D"/>
    <w:rsid w:val="00DB7628"/>
    <w:rsid w:val="00DB7A2F"/>
    <w:rsid w:val="00DB7E91"/>
    <w:rsid w:val="00DC1D59"/>
    <w:rsid w:val="00DC1DB2"/>
    <w:rsid w:val="00DC1EFB"/>
    <w:rsid w:val="00DC24BF"/>
    <w:rsid w:val="00DC3006"/>
    <w:rsid w:val="00DC3526"/>
    <w:rsid w:val="00DC3C08"/>
    <w:rsid w:val="00DC4342"/>
    <w:rsid w:val="00DC43E1"/>
    <w:rsid w:val="00DC447E"/>
    <w:rsid w:val="00DC45A5"/>
    <w:rsid w:val="00DC493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E03CF"/>
    <w:rsid w:val="00DE09C6"/>
    <w:rsid w:val="00DE3D23"/>
    <w:rsid w:val="00DE3F15"/>
    <w:rsid w:val="00DE4066"/>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E0030E"/>
    <w:rsid w:val="00E004D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281"/>
    <w:rsid w:val="00E116D3"/>
    <w:rsid w:val="00E11FAC"/>
    <w:rsid w:val="00E12705"/>
    <w:rsid w:val="00E13C84"/>
    <w:rsid w:val="00E13E03"/>
    <w:rsid w:val="00E147E4"/>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377B2"/>
    <w:rsid w:val="00E4018F"/>
    <w:rsid w:val="00E41145"/>
    <w:rsid w:val="00E416ED"/>
    <w:rsid w:val="00E41B3F"/>
    <w:rsid w:val="00E42439"/>
    <w:rsid w:val="00E42925"/>
    <w:rsid w:val="00E42B22"/>
    <w:rsid w:val="00E43368"/>
    <w:rsid w:val="00E43B73"/>
    <w:rsid w:val="00E4471C"/>
    <w:rsid w:val="00E448C2"/>
    <w:rsid w:val="00E45630"/>
    <w:rsid w:val="00E456C7"/>
    <w:rsid w:val="00E45C8A"/>
    <w:rsid w:val="00E46088"/>
    <w:rsid w:val="00E4640A"/>
    <w:rsid w:val="00E5067E"/>
    <w:rsid w:val="00E50A6C"/>
    <w:rsid w:val="00E50B11"/>
    <w:rsid w:val="00E510A0"/>
    <w:rsid w:val="00E511C2"/>
    <w:rsid w:val="00E51810"/>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5B2B"/>
    <w:rsid w:val="00E761EE"/>
    <w:rsid w:val="00E77678"/>
    <w:rsid w:val="00E777DC"/>
    <w:rsid w:val="00E77C6B"/>
    <w:rsid w:val="00E815F4"/>
    <w:rsid w:val="00E829D7"/>
    <w:rsid w:val="00E83F60"/>
    <w:rsid w:val="00E844A3"/>
    <w:rsid w:val="00E859DC"/>
    <w:rsid w:val="00E85EAD"/>
    <w:rsid w:val="00E86160"/>
    <w:rsid w:val="00E862E2"/>
    <w:rsid w:val="00E86D3B"/>
    <w:rsid w:val="00E87B89"/>
    <w:rsid w:val="00E900B0"/>
    <w:rsid w:val="00E903FB"/>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4E7"/>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4D0"/>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2FB"/>
    <w:rsid w:val="00EE1C37"/>
    <w:rsid w:val="00EE1C78"/>
    <w:rsid w:val="00EE1EFA"/>
    <w:rsid w:val="00EE275F"/>
    <w:rsid w:val="00EE2922"/>
    <w:rsid w:val="00EE2F6D"/>
    <w:rsid w:val="00EE35AB"/>
    <w:rsid w:val="00EE3958"/>
    <w:rsid w:val="00EE3AE5"/>
    <w:rsid w:val="00EE3F7F"/>
    <w:rsid w:val="00EE4B25"/>
    <w:rsid w:val="00EE51E6"/>
    <w:rsid w:val="00EE56B0"/>
    <w:rsid w:val="00EE592B"/>
    <w:rsid w:val="00EE6E2E"/>
    <w:rsid w:val="00EE768F"/>
    <w:rsid w:val="00EE78FC"/>
    <w:rsid w:val="00EF0C74"/>
    <w:rsid w:val="00EF0EC9"/>
    <w:rsid w:val="00EF1203"/>
    <w:rsid w:val="00EF2048"/>
    <w:rsid w:val="00EF20D0"/>
    <w:rsid w:val="00EF2DE6"/>
    <w:rsid w:val="00EF3498"/>
    <w:rsid w:val="00EF5254"/>
    <w:rsid w:val="00EF58C2"/>
    <w:rsid w:val="00EF5D3C"/>
    <w:rsid w:val="00EF5F83"/>
    <w:rsid w:val="00EF6F44"/>
    <w:rsid w:val="00EF7DB7"/>
    <w:rsid w:val="00F00DC4"/>
    <w:rsid w:val="00F010AF"/>
    <w:rsid w:val="00F01205"/>
    <w:rsid w:val="00F01227"/>
    <w:rsid w:val="00F02359"/>
    <w:rsid w:val="00F039E9"/>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BF1"/>
    <w:rsid w:val="00F15F7E"/>
    <w:rsid w:val="00F15F83"/>
    <w:rsid w:val="00F161E8"/>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4593"/>
    <w:rsid w:val="00F347C5"/>
    <w:rsid w:val="00F3539B"/>
    <w:rsid w:val="00F35F9E"/>
    <w:rsid w:val="00F3600D"/>
    <w:rsid w:val="00F3695B"/>
    <w:rsid w:val="00F37E7A"/>
    <w:rsid w:val="00F40F94"/>
    <w:rsid w:val="00F4157B"/>
    <w:rsid w:val="00F419EC"/>
    <w:rsid w:val="00F4298B"/>
    <w:rsid w:val="00F42C64"/>
    <w:rsid w:val="00F42EFD"/>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31E"/>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5024"/>
    <w:rsid w:val="00F76232"/>
    <w:rsid w:val="00F7648A"/>
    <w:rsid w:val="00F8047F"/>
    <w:rsid w:val="00F80481"/>
    <w:rsid w:val="00F8163B"/>
    <w:rsid w:val="00F816A5"/>
    <w:rsid w:val="00F82240"/>
    <w:rsid w:val="00F83674"/>
    <w:rsid w:val="00F863C1"/>
    <w:rsid w:val="00F8700B"/>
    <w:rsid w:val="00F87C28"/>
    <w:rsid w:val="00F90274"/>
    <w:rsid w:val="00F903CA"/>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3F1"/>
    <w:rsid w:val="00F968BD"/>
    <w:rsid w:val="00FA002E"/>
    <w:rsid w:val="00FA0038"/>
    <w:rsid w:val="00FA0B18"/>
    <w:rsid w:val="00FA2076"/>
    <w:rsid w:val="00FA277D"/>
    <w:rsid w:val="00FA2B5E"/>
    <w:rsid w:val="00FA2C1D"/>
    <w:rsid w:val="00FA328B"/>
    <w:rsid w:val="00FA36B8"/>
    <w:rsid w:val="00FA3BA7"/>
    <w:rsid w:val="00FA441D"/>
    <w:rsid w:val="00FA44DA"/>
    <w:rsid w:val="00FA550E"/>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6BC7"/>
    <w:rsid w:val="00FD7844"/>
    <w:rsid w:val="00FE0826"/>
    <w:rsid w:val="00FE1116"/>
    <w:rsid w:val="00FE133C"/>
    <w:rsid w:val="00FE150E"/>
    <w:rsid w:val="00FE329B"/>
    <w:rsid w:val="00FE4169"/>
    <w:rsid w:val="00FE46D0"/>
    <w:rsid w:val="00FE53F8"/>
    <w:rsid w:val="00FE59AA"/>
    <w:rsid w:val="00FE7061"/>
    <w:rsid w:val="00FE71B4"/>
    <w:rsid w:val="00FE77DB"/>
    <w:rsid w:val="00FE7938"/>
    <w:rsid w:val="00FE79B9"/>
    <w:rsid w:val="00FE7B95"/>
    <w:rsid w:val="00FF0847"/>
    <w:rsid w:val="00FF0905"/>
    <w:rsid w:val="00FF10FA"/>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41733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3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character" w:customStyle="1" w:styleId="nombrehotel">
    <w:name w:val="nombre_hotel"/>
    <w:basedOn w:val="Fuentedeprrafopredeter"/>
    <w:rsid w:val="00B046B7"/>
  </w:style>
  <w:style w:type="character" w:customStyle="1" w:styleId="estrellashotel">
    <w:name w:val="estrellas_hotel"/>
    <w:basedOn w:val="Fuentedeprrafopredeter"/>
    <w:rsid w:val="00B046B7"/>
  </w:style>
  <w:style w:type="paragraph" w:customStyle="1" w:styleId="xmsonormal">
    <w:name w:val="x_msonormal"/>
    <w:basedOn w:val="Normal"/>
    <w:rsid w:val="00733D5F"/>
    <w:rPr>
      <w:rFonts w:ascii="Calibri" w:eastAsiaTheme="minorHAnsi" w:hAnsi="Calibri" w:cs="Calibri"/>
      <w:sz w:val="22"/>
      <w:szCs w:val="22"/>
    </w:rPr>
  </w:style>
  <w:style w:type="character" w:styleId="Refdecomentario">
    <w:name w:val="annotation reference"/>
    <w:basedOn w:val="Fuentedeprrafopredeter"/>
    <w:uiPriority w:val="99"/>
    <w:semiHidden/>
    <w:unhideWhenUsed/>
    <w:rsid w:val="00F02359"/>
    <w:rPr>
      <w:sz w:val="16"/>
      <w:szCs w:val="16"/>
    </w:rPr>
  </w:style>
  <w:style w:type="paragraph" w:styleId="Textocomentario">
    <w:name w:val="annotation text"/>
    <w:basedOn w:val="Normal"/>
    <w:link w:val="TextocomentarioCar"/>
    <w:uiPriority w:val="99"/>
    <w:semiHidden/>
    <w:unhideWhenUsed/>
    <w:rsid w:val="00F02359"/>
    <w:rPr>
      <w:sz w:val="20"/>
      <w:szCs w:val="20"/>
    </w:rPr>
  </w:style>
  <w:style w:type="character" w:customStyle="1" w:styleId="TextocomentarioCar">
    <w:name w:val="Texto comentario Car"/>
    <w:basedOn w:val="Fuentedeprrafopredeter"/>
    <w:link w:val="Textocomentario"/>
    <w:uiPriority w:val="99"/>
    <w:semiHidden/>
    <w:rsid w:val="00F02359"/>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F02359"/>
    <w:rPr>
      <w:b/>
      <w:bCs/>
    </w:rPr>
  </w:style>
  <w:style w:type="character" w:customStyle="1" w:styleId="AsuntodelcomentarioCar">
    <w:name w:val="Asunto del comentario Car"/>
    <w:basedOn w:val="TextocomentarioCar"/>
    <w:link w:val="Asuntodelcomentario"/>
    <w:uiPriority w:val="99"/>
    <w:semiHidden/>
    <w:rsid w:val="00F02359"/>
    <w:rPr>
      <w:rFonts w:ascii="Times New Roman" w:eastAsia="Times New Roman" w:hAnsi="Times New Roman" w:cs="Times New Roman"/>
      <w:b/>
      <w:bCs/>
      <w:sz w:val="20"/>
      <w:szCs w:val="20"/>
      <w:lang w:val="es-PE" w:eastAsia="es-PE"/>
    </w:rPr>
  </w:style>
  <w:style w:type="table" w:customStyle="1" w:styleId="Tablaconcuadrcula1">
    <w:name w:val="Tabla con cuadrícula1"/>
    <w:basedOn w:val="Tablanormal"/>
    <w:next w:val="Tablaconcuadrcula"/>
    <w:uiPriority w:val="39"/>
    <w:rsid w:val="0074095C"/>
    <w:pPr>
      <w:spacing w:after="0" w:line="240" w:lineRule="auto"/>
    </w:pPr>
    <w:rPr>
      <w:rFonts w:ascii="Calibri" w:eastAsia="Calibri" w:hAnsi="Calibri" w:cs="Arial"/>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7337"/>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536368">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654378">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1037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231758">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6891953">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41735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91671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594980">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961D-4935-4ECF-A9D8-CA89A21B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23-02-18T16:13:00Z</cp:lastPrinted>
  <dcterms:created xsi:type="dcterms:W3CDTF">2025-12-05T16:49:00Z</dcterms:created>
  <dcterms:modified xsi:type="dcterms:W3CDTF">2025-12-05T16:49:00Z</dcterms:modified>
</cp:coreProperties>
</file>